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C7B" w:rsidRPr="00384C7B" w:rsidRDefault="00384C7B" w:rsidP="00C27D70">
      <w:pPr>
        <w:spacing w:after="0"/>
        <w:jc w:val="right"/>
        <w:rPr>
          <w:rFonts w:ascii="Times New Roman" w:hAnsi="Times New Roman" w:cs="Times New Roman"/>
          <w:sz w:val="22"/>
          <w:szCs w:val="22"/>
        </w:rPr>
      </w:pPr>
    </w:p>
    <w:p w:rsidR="0094726D" w:rsidRPr="00384C7B" w:rsidRDefault="0094726D" w:rsidP="0094726D">
      <w:pPr>
        <w:spacing w:after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384C7B">
        <w:rPr>
          <w:rFonts w:ascii="Times New Roman" w:hAnsi="Times New Roman" w:cs="Times New Roman"/>
          <w:b/>
          <w:bCs/>
          <w:sz w:val="22"/>
          <w:szCs w:val="22"/>
          <w:highlight w:val="lightGray"/>
          <w:u w:val="single"/>
        </w:rPr>
        <w:t>Check List</w:t>
      </w:r>
    </w:p>
    <w:p w:rsidR="0094726D" w:rsidRPr="00384C7B" w:rsidRDefault="0094726D" w:rsidP="0094726D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94726D" w:rsidRPr="006E0696" w:rsidRDefault="0094726D" w:rsidP="0094726D">
      <w:pPr>
        <w:spacing w:after="0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6E0696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All following documents should </w:t>
      </w:r>
      <w:r w:rsidRPr="004C5722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be submitted to the TRF </w:t>
      </w:r>
      <w:r w:rsidR="00BE3210"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>before 30</w:t>
      </w:r>
      <w:r w:rsidRPr="004C5722"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 xml:space="preserve"> </w:t>
      </w:r>
      <w:r w:rsidR="00BE3210"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>March</w:t>
      </w:r>
      <w:r w:rsidRPr="004C5722"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 xml:space="preserve"> 201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>8</w:t>
      </w:r>
      <w:r w:rsidRPr="004C5722">
        <w:rPr>
          <w:rFonts w:ascii="Times New Roman" w:hAnsi="Times New Roman" w:cs="Times New Roman"/>
          <w:b/>
          <w:bCs/>
          <w:i/>
          <w:iCs/>
          <w:sz w:val="22"/>
          <w:szCs w:val="22"/>
        </w:rPr>
        <w:t>.</w:t>
      </w:r>
    </w:p>
    <w:p w:rsidR="0094726D" w:rsidRDefault="0094726D" w:rsidP="0094726D">
      <w:pPr>
        <w:spacing w:after="0"/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</w:pPr>
    </w:p>
    <w:p w:rsidR="0094726D" w:rsidRPr="006E0696" w:rsidRDefault="0094726D" w:rsidP="0094726D">
      <w:pPr>
        <w:spacing w:after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6E0696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Please check your documents and mark </w:t>
      </w:r>
      <w:r w:rsidRPr="006E0696">
        <w:rPr>
          <w:rFonts w:ascii="Times New Roman" w:hAnsi="Times New Roman" w:cs="Times New Roman"/>
          <w:b/>
          <w:bCs/>
          <w:sz w:val="22"/>
          <w:szCs w:val="22"/>
          <w:u w:val="single"/>
        </w:rPr>
        <w:sym w:font="Wingdings" w:char="F0FE"/>
      </w:r>
    </w:p>
    <w:p w:rsidR="0094726D" w:rsidRPr="00384C7B" w:rsidRDefault="0094726D" w:rsidP="0094726D">
      <w:pPr>
        <w:spacing w:before="120" w:after="0"/>
        <w:ind w:left="709" w:hanging="709"/>
        <w:rPr>
          <w:rFonts w:ascii="Times New Roman" w:hAnsi="Times New Roman" w:cs="Times New Roman"/>
          <w:sz w:val="22"/>
          <w:szCs w:val="22"/>
        </w:rPr>
      </w:pPr>
      <w:r w:rsidRPr="00384C7B">
        <w:rPr>
          <w:rFonts w:ascii="Times New Roman" w:hAnsi="Times New Roman" w:cs="Times New Roman"/>
          <w:sz w:val="22"/>
          <w:szCs w:val="22"/>
        </w:rPr>
        <w:sym w:font="Wingdings" w:char="F072"/>
      </w:r>
      <w:r w:rsidRPr="00384C7B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384C7B">
        <w:rPr>
          <w:rFonts w:ascii="Times New Roman" w:hAnsi="Times New Roman" w:cs="Times New Roman"/>
          <w:sz w:val="22"/>
          <w:szCs w:val="22"/>
        </w:rPr>
        <w:t xml:space="preserve">.  </w:t>
      </w:r>
      <w:r>
        <w:rPr>
          <w:rFonts w:ascii="Times New Roman" w:hAnsi="Times New Roman" w:cs="Times New Roman"/>
          <w:sz w:val="22"/>
          <w:szCs w:val="22"/>
        </w:rPr>
        <w:t xml:space="preserve">Full proposal of research program </w:t>
      </w:r>
      <w:r w:rsidRPr="00384C7B">
        <w:rPr>
          <w:rFonts w:ascii="Times New Roman" w:hAnsi="Times New Roman" w:cs="Times New Roman"/>
          <w:sz w:val="22"/>
          <w:szCs w:val="22"/>
        </w:rPr>
        <w:t xml:space="preserve">(please give details </w:t>
      </w:r>
      <w:r w:rsidRPr="004C5722">
        <w:rPr>
          <w:rFonts w:ascii="Times New Roman" w:hAnsi="Times New Roman" w:cs="Times New Roman"/>
          <w:sz w:val="22"/>
          <w:szCs w:val="22"/>
        </w:rPr>
        <w:t>between 1</w:t>
      </w:r>
      <w:r w:rsidRPr="003A5A55">
        <w:rPr>
          <w:rFonts w:ascii="Times New Roman" w:hAnsi="Times New Roman" w:cs="Times New Roman"/>
          <w:sz w:val="22"/>
          <w:szCs w:val="22"/>
        </w:rPr>
        <w:t>5-2</w:t>
      </w:r>
      <w:r w:rsidR="00AD51B0">
        <w:rPr>
          <w:rFonts w:ascii="Times New Roman" w:hAnsi="Times New Roman" w:cs="Times New Roman"/>
          <w:sz w:val="22"/>
          <w:szCs w:val="22"/>
        </w:rPr>
        <w:t>5</w:t>
      </w:r>
      <w:r w:rsidRPr="003A5A55">
        <w:rPr>
          <w:rFonts w:ascii="Times New Roman" w:hAnsi="Times New Roman" w:cs="Times New Roman"/>
          <w:sz w:val="22"/>
          <w:szCs w:val="22"/>
        </w:rPr>
        <w:t xml:space="preserve"> A4 page</w:t>
      </w:r>
      <w:r>
        <w:rPr>
          <w:rFonts w:ascii="Times New Roman" w:hAnsi="Times New Roman" w:cs="Times New Roman"/>
          <w:sz w:val="22"/>
          <w:szCs w:val="22"/>
        </w:rPr>
        <w:t xml:space="preserve"> (not including Reference)</w:t>
      </w:r>
      <w:r w:rsidRPr="003A5A55">
        <w:rPr>
          <w:rFonts w:ascii="Times New Roman" w:hAnsi="Times New Roman" w:cs="Times New Roman"/>
          <w:sz w:val="22"/>
          <w:szCs w:val="22"/>
        </w:rPr>
        <w:t xml:space="preserve"> and using Times New Roman 11 pt)</w:t>
      </w:r>
      <w:r w:rsidRPr="00384C7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4726D" w:rsidRPr="00384C7B" w:rsidRDefault="0094726D" w:rsidP="0094726D">
      <w:pPr>
        <w:spacing w:before="120" w:after="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384C7B">
        <w:rPr>
          <w:rFonts w:ascii="Times New Roman" w:hAnsi="Times New Roman" w:cs="Times New Roman"/>
          <w:sz w:val="22"/>
          <w:szCs w:val="22"/>
        </w:rPr>
        <w:sym w:font="Wingdings" w:char="F072"/>
      </w:r>
      <w:r w:rsidRPr="00384C7B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384C7B">
        <w:rPr>
          <w:rFonts w:ascii="Times New Roman" w:hAnsi="Times New Roman" w:cs="Times New Roman"/>
          <w:sz w:val="22"/>
          <w:szCs w:val="22"/>
        </w:rPr>
        <w:t xml:space="preserve">.  </w:t>
      </w:r>
      <w:r w:rsidR="006146E3" w:rsidRPr="00384C7B">
        <w:rPr>
          <w:rFonts w:ascii="Times New Roman" w:hAnsi="Times New Roman" w:cs="Times New Roman"/>
          <w:sz w:val="22"/>
          <w:szCs w:val="22"/>
        </w:rPr>
        <w:t xml:space="preserve">Acceptation letter </w:t>
      </w:r>
      <w:r w:rsidR="006146E3">
        <w:rPr>
          <w:rFonts w:ascii="Times New Roman" w:hAnsi="Times New Roman" w:cs="Times New Roman"/>
          <w:sz w:val="22"/>
          <w:szCs w:val="22"/>
        </w:rPr>
        <w:t xml:space="preserve">from </w:t>
      </w:r>
      <w:r w:rsidR="006146E3" w:rsidRPr="00384C7B">
        <w:rPr>
          <w:rFonts w:ascii="Times New Roman" w:hAnsi="Times New Roman" w:cs="Times New Roman"/>
          <w:sz w:val="22"/>
          <w:szCs w:val="22"/>
        </w:rPr>
        <w:t>oversea</w:t>
      </w:r>
      <w:r w:rsidR="006146E3">
        <w:rPr>
          <w:rFonts w:ascii="Times New Roman" w:hAnsi="Times New Roman" w:cs="Times New Roman"/>
          <w:sz w:val="22"/>
          <w:szCs w:val="22"/>
        </w:rPr>
        <w:t>s</w:t>
      </w:r>
      <w:r w:rsidR="006146E3" w:rsidRPr="00384C7B">
        <w:rPr>
          <w:rFonts w:ascii="Times New Roman" w:hAnsi="Times New Roman" w:cs="Times New Roman"/>
          <w:sz w:val="22"/>
          <w:szCs w:val="22"/>
        </w:rPr>
        <w:t xml:space="preserve"> </w:t>
      </w:r>
      <w:r w:rsidR="006146E3">
        <w:rPr>
          <w:rFonts w:ascii="Times New Roman" w:hAnsi="Times New Roman" w:cs="Times New Roman"/>
          <w:sz w:val="22"/>
          <w:szCs w:val="22"/>
        </w:rPr>
        <w:t xml:space="preserve">partner </w:t>
      </w:r>
      <w:r w:rsidR="006146E3" w:rsidRPr="00384C7B">
        <w:rPr>
          <w:rFonts w:ascii="Times New Roman" w:hAnsi="Times New Roman" w:cs="Times New Roman"/>
          <w:sz w:val="22"/>
          <w:szCs w:val="22"/>
        </w:rPr>
        <w:t>(s)</w:t>
      </w:r>
    </w:p>
    <w:p w:rsidR="0094726D" w:rsidRPr="00384C7B" w:rsidRDefault="0094726D" w:rsidP="0094726D">
      <w:pPr>
        <w:spacing w:before="120" w:after="0"/>
        <w:ind w:left="709" w:hanging="709"/>
        <w:rPr>
          <w:rFonts w:ascii="Times New Roman" w:hAnsi="Times New Roman" w:cs="Times New Roman"/>
          <w:sz w:val="22"/>
          <w:szCs w:val="22"/>
        </w:rPr>
      </w:pPr>
      <w:r w:rsidRPr="00384C7B">
        <w:rPr>
          <w:rFonts w:ascii="Times New Roman" w:hAnsi="Times New Roman" w:cs="Times New Roman"/>
          <w:sz w:val="22"/>
          <w:szCs w:val="22"/>
        </w:rPr>
        <w:sym w:font="Wingdings" w:char="F072"/>
      </w:r>
      <w:r w:rsidRPr="00384C7B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384C7B">
        <w:rPr>
          <w:rFonts w:ascii="Times New Roman" w:hAnsi="Times New Roman" w:cs="Times New Roman"/>
          <w:sz w:val="22"/>
          <w:szCs w:val="22"/>
        </w:rPr>
        <w:t xml:space="preserve">.  </w:t>
      </w:r>
      <w:r w:rsidR="006146E3">
        <w:rPr>
          <w:rFonts w:ascii="Times New Roman" w:hAnsi="Times New Roman" w:cs="Times New Roman"/>
          <w:sz w:val="22"/>
          <w:szCs w:val="22"/>
        </w:rPr>
        <w:t xml:space="preserve">Curriculum vitae (CV) of </w:t>
      </w:r>
      <w:r w:rsidR="006146E3" w:rsidRPr="004C5722">
        <w:rPr>
          <w:rFonts w:ascii="Times New Roman" w:hAnsi="Times New Roman" w:cs="Times New Roman"/>
          <w:sz w:val="22"/>
          <w:szCs w:val="22"/>
        </w:rPr>
        <w:t>Principal Investigator</w:t>
      </w:r>
      <w:r w:rsidR="006146E3">
        <w:rPr>
          <w:rFonts w:ascii="Times New Roman" w:hAnsi="Times New Roman" w:cs="Times New Roman"/>
          <w:sz w:val="22"/>
          <w:szCs w:val="22"/>
        </w:rPr>
        <w:t xml:space="preserve"> and Co-</w:t>
      </w:r>
      <w:r w:rsidR="006146E3" w:rsidRPr="004C5722">
        <w:rPr>
          <w:rFonts w:ascii="Times New Roman" w:hAnsi="Times New Roman" w:cs="Times New Roman"/>
          <w:sz w:val="22"/>
          <w:szCs w:val="22"/>
        </w:rPr>
        <w:t>Investigator</w:t>
      </w:r>
      <w:r w:rsidR="006146E3">
        <w:rPr>
          <w:rFonts w:ascii="Times New Roman" w:hAnsi="Times New Roman" w:cs="Times New Roman"/>
          <w:sz w:val="22"/>
          <w:szCs w:val="22"/>
        </w:rPr>
        <w:t xml:space="preserve"> </w:t>
      </w:r>
      <w:r w:rsidR="006146E3">
        <w:rPr>
          <w:rFonts w:ascii="Times New Roman" w:hAnsi="Times New Roman" w:cstheme="minorBidi"/>
          <w:sz w:val="22"/>
          <w:szCs w:val="22"/>
        </w:rPr>
        <w:t>(please give list of journal publication)</w:t>
      </w:r>
    </w:p>
    <w:p w:rsidR="0094726D" w:rsidRPr="001673EE" w:rsidRDefault="0094726D" w:rsidP="0094726D">
      <w:pPr>
        <w:spacing w:before="120" w:after="0"/>
        <w:ind w:left="709" w:hanging="709"/>
        <w:rPr>
          <w:rFonts w:ascii="Times New Roman" w:hAnsi="Times New Roman" w:cstheme="minorBidi"/>
          <w:sz w:val="22"/>
          <w:szCs w:val="22"/>
        </w:rPr>
      </w:pPr>
      <w:r w:rsidRPr="00384C7B">
        <w:rPr>
          <w:rFonts w:ascii="Times New Roman" w:hAnsi="Times New Roman" w:cs="Times New Roman"/>
          <w:sz w:val="22"/>
          <w:szCs w:val="22"/>
        </w:rPr>
        <w:sym w:font="Wingdings" w:char="F072"/>
      </w:r>
      <w:r w:rsidRPr="00384C7B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384C7B">
        <w:rPr>
          <w:rFonts w:ascii="Times New Roman" w:hAnsi="Times New Roman" w:cs="Times New Roman"/>
          <w:sz w:val="22"/>
          <w:szCs w:val="22"/>
        </w:rPr>
        <w:t xml:space="preserve">.  </w:t>
      </w:r>
      <w:r w:rsidR="006146E3" w:rsidRPr="00384C7B">
        <w:rPr>
          <w:rFonts w:ascii="Times New Roman" w:hAnsi="Times New Roman" w:cs="Times New Roman"/>
          <w:sz w:val="22"/>
          <w:szCs w:val="22"/>
        </w:rPr>
        <w:t>Digital</w:t>
      </w:r>
      <w:r w:rsidR="006146E3">
        <w:rPr>
          <w:rFonts w:ascii="Times New Roman" w:hAnsi="Times New Roman" w:cs="Times New Roman"/>
          <w:sz w:val="22"/>
          <w:szCs w:val="22"/>
        </w:rPr>
        <w:t xml:space="preserve"> file</w:t>
      </w:r>
      <w:r w:rsidR="006146E3" w:rsidRPr="00384C7B">
        <w:rPr>
          <w:rFonts w:ascii="Times New Roman" w:hAnsi="Times New Roman" w:cs="Times New Roman"/>
          <w:sz w:val="22"/>
          <w:szCs w:val="22"/>
        </w:rPr>
        <w:t xml:space="preserve"> in MS Word format</w:t>
      </w:r>
      <w:r w:rsidR="006146E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4726D" w:rsidRPr="00384C7B" w:rsidRDefault="0094726D" w:rsidP="0094726D">
      <w:pPr>
        <w:spacing w:before="120" w:after="0"/>
        <w:ind w:left="709" w:hanging="709"/>
        <w:rPr>
          <w:rFonts w:ascii="Times New Roman" w:hAnsi="Times New Roman" w:cs="Times New Roman"/>
          <w:sz w:val="22"/>
          <w:szCs w:val="22"/>
        </w:rPr>
      </w:pPr>
    </w:p>
    <w:p w:rsidR="00E36FA4" w:rsidRDefault="00E36FA4" w:rsidP="00C27D70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94726D" w:rsidRDefault="0094726D" w:rsidP="00C27D70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94726D" w:rsidRDefault="0094726D" w:rsidP="00C27D70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94726D" w:rsidRDefault="0094726D" w:rsidP="00C27D70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94726D" w:rsidRDefault="0094726D" w:rsidP="00C27D70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94726D" w:rsidRDefault="0094726D" w:rsidP="00C27D70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94726D" w:rsidRDefault="0094726D" w:rsidP="00C27D70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94726D" w:rsidRDefault="0094726D" w:rsidP="00C27D70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94726D" w:rsidRDefault="0094726D" w:rsidP="00C27D70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94726D" w:rsidRDefault="0094726D" w:rsidP="00C27D70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94726D" w:rsidRDefault="0094726D" w:rsidP="00C27D70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94726D" w:rsidRDefault="0094726D" w:rsidP="00C27D70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94726D" w:rsidRDefault="0094726D" w:rsidP="00C27D70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94726D" w:rsidRDefault="0094726D" w:rsidP="00C27D70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94726D" w:rsidRDefault="0094726D" w:rsidP="00C27D70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94726D" w:rsidRDefault="0094726D" w:rsidP="00C27D70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94726D" w:rsidRDefault="0094726D" w:rsidP="00C27D70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94726D" w:rsidRDefault="0094726D" w:rsidP="00C27D70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94726D" w:rsidRDefault="0094726D" w:rsidP="00C27D70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94726D" w:rsidRDefault="0094726D" w:rsidP="00C27D70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94726D" w:rsidRDefault="0094726D" w:rsidP="00C27D70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94726D" w:rsidRDefault="0094726D" w:rsidP="00C27D70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94726D" w:rsidRDefault="0094726D" w:rsidP="00C27D70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94726D" w:rsidRDefault="0094726D" w:rsidP="00C27D70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94726D" w:rsidRDefault="0094726D" w:rsidP="00C27D70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94726D" w:rsidRDefault="0094726D" w:rsidP="00C27D70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94726D" w:rsidRDefault="0094726D" w:rsidP="00C27D70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94726D" w:rsidRDefault="0094726D" w:rsidP="00C27D70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94726D" w:rsidRDefault="0094726D" w:rsidP="00C27D70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94726D" w:rsidRDefault="0094726D" w:rsidP="00C27D70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94726D" w:rsidRDefault="0094726D" w:rsidP="00C27D70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94726D" w:rsidRDefault="0094726D" w:rsidP="00C27D70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94726D" w:rsidRDefault="0094726D" w:rsidP="00C27D70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94726D" w:rsidRDefault="0094726D" w:rsidP="00C27D70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94726D" w:rsidRDefault="0094726D" w:rsidP="00C27D70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94726D" w:rsidRDefault="0094726D" w:rsidP="00C27D70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E36FA4" w:rsidRDefault="00FC425E" w:rsidP="00FC425E">
      <w:pPr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C425E">
        <w:rPr>
          <w:rFonts w:ascii="Times New Roman" w:hAnsi="Times New Roman" w:cs="Times New Roman"/>
          <w:b/>
          <w:bCs/>
          <w:sz w:val="22"/>
          <w:szCs w:val="22"/>
        </w:rPr>
        <w:t>Full of Proposal</w:t>
      </w:r>
      <w:r w:rsidR="00596329">
        <w:rPr>
          <w:rFonts w:ascii="Times New Roman" w:hAnsi="Times New Roman" w:cs="Times New Roman"/>
          <w:b/>
          <w:bCs/>
          <w:sz w:val="22"/>
          <w:szCs w:val="22"/>
        </w:rPr>
        <w:t xml:space="preserve"> (Part 1)</w:t>
      </w:r>
    </w:p>
    <w:p w:rsidR="00EF495E" w:rsidRPr="00FC425E" w:rsidRDefault="00EF495E" w:rsidP="00FC425E">
      <w:pPr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BA0985" w:rsidRPr="00460FAA" w:rsidRDefault="00BA0985" w:rsidP="00C27D70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F32CF8" w:rsidRPr="00460FAA" w:rsidRDefault="00F32CF8" w:rsidP="00F32CF8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460FAA">
        <w:rPr>
          <w:rFonts w:ascii="Times New Roman" w:hAnsi="Times New Roman" w:cs="Times New Roman"/>
          <w:b/>
          <w:bCs/>
          <w:sz w:val="22"/>
          <w:szCs w:val="22"/>
        </w:rPr>
        <w:t>1. Project title (English):__________________________________________________________</w:t>
      </w:r>
    </w:p>
    <w:p w:rsidR="00F32CF8" w:rsidRDefault="00F32CF8" w:rsidP="00F32CF8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460FAA">
        <w:rPr>
          <w:rFonts w:ascii="Times New Roman" w:hAnsi="Times New Roman" w:cs="Times New Roman"/>
          <w:b/>
          <w:bCs/>
          <w:sz w:val="22"/>
          <w:szCs w:val="22"/>
        </w:rPr>
        <w:t xml:space="preserve">    Project title (Thai):____________________________________________________________</w:t>
      </w:r>
    </w:p>
    <w:p w:rsidR="001673EE" w:rsidRPr="00460FAA" w:rsidRDefault="001673EE" w:rsidP="00F32CF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Keywords:</w:t>
      </w:r>
      <w:r w:rsidRPr="001673E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460FAA">
        <w:rPr>
          <w:rFonts w:ascii="Times New Roman" w:hAnsi="Times New Roman" w:cs="Times New Roman"/>
          <w:b/>
          <w:bCs/>
          <w:sz w:val="22"/>
          <w:szCs w:val="22"/>
        </w:rPr>
        <w:t>_______________________________________________________</w:t>
      </w:r>
      <w:r>
        <w:rPr>
          <w:rFonts w:ascii="Times New Roman" w:hAnsi="Times New Roman" w:cs="Times New Roman"/>
          <w:b/>
          <w:bCs/>
          <w:sz w:val="22"/>
          <w:szCs w:val="22"/>
        </w:rPr>
        <w:t>____________</w:t>
      </w:r>
    </w:p>
    <w:p w:rsidR="005D7DB2" w:rsidRPr="00EF495E" w:rsidRDefault="00EF495E" w:rsidP="005D7DB2">
      <w:pPr>
        <w:spacing w:before="240" w:after="120"/>
        <w:rPr>
          <w:rFonts w:ascii="Times New Roman" w:hAnsi="Times New Roman" w:cstheme="minorBidi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5D7DB2" w:rsidRPr="00460FAA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F32CF8" w:rsidRPr="00460FAA">
        <w:rPr>
          <w:rFonts w:ascii="Times New Roman" w:hAnsi="Times New Roman" w:cs="Times New Roman"/>
          <w:b/>
          <w:bCs/>
          <w:sz w:val="22"/>
          <w:szCs w:val="22"/>
        </w:rPr>
        <w:t xml:space="preserve">Principal Investigator </w:t>
      </w:r>
      <w:r>
        <w:rPr>
          <w:rFonts w:ascii="Times New Roman" w:hAnsi="Times New Roman" w:cstheme="minorBidi"/>
          <w:b/>
          <w:bCs/>
          <w:sz w:val="22"/>
          <w:szCs w:val="22"/>
        </w:rPr>
        <w:t>(Thailand)</w:t>
      </w:r>
    </w:p>
    <w:tbl>
      <w:tblPr>
        <w:tblStyle w:val="TableGrid"/>
        <w:tblW w:w="9855" w:type="dxa"/>
        <w:tblLook w:val="04A0"/>
      </w:tblPr>
      <w:tblGrid>
        <w:gridCol w:w="1133"/>
        <w:gridCol w:w="663"/>
        <w:gridCol w:w="569"/>
        <w:gridCol w:w="1277"/>
        <w:gridCol w:w="1119"/>
        <w:gridCol w:w="538"/>
        <w:gridCol w:w="387"/>
        <w:gridCol w:w="318"/>
        <w:gridCol w:w="3851"/>
      </w:tblGrid>
      <w:tr w:rsidR="00C27D70" w:rsidRPr="00596329" w:rsidTr="00596329">
        <w:tc>
          <w:tcPr>
            <w:tcW w:w="1578" w:type="dxa"/>
            <w:gridSpan w:val="2"/>
          </w:tcPr>
          <w:p w:rsidR="00C27D70" w:rsidRPr="00596329" w:rsidRDefault="00C27D70" w:rsidP="0022305D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63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itle/Position</w:t>
            </w:r>
          </w:p>
        </w:tc>
        <w:tc>
          <w:tcPr>
            <w:tcW w:w="1907" w:type="dxa"/>
            <w:gridSpan w:val="2"/>
          </w:tcPr>
          <w:p w:rsidR="00C27D70" w:rsidRPr="00596329" w:rsidRDefault="00C27D70" w:rsidP="005D103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60" w:type="dxa"/>
            <w:gridSpan w:val="3"/>
          </w:tcPr>
          <w:p w:rsidR="00C27D70" w:rsidRPr="00596329" w:rsidRDefault="00C27D70" w:rsidP="005D103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63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me-Surname</w:t>
            </w:r>
          </w:p>
        </w:tc>
        <w:tc>
          <w:tcPr>
            <w:tcW w:w="4310" w:type="dxa"/>
            <w:gridSpan w:val="2"/>
          </w:tcPr>
          <w:p w:rsidR="00C27D70" w:rsidRPr="00596329" w:rsidRDefault="00C27D70" w:rsidP="005D103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27D70" w:rsidRPr="00596329" w:rsidTr="00596329">
        <w:tc>
          <w:tcPr>
            <w:tcW w:w="1578" w:type="dxa"/>
            <w:gridSpan w:val="2"/>
          </w:tcPr>
          <w:p w:rsidR="00C27D70" w:rsidRPr="00596329" w:rsidRDefault="00C27D70" w:rsidP="005D103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63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partment</w:t>
            </w:r>
          </w:p>
        </w:tc>
        <w:tc>
          <w:tcPr>
            <w:tcW w:w="3042" w:type="dxa"/>
            <w:gridSpan w:val="3"/>
          </w:tcPr>
          <w:p w:rsidR="00C27D70" w:rsidRPr="00596329" w:rsidRDefault="00C27D70" w:rsidP="005D103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25" w:type="dxa"/>
            <w:gridSpan w:val="2"/>
          </w:tcPr>
          <w:p w:rsidR="00C27D70" w:rsidRPr="00596329" w:rsidRDefault="00C27D70" w:rsidP="005D103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63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aculty</w:t>
            </w:r>
          </w:p>
        </w:tc>
        <w:tc>
          <w:tcPr>
            <w:tcW w:w="4310" w:type="dxa"/>
            <w:gridSpan w:val="2"/>
          </w:tcPr>
          <w:p w:rsidR="00C27D70" w:rsidRPr="00596329" w:rsidRDefault="00C27D70" w:rsidP="005D103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27D70" w:rsidRPr="00596329" w:rsidTr="00C27D70">
        <w:tc>
          <w:tcPr>
            <w:tcW w:w="1578" w:type="dxa"/>
            <w:gridSpan w:val="2"/>
          </w:tcPr>
          <w:p w:rsidR="00C27D70" w:rsidRPr="00596329" w:rsidRDefault="00C27D70" w:rsidP="005D103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63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niversity</w:t>
            </w:r>
          </w:p>
        </w:tc>
        <w:tc>
          <w:tcPr>
            <w:tcW w:w="8277" w:type="dxa"/>
            <w:gridSpan w:val="7"/>
          </w:tcPr>
          <w:p w:rsidR="00C27D70" w:rsidRPr="00596329" w:rsidRDefault="00C27D70" w:rsidP="005D103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27D70" w:rsidRPr="00596329" w:rsidTr="00596329">
        <w:tc>
          <w:tcPr>
            <w:tcW w:w="2165" w:type="dxa"/>
            <w:gridSpan w:val="3"/>
          </w:tcPr>
          <w:p w:rsidR="00C27D70" w:rsidRPr="00596329" w:rsidRDefault="00C27D70" w:rsidP="005D103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63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ephone Number</w:t>
            </w:r>
          </w:p>
        </w:tc>
        <w:tc>
          <w:tcPr>
            <w:tcW w:w="2993" w:type="dxa"/>
            <w:gridSpan w:val="3"/>
          </w:tcPr>
          <w:p w:rsidR="00C27D70" w:rsidRPr="00596329" w:rsidRDefault="00C27D70" w:rsidP="005D103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  <w:gridSpan w:val="2"/>
          </w:tcPr>
          <w:p w:rsidR="00C27D70" w:rsidRPr="00596329" w:rsidRDefault="00C27D70" w:rsidP="005D103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63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ax</w:t>
            </w:r>
          </w:p>
        </w:tc>
        <w:tc>
          <w:tcPr>
            <w:tcW w:w="3987" w:type="dxa"/>
          </w:tcPr>
          <w:p w:rsidR="00C27D70" w:rsidRPr="00596329" w:rsidRDefault="00C27D70" w:rsidP="005D103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27D70" w:rsidRPr="00596329" w:rsidTr="00C27D70">
        <w:tc>
          <w:tcPr>
            <w:tcW w:w="902" w:type="dxa"/>
          </w:tcPr>
          <w:p w:rsidR="00C27D70" w:rsidRPr="00596329" w:rsidRDefault="00C27D70" w:rsidP="005D103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63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8953" w:type="dxa"/>
            <w:gridSpan w:val="8"/>
          </w:tcPr>
          <w:p w:rsidR="00C27D70" w:rsidRPr="00596329" w:rsidRDefault="00C27D70" w:rsidP="005D103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0007D" w:rsidRPr="00596329" w:rsidTr="00C27D70">
        <w:tc>
          <w:tcPr>
            <w:tcW w:w="902" w:type="dxa"/>
          </w:tcPr>
          <w:p w:rsidR="00A0007D" w:rsidRPr="00596329" w:rsidRDefault="000B6F73" w:rsidP="005D103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Area of </w:t>
            </w:r>
            <w:r w:rsidR="00A000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xpertise</w:t>
            </w:r>
          </w:p>
        </w:tc>
        <w:tc>
          <w:tcPr>
            <w:tcW w:w="8953" w:type="dxa"/>
            <w:gridSpan w:val="8"/>
          </w:tcPr>
          <w:p w:rsidR="00A0007D" w:rsidRPr="00596329" w:rsidRDefault="00A0007D" w:rsidP="005D103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0007D" w:rsidRPr="00596329" w:rsidTr="00C27D70">
        <w:tc>
          <w:tcPr>
            <w:tcW w:w="902" w:type="dxa"/>
          </w:tcPr>
          <w:p w:rsidR="00A0007D" w:rsidRPr="00596329" w:rsidRDefault="00A0007D" w:rsidP="005D103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8953" w:type="dxa"/>
            <w:gridSpan w:val="8"/>
          </w:tcPr>
          <w:p w:rsidR="00A0007D" w:rsidRDefault="00A0007D" w:rsidP="005D103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5C2ABF" w:rsidRPr="00596329" w:rsidRDefault="005C2ABF" w:rsidP="005D103A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:rsidR="00123EFF" w:rsidRPr="00596329" w:rsidRDefault="00123EFF" w:rsidP="00C27D70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</w:p>
    <w:p w:rsidR="00F32CF8" w:rsidRPr="00596329" w:rsidRDefault="00F32CF8" w:rsidP="00C27D70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  <w:r w:rsidRPr="00596329">
        <w:rPr>
          <w:rFonts w:ascii="Times New Roman" w:hAnsi="Times New Roman" w:cs="Times New Roman"/>
          <w:b/>
          <w:bCs/>
          <w:sz w:val="22"/>
          <w:szCs w:val="22"/>
        </w:rPr>
        <w:t>3. Co- Investigator</w:t>
      </w:r>
      <w:r w:rsidR="00EF495E">
        <w:rPr>
          <w:rFonts w:ascii="Times New Roman" w:hAnsi="Times New Roman" w:cs="Times New Roman"/>
          <w:b/>
          <w:bCs/>
          <w:sz w:val="22"/>
          <w:szCs w:val="22"/>
        </w:rPr>
        <w:t xml:space="preserve"> (Thailand)</w:t>
      </w:r>
    </w:p>
    <w:p w:rsidR="00F32CF8" w:rsidRPr="00596329" w:rsidRDefault="00F32CF8" w:rsidP="00C27D70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leGrid"/>
        <w:tblW w:w="9855" w:type="dxa"/>
        <w:tblLook w:val="04A0"/>
      </w:tblPr>
      <w:tblGrid>
        <w:gridCol w:w="1133"/>
        <w:gridCol w:w="663"/>
        <w:gridCol w:w="569"/>
        <w:gridCol w:w="1277"/>
        <w:gridCol w:w="1119"/>
        <w:gridCol w:w="538"/>
        <w:gridCol w:w="387"/>
        <w:gridCol w:w="318"/>
        <w:gridCol w:w="3851"/>
      </w:tblGrid>
      <w:tr w:rsidR="003A5A55" w:rsidRPr="00596329" w:rsidTr="00596329">
        <w:tc>
          <w:tcPr>
            <w:tcW w:w="1578" w:type="dxa"/>
            <w:gridSpan w:val="2"/>
          </w:tcPr>
          <w:p w:rsidR="003A5A55" w:rsidRPr="00596329" w:rsidRDefault="003A5A55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63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itle/Position</w:t>
            </w:r>
          </w:p>
        </w:tc>
        <w:tc>
          <w:tcPr>
            <w:tcW w:w="1907" w:type="dxa"/>
            <w:gridSpan w:val="2"/>
          </w:tcPr>
          <w:p w:rsidR="003A5A55" w:rsidRPr="00596329" w:rsidRDefault="003A5A55" w:rsidP="005C345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60" w:type="dxa"/>
            <w:gridSpan w:val="3"/>
          </w:tcPr>
          <w:p w:rsidR="003A5A55" w:rsidRPr="00596329" w:rsidRDefault="003A5A55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63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me-Surname</w:t>
            </w:r>
          </w:p>
        </w:tc>
        <w:tc>
          <w:tcPr>
            <w:tcW w:w="4310" w:type="dxa"/>
            <w:gridSpan w:val="2"/>
          </w:tcPr>
          <w:p w:rsidR="003A5A55" w:rsidRPr="00596329" w:rsidRDefault="003A5A55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3A5A55" w:rsidRPr="00596329" w:rsidTr="00596329">
        <w:tc>
          <w:tcPr>
            <w:tcW w:w="1578" w:type="dxa"/>
            <w:gridSpan w:val="2"/>
          </w:tcPr>
          <w:p w:rsidR="003A5A55" w:rsidRPr="00596329" w:rsidRDefault="003A5A55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63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partment</w:t>
            </w:r>
          </w:p>
        </w:tc>
        <w:tc>
          <w:tcPr>
            <w:tcW w:w="3042" w:type="dxa"/>
            <w:gridSpan w:val="3"/>
          </w:tcPr>
          <w:p w:rsidR="003A5A55" w:rsidRPr="00596329" w:rsidRDefault="003A5A55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25" w:type="dxa"/>
            <w:gridSpan w:val="2"/>
          </w:tcPr>
          <w:p w:rsidR="003A5A55" w:rsidRPr="00596329" w:rsidRDefault="003A5A55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63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aculty</w:t>
            </w:r>
          </w:p>
        </w:tc>
        <w:tc>
          <w:tcPr>
            <w:tcW w:w="4310" w:type="dxa"/>
            <w:gridSpan w:val="2"/>
          </w:tcPr>
          <w:p w:rsidR="003A5A55" w:rsidRPr="00596329" w:rsidRDefault="003A5A55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3A5A55" w:rsidRPr="00596329" w:rsidTr="005C3459">
        <w:tc>
          <w:tcPr>
            <w:tcW w:w="1578" w:type="dxa"/>
            <w:gridSpan w:val="2"/>
          </w:tcPr>
          <w:p w:rsidR="003A5A55" w:rsidRPr="00596329" w:rsidRDefault="003A5A55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63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niversity</w:t>
            </w:r>
          </w:p>
        </w:tc>
        <w:tc>
          <w:tcPr>
            <w:tcW w:w="8277" w:type="dxa"/>
            <w:gridSpan w:val="7"/>
          </w:tcPr>
          <w:p w:rsidR="003A5A55" w:rsidRPr="00596329" w:rsidRDefault="003A5A55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3A5A55" w:rsidRPr="00596329" w:rsidTr="00596329">
        <w:tc>
          <w:tcPr>
            <w:tcW w:w="2165" w:type="dxa"/>
            <w:gridSpan w:val="3"/>
          </w:tcPr>
          <w:p w:rsidR="003A5A55" w:rsidRPr="00596329" w:rsidRDefault="003A5A55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63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ephone Number</w:t>
            </w:r>
          </w:p>
        </w:tc>
        <w:tc>
          <w:tcPr>
            <w:tcW w:w="2993" w:type="dxa"/>
            <w:gridSpan w:val="3"/>
          </w:tcPr>
          <w:p w:rsidR="003A5A55" w:rsidRPr="00596329" w:rsidRDefault="003A5A55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  <w:gridSpan w:val="2"/>
          </w:tcPr>
          <w:p w:rsidR="003A5A55" w:rsidRPr="00596329" w:rsidRDefault="003A5A55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63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ax</w:t>
            </w:r>
          </w:p>
        </w:tc>
        <w:tc>
          <w:tcPr>
            <w:tcW w:w="3987" w:type="dxa"/>
          </w:tcPr>
          <w:p w:rsidR="003A5A55" w:rsidRPr="00596329" w:rsidRDefault="003A5A55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3A5A55" w:rsidRPr="00596329" w:rsidTr="005C3459">
        <w:tc>
          <w:tcPr>
            <w:tcW w:w="902" w:type="dxa"/>
          </w:tcPr>
          <w:p w:rsidR="003A5A55" w:rsidRPr="00596329" w:rsidRDefault="003A5A55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63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8953" w:type="dxa"/>
            <w:gridSpan w:val="8"/>
          </w:tcPr>
          <w:p w:rsidR="003A5A55" w:rsidRPr="00596329" w:rsidRDefault="003A5A55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B6F73" w:rsidRPr="00596329" w:rsidTr="005C3459">
        <w:tc>
          <w:tcPr>
            <w:tcW w:w="902" w:type="dxa"/>
          </w:tcPr>
          <w:p w:rsidR="000B6F73" w:rsidRPr="00596329" w:rsidRDefault="000B6F73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rea of Expertise</w:t>
            </w:r>
          </w:p>
        </w:tc>
        <w:tc>
          <w:tcPr>
            <w:tcW w:w="8953" w:type="dxa"/>
            <w:gridSpan w:val="8"/>
          </w:tcPr>
          <w:p w:rsidR="000B6F73" w:rsidRPr="00596329" w:rsidRDefault="000B6F73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B6F73" w:rsidRPr="00596329" w:rsidTr="005C3459">
        <w:tc>
          <w:tcPr>
            <w:tcW w:w="902" w:type="dxa"/>
          </w:tcPr>
          <w:p w:rsidR="000B6F73" w:rsidRPr="00596329" w:rsidRDefault="000B6F73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8953" w:type="dxa"/>
            <w:gridSpan w:val="8"/>
          </w:tcPr>
          <w:p w:rsidR="000B6F73" w:rsidRDefault="000B6F73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5C2ABF" w:rsidRPr="00596329" w:rsidRDefault="005C2ABF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:rsidR="00F32CF8" w:rsidRPr="00596329" w:rsidRDefault="00F32CF8">
      <w:pPr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leGrid"/>
        <w:tblW w:w="9855" w:type="dxa"/>
        <w:tblLook w:val="04A0"/>
      </w:tblPr>
      <w:tblGrid>
        <w:gridCol w:w="1133"/>
        <w:gridCol w:w="663"/>
        <w:gridCol w:w="569"/>
        <w:gridCol w:w="1277"/>
        <w:gridCol w:w="1119"/>
        <w:gridCol w:w="538"/>
        <w:gridCol w:w="387"/>
        <w:gridCol w:w="318"/>
        <w:gridCol w:w="3851"/>
      </w:tblGrid>
      <w:tr w:rsidR="003A5A55" w:rsidRPr="00596329" w:rsidTr="00596329">
        <w:tc>
          <w:tcPr>
            <w:tcW w:w="1578" w:type="dxa"/>
            <w:gridSpan w:val="2"/>
          </w:tcPr>
          <w:p w:rsidR="003A5A55" w:rsidRPr="00596329" w:rsidRDefault="003A5A55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63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itle/Position</w:t>
            </w:r>
          </w:p>
        </w:tc>
        <w:tc>
          <w:tcPr>
            <w:tcW w:w="1907" w:type="dxa"/>
            <w:gridSpan w:val="2"/>
          </w:tcPr>
          <w:p w:rsidR="003A5A55" w:rsidRPr="00596329" w:rsidRDefault="003A5A55" w:rsidP="005C345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60" w:type="dxa"/>
            <w:gridSpan w:val="3"/>
          </w:tcPr>
          <w:p w:rsidR="003A5A55" w:rsidRPr="00596329" w:rsidRDefault="003A5A55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63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me-Surname</w:t>
            </w:r>
          </w:p>
        </w:tc>
        <w:tc>
          <w:tcPr>
            <w:tcW w:w="4310" w:type="dxa"/>
            <w:gridSpan w:val="2"/>
          </w:tcPr>
          <w:p w:rsidR="003A5A55" w:rsidRPr="00596329" w:rsidRDefault="003A5A55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3A5A55" w:rsidRPr="00596329" w:rsidTr="00596329">
        <w:tc>
          <w:tcPr>
            <w:tcW w:w="1578" w:type="dxa"/>
            <w:gridSpan w:val="2"/>
          </w:tcPr>
          <w:p w:rsidR="003A5A55" w:rsidRPr="00596329" w:rsidRDefault="003A5A55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63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partment</w:t>
            </w:r>
          </w:p>
        </w:tc>
        <w:tc>
          <w:tcPr>
            <w:tcW w:w="3042" w:type="dxa"/>
            <w:gridSpan w:val="3"/>
          </w:tcPr>
          <w:p w:rsidR="003A5A55" w:rsidRPr="00596329" w:rsidRDefault="003A5A55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25" w:type="dxa"/>
            <w:gridSpan w:val="2"/>
          </w:tcPr>
          <w:p w:rsidR="003A5A55" w:rsidRPr="00596329" w:rsidRDefault="003A5A55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63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aculty</w:t>
            </w:r>
          </w:p>
        </w:tc>
        <w:tc>
          <w:tcPr>
            <w:tcW w:w="4310" w:type="dxa"/>
            <w:gridSpan w:val="2"/>
          </w:tcPr>
          <w:p w:rsidR="003A5A55" w:rsidRPr="00596329" w:rsidRDefault="003A5A55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3A5A55" w:rsidRPr="00596329" w:rsidTr="005C3459">
        <w:tc>
          <w:tcPr>
            <w:tcW w:w="1578" w:type="dxa"/>
            <w:gridSpan w:val="2"/>
          </w:tcPr>
          <w:p w:rsidR="003A5A55" w:rsidRPr="00596329" w:rsidRDefault="003A5A55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63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niversity</w:t>
            </w:r>
          </w:p>
        </w:tc>
        <w:tc>
          <w:tcPr>
            <w:tcW w:w="8277" w:type="dxa"/>
            <w:gridSpan w:val="7"/>
          </w:tcPr>
          <w:p w:rsidR="003A5A55" w:rsidRPr="00596329" w:rsidRDefault="003A5A55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3A5A55" w:rsidRPr="00596329" w:rsidTr="00596329">
        <w:tc>
          <w:tcPr>
            <w:tcW w:w="2165" w:type="dxa"/>
            <w:gridSpan w:val="3"/>
          </w:tcPr>
          <w:p w:rsidR="003A5A55" w:rsidRPr="00596329" w:rsidRDefault="003A5A55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63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ephone Number</w:t>
            </w:r>
          </w:p>
        </w:tc>
        <w:tc>
          <w:tcPr>
            <w:tcW w:w="2993" w:type="dxa"/>
            <w:gridSpan w:val="3"/>
          </w:tcPr>
          <w:p w:rsidR="003A5A55" w:rsidRPr="00596329" w:rsidRDefault="003A5A55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  <w:gridSpan w:val="2"/>
          </w:tcPr>
          <w:p w:rsidR="003A5A55" w:rsidRPr="00596329" w:rsidRDefault="003A5A55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63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ax</w:t>
            </w:r>
          </w:p>
        </w:tc>
        <w:tc>
          <w:tcPr>
            <w:tcW w:w="3987" w:type="dxa"/>
          </w:tcPr>
          <w:p w:rsidR="003A5A55" w:rsidRPr="00596329" w:rsidRDefault="003A5A55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3A5A55" w:rsidRPr="00596329" w:rsidTr="005C3459">
        <w:tc>
          <w:tcPr>
            <w:tcW w:w="902" w:type="dxa"/>
          </w:tcPr>
          <w:p w:rsidR="003A5A55" w:rsidRPr="00596329" w:rsidRDefault="003A5A55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63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8953" w:type="dxa"/>
            <w:gridSpan w:val="8"/>
          </w:tcPr>
          <w:p w:rsidR="003A5A55" w:rsidRPr="00596329" w:rsidRDefault="003A5A55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B6F73" w:rsidRPr="00596329" w:rsidTr="005C3459">
        <w:tc>
          <w:tcPr>
            <w:tcW w:w="902" w:type="dxa"/>
          </w:tcPr>
          <w:p w:rsidR="000B6F73" w:rsidRPr="00596329" w:rsidRDefault="000B6F73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rea of Expertise</w:t>
            </w:r>
          </w:p>
        </w:tc>
        <w:tc>
          <w:tcPr>
            <w:tcW w:w="8953" w:type="dxa"/>
            <w:gridSpan w:val="8"/>
          </w:tcPr>
          <w:p w:rsidR="000B6F73" w:rsidRPr="00596329" w:rsidRDefault="000B6F73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B6F73" w:rsidRPr="00596329" w:rsidTr="005C3459">
        <w:tc>
          <w:tcPr>
            <w:tcW w:w="902" w:type="dxa"/>
          </w:tcPr>
          <w:p w:rsidR="000B6F73" w:rsidRPr="00596329" w:rsidRDefault="000B6F73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8953" w:type="dxa"/>
            <w:gridSpan w:val="8"/>
          </w:tcPr>
          <w:p w:rsidR="000B6F73" w:rsidRDefault="000B6F73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5C2ABF" w:rsidRPr="00596329" w:rsidRDefault="005C2ABF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:rsidR="00F32CF8" w:rsidRDefault="00F32CF8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E86F43" w:rsidRDefault="005C3459">
      <w:pPr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GoBack"/>
      <w:bookmarkEnd w:id="0"/>
      <w:r w:rsidRPr="0039568D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 (</w:t>
      </w:r>
      <w:r w:rsidR="00236F72" w:rsidRPr="0039568D">
        <w:rPr>
          <w:rFonts w:ascii="Times New Roman" w:hAnsi="Times New Roman" w:cs="Times New Roman"/>
          <w:b/>
          <w:bCs/>
          <w:sz w:val="22"/>
          <w:szCs w:val="22"/>
        </w:rPr>
        <w:t xml:space="preserve">If </w:t>
      </w:r>
      <w:r w:rsidR="00B8599C" w:rsidRPr="0039568D">
        <w:rPr>
          <w:rFonts w:ascii="Times New Roman" w:hAnsi="Times New Roman" w:cs="Times New Roman"/>
          <w:b/>
          <w:bCs/>
          <w:sz w:val="22"/>
          <w:szCs w:val="22"/>
        </w:rPr>
        <w:t xml:space="preserve">the </w:t>
      </w:r>
      <w:r w:rsidR="009E5202" w:rsidRPr="0039568D">
        <w:rPr>
          <w:rFonts w:ascii="Times New Roman" w:hAnsi="Times New Roman" w:cs="Times New Roman"/>
          <w:b/>
          <w:bCs/>
          <w:sz w:val="22"/>
          <w:szCs w:val="22"/>
        </w:rPr>
        <w:t>Co-I</w:t>
      </w:r>
      <w:r w:rsidR="00B8599C" w:rsidRPr="0039568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9E5202" w:rsidRPr="0039568D">
        <w:rPr>
          <w:rFonts w:ascii="Times New Roman" w:hAnsi="Times New Roman" w:cs="Times New Roman"/>
          <w:b/>
          <w:bCs/>
          <w:sz w:val="22"/>
          <w:szCs w:val="22"/>
        </w:rPr>
        <w:t>is</w:t>
      </w:r>
      <w:r w:rsidR="00B8599C" w:rsidRPr="0039568D">
        <w:rPr>
          <w:rFonts w:ascii="Times New Roman" w:hAnsi="Times New Roman" w:cs="Times New Roman"/>
          <w:b/>
          <w:bCs/>
          <w:sz w:val="22"/>
          <w:szCs w:val="22"/>
        </w:rPr>
        <w:t xml:space="preserve"> young scientist</w:t>
      </w:r>
      <w:r w:rsidR="00236F72" w:rsidRPr="0039568D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="00BB15F5" w:rsidRPr="0039568D">
        <w:rPr>
          <w:rFonts w:ascii="Times New Roman" w:hAnsi="Times New Roman" w:cs="Times New Roman"/>
          <w:b/>
          <w:bCs/>
          <w:sz w:val="22"/>
          <w:szCs w:val="22"/>
        </w:rPr>
        <w:t>please</w:t>
      </w:r>
      <w:r w:rsidR="00236F72" w:rsidRPr="0039568D">
        <w:rPr>
          <w:rFonts w:ascii="Times New Roman" w:hAnsi="Times New Roman" w:cs="Times New Roman"/>
          <w:b/>
          <w:bCs/>
          <w:sz w:val="22"/>
          <w:szCs w:val="22"/>
        </w:rPr>
        <w:t xml:space="preserve"> fill information</w:t>
      </w:r>
      <w:r w:rsidR="006B34B4" w:rsidRPr="0039568D">
        <w:rPr>
          <w:rFonts w:ascii="Times New Roman" w:hAnsi="Times New Roman" w:cs="Times New Roman"/>
          <w:b/>
          <w:bCs/>
          <w:sz w:val="22"/>
          <w:szCs w:val="22"/>
        </w:rPr>
        <w:t xml:space="preserve"> in th</w:t>
      </w:r>
      <w:r w:rsidR="00A0607A" w:rsidRPr="0039568D">
        <w:rPr>
          <w:rFonts w:ascii="Times New Roman" w:hAnsi="Times New Roman" w:cs="Times New Roman"/>
          <w:b/>
          <w:bCs/>
          <w:sz w:val="22"/>
          <w:szCs w:val="22"/>
        </w:rPr>
        <w:t>is</w:t>
      </w:r>
      <w:r w:rsidR="006B34B4" w:rsidRPr="0039568D">
        <w:rPr>
          <w:rFonts w:ascii="Times New Roman" w:hAnsi="Times New Roman" w:cs="Times New Roman"/>
          <w:b/>
          <w:bCs/>
          <w:sz w:val="22"/>
          <w:szCs w:val="22"/>
        </w:rPr>
        <w:t xml:space="preserve"> table</w:t>
      </w:r>
      <w:r w:rsidRPr="0039568D">
        <w:rPr>
          <w:rFonts w:ascii="Times New Roman" w:hAnsi="Times New Roman" w:cs="Times New Roman"/>
          <w:b/>
          <w:bCs/>
          <w:sz w:val="22"/>
          <w:szCs w:val="22"/>
        </w:rPr>
        <w:t>)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tbl>
      <w:tblPr>
        <w:tblStyle w:val="TableGrid"/>
        <w:tblW w:w="9855" w:type="dxa"/>
        <w:tblLook w:val="04A0"/>
      </w:tblPr>
      <w:tblGrid>
        <w:gridCol w:w="1133"/>
        <w:gridCol w:w="663"/>
        <w:gridCol w:w="569"/>
        <w:gridCol w:w="1277"/>
        <w:gridCol w:w="1119"/>
        <w:gridCol w:w="538"/>
        <w:gridCol w:w="387"/>
        <w:gridCol w:w="318"/>
        <w:gridCol w:w="3851"/>
      </w:tblGrid>
      <w:tr w:rsidR="0071305F" w:rsidRPr="00596329" w:rsidTr="0071305F">
        <w:trPr>
          <w:trHeight w:val="211"/>
        </w:trPr>
        <w:tc>
          <w:tcPr>
            <w:tcW w:w="9855" w:type="dxa"/>
            <w:gridSpan w:val="9"/>
          </w:tcPr>
          <w:p w:rsidR="0071305F" w:rsidRPr="005C2ABF" w:rsidRDefault="005C2ABF" w:rsidP="005C3459">
            <w:pPr>
              <w:spacing w:before="60" w:after="60"/>
              <w:rPr>
                <w:rFonts w:ascii="Times New Roman" w:hAnsi="Times New Roman" w:cstheme="minorBidi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theme="minorBidi"/>
                <w:b/>
                <w:bCs/>
                <w:sz w:val="22"/>
                <w:szCs w:val="22"/>
              </w:rPr>
              <w:t>Young scientist</w:t>
            </w:r>
          </w:p>
        </w:tc>
      </w:tr>
      <w:tr w:rsidR="005C3459" w:rsidRPr="00596329" w:rsidTr="006B34B4">
        <w:tc>
          <w:tcPr>
            <w:tcW w:w="1796" w:type="dxa"/>
            <w:gridSpan w:val="2"/>
          </w:tcPr>
          <w:p w:rsidR="005C3459" w:rsidRPr="00596329" w:rsidRDefault="005C3459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63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itle/Position</w:t>
            </w:r>
          </w:p>
        </w:tc>
        <w:tc>
          <w:tcPr>
            <w:tcW w:w="1846" w:type="dxa"/>
            <w:gridSpan w:val="2"/>
          </w:tcPr>
          <w:p w:rsidR="005C3459" w:rsidRPr="00596329" w:rsidRDefault="005C3459" w:rsidP="005C345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44" w:type="dxa"/>
            <w:gridSpan w:val="3"/>
          </w:tcPr>
          <w:p w:rsidR="005C3459" w:rsidRPr="00596329" w:rsidRDefault="005C3459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63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me-Surname</w:t>
            </w:r>
          </w:p>
        </w:tc>
        <w:tc>
          <w:tcPr>
            <w:tcW w:w="4169" w:type="dxa"/>
            <w:gridSpan w:val="2"/>
          </w:tcPr>
          <w:p w:rsidR="005C3459" w:rsidRPr="00596329" w:rsidRDefault="005C3459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C3459" w:rsidRPr="00596329" w:rsidTr="006B34B4">
        <w:tc>
          <w:tcPr>
            <w:tcW w:w="1796" w:type="dxa"/>
            <w:gridSpan w:val="2"/>
          </w:tcPr>
          <w:p w:rsidR="005C3459" w:rsidRPr="00596329" w:rsidRDefault="005C3459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63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partment</w:t>
            </w:r>
          </w:p>
        </w:tc>
        <w:tc>
          <w:tcPr>
            <w:tcW w:w="2965" w:type="dxa"/>
            <w:gridSpan w:val="3"/>
          </w:tcPr>
          <w:p w:rsidR="005C3459" w:rsidRPr="00596329" w:rsidRDefault="005C3459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25" w:type="dxa"/>
            <w:gridSpan w:val="2"/>
          </w:tcPr>
          <w:p w:rsidR="005C3459" w:rsidRPr="00596329" w:rsidRDefault="005C3459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63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aculty</w:t>
            </w:r>
          </w:p>
        </w:tc>
        <w:tc>
          <w:tcPr>
            <w:tcW w:w="4169" w:type="dxa"/>
            <w:gridSpan w:val="2"/>
          </w:tcPr>
          <w:p w:rsidR="005C3459" w:rsidRPr="00596329" w:rsidRDefault="005C3459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6B34B4" w:rsidRPr="00596329" w:rsidTr="006B34B4">
        <w:tc>
          <w:tcPr>
            <w:tcW w:w="1796" w:type="dxa"/>
            <w:gridSpan w:val="2"/>
          </w:tcPr>
          <w:p w:rsidR="006B34B4" w:rsidRPr="00596329" w:rsidRDefault="006B34B4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63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niversity</w:t>
            </w:r>
          </w:p>
        </w:tc>
        <w:tc>
          <w:tcPr>
            <w:tcW w:w="2965" w:type="dxa"/>
            <w:gridSpan w:val="3"/>
          </w:tcPr>
          <w:p w:rsidR="006B34B4" w:rsidRPr="00596329" w:rsidRDefault="006B34B4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25" w:type="dxa"/>
            <w:gridSpan w:val="2"/>
          </w:tcPr>
          <w:p w:rsidR="006B34B4" w:rsidRPr="00596329" w:rsidRDefault="006B34B4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gree</w:t>
            </w:r>
          </w:p>
        </w:tc>
        <w:tc>
          <w:tcPr>
            <w:tcW w:w="4169" w:type="dxa"/>
            <w:gridSpan w:val="2"/>
          </w:tcPr>
          <w:p w:rsidR="006B34B4" w:rsidRPr="00596329" w:rsidRDefault="006B34B4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C3459" w:rsidRPr="00596329" w:rsidTr="006B34B4">
        <w:tc>
          <w:tcPr>
            <w:tcW w:w="2365" w:type="dxa"/>
            <w:gridSpan w:val="3"/>
          </w:tcPr>
          <w:p w:rsidR="005C3459" w:rsidRPr="00596329" w:rsidRDefault="005C3459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63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ephone Number</w:t>
            </w:r>
          </w:p>
        </w:tc>
        <w:tc>
          <w:tcPr>
            <w:tcW w:w="2934" w:type="dxa"/>
            <w:gridSpan w:val="3"/>
          </w:tcPr>
          <w:p w:rsidR="005C3459" w:rsidRPr="00596329" w:rsidRDefault="005C3459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5" w:type="dxa"/>
            <w:gridSpan w:val="2"/>
          </w:tcPr>
          <w:p w:rsidR="005C3459" w:rsidRPr="00596329" w:rsidRDefault="005C3459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63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ax</w:t>
            </w:r>
          </w:p>
        </w:tc>
        <w:tc>
          <w:tcPr>
            <w:tcW w:w="3851" w:type="dxa"/>
          </w:tcPr>
          <w:p w:rsidR="005C3459" w:rsidRPr="00596329" w:rsidRDefault="005C3459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C3459" w:rsidRPr="00596329" w:rsidTr="006B34B4">
        <w:tc>
          <w:tcPr>
            <w:tcW w:w="1133" w:type="dxa"/>
          </w:tcPr>
          <w:p w:rsidR="005C3459" w:rsidRPr="00596329" w:rsidRDefault="005C3459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63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8722" w:type="dxa"/>
            <w:gridSpan w:val="8"/>
          </w:tcPr>
          <w:p w:rsidR="005C3459" w:rsidRPr="00596329" w:rsidRDefault="005C3459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C3459" w:rsidRPr="00596329" w:rsidTr="006B34B4">
        <w:tc>
          <w:tcPr>
            <w:tcW w:w="1133" w:type="dxa"/>
          </w:tcPr>
          <w:p w:rsidR="005C3459" w:rsidRPr="00596329" w:rsidRDefault="005C3459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rea of Expertise</w:t>
            </w:r>
          </w:p>
        </w:tc>
        <w:tc>
          <w:tcPr>
            <w:tcW w:w="8722" w:type="dxa"/>
            <w:gridSpan w:val="8"/>
          </w:tcPr>
          <w:p w:rsidR="005C3459" w:rsidRPr="00596329" w:rsidRDefault="005C3459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6B34B4" w:rsidRPr="00596329" w:rsidTr="006B34B4">
        <w:tc>
          <w:tcPr>
            <w:tcW w:w="1133" w:type="dxa"/>
          </w:tcPr>
          <w:p w:rsidR="006B34B4" w:rsidRDefault="006B34B4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opic of Thesis</w:t>
            </w:r>
          </w:p>
        </w:tc>
        <w:tc>
          <w:tcPr>
            <w:tcW w:w="8722" w:type="dxa"/>
            <w:gridSpan w:val="8"/>
          </w:tcPr>
          <w:p w:rsidR="006B34B4" w:rsidRPr="00596329" w:rsidRDefault="006B34B4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C3459" w:rsidRPr="00596329" w:rsidTr="006B34B4">
        <w:tc>
          <w:tcPr>
            <w:tcW w:w="1133" w:type="dxa"/>
          </w:tcPr>
          <w:p w:rsidR="005C3459" w:rsidRPr="00596329" w:rsidRDefault="005C3459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8722" w:type="dxa"/>
            <w:gridSpan w:val="8"/>
          </w:tcPr>
          <w:p w:rsidR="005C3459" w:rsidRDefault="005C3459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5C2ABF" w:rsidRPr="00596329" w:rsidRDefault="005C2ABF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:rsidR="00EF495E" w:rsidRPr="008D3DDF" w:rsidRDefault="006B34B4" w:rsidP="00EF495E">
      <w:pPr>
        <w:spacing w:before="240" w:after="120"/>
        <w:rPr>
          <w:rFonts w:ascii="Times New Roman" w:hAnsi="Times New Roman" w:cstheme="minorBidi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="00EF495E" w:rsidRPr="008D3DDF">
        <w:rPr>
          <w:rFonts w:ascii="Times New Roman" w:hAnsi="Times New Roman" w:cs="Times New Roman"/>
          <w:b/>
          <w:bCs/>
          <w:sz w:val="22"/>
          <w:szCs w:val="22"/>
        </w:rPr>
        <w:t xml:space="preserve">. Principal Investigator </w:t>
      </w:r>
      <w:r w:rsidR="00EF495E" w:rsidRPr="008D3DDF">
        <w:rPr>
          <w:rFonts w:ascii="Times New Roman" w:hAnsi="Times New Roman" w:cstheme="minorBidi"/>
          <w:b/>
          <w:bCs/>
          <w:sz w:val="22"/>
          <w:szCs w:val="22"/>
        </w:rPr>
        <w:t>(China)</w:t>
      </w:r>
    </w:p>
    <w:tbl>
      <w:tblPr>
        <w:tblStyle w:val="TableGrid"/>
        <w:tblW w:w="9855" w:type="dxa"/>
        <w:tblLook w:val="04A0"/>
      </w:tblPr>
      <w:tblGrid>
        <w:gridCol w:w="1133"/>
        <w:gridCol w:w="663"/>
        <w:gridCol w:w="569"/>
        <w:gridCol w:w="1277"/>
        <w:gridCol w:w="1119"/>
        <w:gridCol w:w="538"/>
        <w:gridCol w:w="387"/>
        <w:gridCol w:w="318"/>
        <w:gridCol w:w="3851"/>
      </w:tblGrid>
      <w:tr w:rsidR="00EF495E" w:rsidRPr="008D3DDF" w:rsidTr="005C3459">
        <w:tc>
          <w:tcPr>
            <w:tcW w:w="1578" w:type="dxa"/>
            <w:gridSpan w:val="2"/>
          </w:tcPr>
          <w:p w:rsidR="00EF495E" w:rsidRPr="008D3DDF" w:rsidRDefault="00EF495E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D3D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itle/Position</w:t>
            </w:r>
          </w:p>
        </w:tc>
        <w:tc>
          <w:tcPr>
            <w:tcW w:w="1907" w:type="dxa"/>
            <w:gridSpan w:val="2"/>
          </w:tcPr>
          <w:p w:rsidR="00EF495E" w:rsidRPr="008D3DDF" w:rsidRDefault="00EF495E" w:rsidP="005C345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60" w:type="dxa"/>
            <w:gridSpan w:val="3"/>
          </w:tcPr>
          <w:p w:rsidR="00EF495E" w:rsidRPr="008D3DDF" w:rsidRDefault="00EF495E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D3D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me-Surname</w:t>
            </w:r>
          </w:p>
        </w:tc>
        <w:tc>
          <w:tcPr>
            <w:tcW w:w="4310" w:type="dxa"/>
            <w:gridSpan w:val="2"/>
          </w:tcPr>
          <w:p w:rsidR="00EF495E" w:rsidRPr="008D3DDF" w:rsidRDefault="00EF495E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F495E" w:rsidRPr="008D3DDF" w:rsidTr="005C3459">
        <w:tc>
          <w:tcPr>
            <w:tcW w:w="1578" w:type="dxa"/>
            <w:gridSpan w:val="2"/>
          </w:tcPr>
          <w:p w:rsidR="00EF495E" w:rsidRPr="008D3DDF" w:rsidRDefault="00EF495E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D3D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partment</w:t>
            </w:r>
          </w:p>
        </w:tc>
        <w:tc>
          <w:tcPr>
            <w:tcW w:w="3042" w:type="dxa"/>
            <w:gridSpan w:val="3"/>
          </w:tcPr>
          <w:p w:rsidR="00EF495E" w:rsidRPr="008D3DDF" w:rsidRDefault="00EF495E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25" w:type="dxa"/>
            <w:gridSpan w:val="2"/>
          </w:tcPr>
          <w:p w:rsidR="00EF495E" w:rsidRPr="008D3DDF" w:rsidRDefault="00EF495E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D3D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aculty</w:t>
            </w:r>
          </w:p>
        </w:tc>
        <w:tc>
          <w:tcPr>
            <w:tcW w:w="4310" w:type="dxa"/>
            <w:gridSpan w:val="2"/>
          </w:tcPr>
          <w:p w:rsidR="00EF495E" w:rsidRPr="008D3DDF" w:rsidRDefault="00EF495E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F495E" w:rsidRPr="008D3DDF" w:rsidTr="005C3459">
        <w:tc>
          <w:tcPr>
            <w:tcW w:w="1578" w:type="dxa"/>
            <w:gridSpan w:val="2"/>
          </w:tcPr>
          <w:p w:rsidR="00EF495E" w:rsidRPr="008D3DDF" w:rsidRDefault="00EF495E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D3D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niversity</w:t>
            </w:r>
          </w:p>
        </w:tc>
        <w:tc>
          <w:tcPr>
            <w:tcW w:w="8277" w:type="dxa"/>
            <w:gridSpan w:val="7"/>
          </w:tcPr>
          <w:p w:rsidR="00EF495E" w:rsidRPr="008D3DDF" w:rsidRDefault="00EF495E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F495E" w:rsidRPr="008D3DDF" w:rsidTr="005C3459">
        <w:tc>
          <w:tcPr>
            <w:tcW w:w="2165" w:type="dxa"/>
            <w:gridSpan w:val="3"/>
          </w:tcPr>
          <w:p w:rsidR="00EF495E" w:rsidRPr="008D3DDF" w:rsidRDefault="00EF495E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D3D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ephone Number</w:t>
            </w:r>
          </w:p>
        </w:tc>
        <w:tc>
          <w:tcPr>
            <w:tcW w:w="2993" w:type="dxa"/>
            <w:gridSpan w:val="3"/>
          </w:tcPr>
          <w:p w:rsidR="00EF495E" w:rsidRPr="008D3DDF" w:rsidRDefault="00EF495E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  <w:gridSpan w:val="2"/>
          </w:tcPr>
          <w:p w:rsidR="00EF495E" w:rsidRPr="008D3DDF" w:rsidRDefault="00EF495E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D3D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ax</w:t>
            </w:r>
          </w:p>
        </w:tc>
        <w:tc>
          <w:tcPr>
            <w:tcW w:w="3987" w:type="dxa"/>
          </w:tcPr>
          <w:p w:rsidR="00EF495E" w:rsidRPr="008D3DDF" w:rsidRDefault="00EF495E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F495E" w:rsidRPr="008D3DDF" w:rsidTr="005C3459">
        <w:tc>
          <w:tcPr>
            <w:tcW w:w="902" w:type="dxa"/>
          </w:tcPr>
          <w:p w:rsidR="00EF495E" w:rsidRPr="008D3DDF" w:rsidRDefault="00EF495E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D3D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8953" w:type="dxa"/>
            <w:gridSpan w:val="8"/>
          </w:tcPr>
          <w:p w:rsidR="00EF495E" w:rsidRPr="008D3DDF" w:rsidRDefault="00EF495E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86F43" w:rsidRPr="008D3DDF" w:rsidTr="005C3459">
        <w:tc>
          <w:tcPr>
            <w:tcW w:w="902" w:type="dxa"/>
          </w:tcPr>
          <w:p w:rsidR="00E86F43" w:rsidRPr="00596329" w:rsidRDefault="00E86F43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rea of Expertise</w:t>
            </w:r>
          </w:p>
        </w:tc>
        <w:tc>
          <w:tcPr>
            <w:tcW w:w="8953" w:type="dxa"/>
            <w:gridSpan w:val="8"/>
          </w:tcPr>
          <w:p w:rsidR="00E86F43" w:rsidRPr="008D3DDF" w:rsidRDefault="00E86F43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86F43" w:rsidRPr="008D3DDF" w:rsidTr="005C3459">
        <w:tc>
          <w:tcPr>
            <w:tcW w:w="902" w:type="dxa"/>
          </w:tcPr>
          <w:p w:rsidR="00E86F43" w:rsidRPr="00596329" w:rsidRDefault="00E86F43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8953" w:type="dxa"/>
            <w:gridSpan w:val="8"/>
          </w:tcPr>
          <w:p w:rsidR="00E86F43" w:rsidRDefault="00E86F43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5C2ABF" w:rsidRPr="008D3DDF" w:rsidRDefault="005C2ABF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:rsidR="00EF495E" w:rsidRPr="008D3DDF" w:rsidRDefault="00EF495E" w:rsidP="00EF495E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</w:p>
    <w:p w:rsidR="00EF495E" w:rsidRPr="00596329" w:rsidRDefault="006B34B4" w:rsidP="00EF495E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="00EF495E" w:rsidRPr="008D3DDF">
        <w:rPr>
          <w:rFonts w:ascii="Times New Roman" w:hAnsi="Times New Roman" w:cs="Times New Roman"/>
          <w:b/>
          <w:bCs/>
          <w:sz w:val="22"/>
          <w:szCs w:val="22"/>
        </w:rPr>
        <w:t>. Co- Investigator (China)</w:t>
      </w:r>
    </w:p>
    <w:p w:rsidR="00EF495E" w:rsidRPr="00596329" w:rsidRDefault="00EF495E" w:rsidP="00EF495E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leGrid"/>
        <w:tblW w:w="9855" w:type="dxa"/>
        <w:tblLook w:val="04A0"/>
      </w:tblPr>
      <w:tblGrid>
        <w:gridCol w:w="1133"/>
        <w:gridCol w:w="663"/>
        <w:gridCol w:w="569"/>
        <w:gridCol w:w="1277"/>
        <w:gridCol w:w="1119"/>
        <w:gridCol w:w="538"/>
        <w:gridCol w:w="387"/>
        <w:gridCol w:w="318"/>
        <w:gridCol w:w="3851"/>
      </w:tblGrid>
      <w:tr w:rsidR="00EF495E" w:rsidRPr="00596329" w:rsidTr="005C3459">
        <w:tc>
          <w:tcPr>
            <w:tcW w:w="1578" w:type="dxa"/>
            <w:gridSpan w:val="2"/>
          </w:tcPr>
          <w:p w:rsidR="00EF495E" w:rsidRPr="00596329" w:rsidRDefault="00EF495E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63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itle/Position</w:t>
            </w:r>
          </w:p>
        </w:tc>
        <w:tc>
          <w:tcPr>
            <w:tcW w:w="1907" w:type="dxa"/>
            <w:gridSpan w:val="2"/>
          </w:tcPr>
          <w:p w:rsidR="00EF495E" w:rsidRPr="00596329" w:rsidRDefault="00EF495E" w:rsidP="005C345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60" w:type="dxa"/>
            <w:gridSpan w:val="3"/>
          </w:tcPr>
          <w:p w:rsidR="00EF495E" w:rsidRPr="00596329" w:rsidRDefault="00EF495E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63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me-Surname</w:t>
            </w:r>
          </w:p>
        </w:tc>
        <w:tc>
          <w:tcPr>
            <w:tcW w:w="4310" w:type="dxa"/>
            <w:gridSpan w:val="2"/>
          </w:tcPr>
          <w:p w:rsidR="00EF495E" w:rsidRPr="00596329" w:rsidRDefault="00EF495E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F495E" w:rsidRPr="00596329" w:rsidTr="005C3459">
        <w:tc>
          <w:tcPr>
            <w:tcW w:w="1578" w:type="dxa"/>
            <w:gridSpan w:val="2"/>
          </w:tcPr>
          <w:p w:rsidR="00EF495E" w:rsidRPr="00596329" w:rsidRDefault="00EF495E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63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partment</w:t>
            </w:r>
          </w:p>
        </w:tc>
        <w:tc>
          <w:tcPr>
            <w:tcW w:w="3042" w:type="dxa"/>
            <w:gridSpan w:val="3"/>
          </w:tcPr>
          <w:p w:rsidR="00EF495E" w:rsidRPr="00596329" w:rsidRDefault="00EF495E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25" w:type="dxa"/>
            <w:gridSpan w:val="2"/>
          </w:tcPr>
          <w:p w:rsidR="00EF495E" w:rsidRPr="00596329" w:rsidRDefault="00EF495E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63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aculty</w:t>
            </w:r>
          </w:p>
        </w:tc>
        <w:tc>
          <w:tcPr>
            <w:tcW w:w="4310" w:type="dxa"/>
            <w:gridSpan w:val="2"/>
          </w:tcPr>
          <w:p w:rsidR="00EF495E" w:rsidRPr="00596329" w:rsidRDefault="00EF495E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F495E" w:rsidRPr="00596329" w:rsidTr="005C3459">
        <w:tc>
          <w:tcPr>
            <w:tcW w:w="1578" w:type="dxa"/>
            <w:gridSpan w:val="2"/>
          </w:tcPr>
          <w:p w:rsidR="00EF495E" w:rsidRPr="00596329" w:rsidRDefault="00EF495E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63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niversity</w:t>
            </w:r>
          </w:p>
        </w:tc>
        <w:tc>
          <w:tcPr>
            <w:tcW w:w="8277" w:type="dxa"/>
            <w:gridSpan w:val="7"/>
          </w:tcPr>
          <w:p w:rsidR="00EF495E" w:rsidRPr="00596329" w:rsidRDefault="00EF495E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F495E" w:rsidRPr="00596329" w:rsidTr="005C3459">
        <w:tc>
          <w:tcPr>
            <w:tcW w:w="2165" w:type="dxa"/>
            <w:gridSpan w:val="3"/>
          </w:tcPr>
          <w:p w:rsidR="00EF495E" w:rsidRPr="00596329" w:rsidRDefault="00EF495E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63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ephone Number</w:t>
            </w:r>
          </w:p>
        </w:tc>
        <w:tc>
          <w:tcPr>
            <w:tcW w:w="2993" w:type="dxa"/>
            <w:gridSpan w:val="3"/>
          </w:tcPr>
          <w:p w:rsidR="00EF495E" w:rsidRPr="00596329" w:rsidRDefault="00EF495E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  <w:gridSpan w:val="2"/>
          </w:tcPr>
          <w:p w:rsidR="00EF495E" w:rsidRPr="00596329" w:rsidRDefault="00EF495E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63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ax</w:t>
            </w:r>
          </w:p>
        </w:tc>
        <w:tc>
          <w:tcPr>
            <w:tcW w:w="3987" w:type="dxa"/>
          </w:tcPr>
          <w:p w:rsidR="00EF495E" w:rsidRPr="00596329" w:rsidRDefault="00EF495E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F495E" w:rsidRPr="00596329" w:rsidTr="005C3459">
        <w:tc>
          <w:tcPr>
            <w:tcW w:w="902" w:type="dxa"/>
          </w:tcPr>
          <w:p w:rsidR="00EF495E" w:rsidRPr="00596329" w:rsidRDefault="00EF495E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63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8953" w:type="dxa"/>
            <w:gridSpan w:val="8"/>
          </w:tcPr>
          <w:p w:rsidR="00EF495E" w:rsidRPr="00596329" w:rsidRDefault="00EF495E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86F43" w:rsidRPr="00596329" w:rsidTr="005C3459">
        <w:tc>
          <w:tcPr>
            <w:tcW w:w="902" w:type="dxa"/>
          </w:tcPr>
          <w:p w:rsidR="00E86F43" w:rsidRPr="00596329" w:rsidRDefault="00E86F43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rea of Expertise</w:t>
            </w:r>
          </w:p>
        </w:tc>
        <w:tc>
          <w:tcPr>
            <w:tcW w:w="8953" w:type="dxa"/>
            <w:gridSpan w:val="8"/>
          </w:tcPr>
          <w:p w:rsidR="00E86F43" w:rsidRPr="00596329" w:rsidRDefault="00E86F43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86F43" w:rsidRPr="00596329" w:rsidTr="005C3459">
        <w:tc>
          <w:tcPr>
            <w:tcW w:w="902" w:type="dxa"/>
          </w:tcPr>
          <w:p w:rsidR="00E86F43" w:rsidRPr="00596329" w:rsidRDefault="00E86F43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8953" w:type="dxa"/>
            <w:gridSpan w:val="8"/>
          </w:tcPr>
          <w:p w:rsidR="00E86F43" w:rsidRDefault="00E86F43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5C2ABF" w:rsidRPr="00596329" w:rsidRDefault="005C2ABF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:rsidR="00EF495E" w:rsidRDefault="00EF495E" w:rsidP="00EF495E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BC0B9C" w:rsidRDefault="00BC0B9C" w:rsidP="00EF495E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5C2ABF" w:rsidRDefault="005C2ABF" w:rsidP="00EF495E">
      <w:pPr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leGrid"/>
        <w:tblW w:w="9855" w:type="dxa"/>
        <w:tblLook w:val="04A0"/>
      </w:tblPr>
      <w:tblGrid>
        <w:gridCol w:w="1133"/>
        <w:gridCol w:w="663"/>
        <w:gridCol w:w="569"/>
        <w:gridCol w:w="1277"/>
        <w:gridCol w:w="1119"/>
        <w:gridCol w:w="538"/>
        <w:gridCol w:w="387"/>
        <w:gridCol w:w="318"/>
        <w:gridCol w:w="3851"/>
      </w:tblGrid>
      <w:tr w:rsidR="00E86F43" w:rsidRPr="00596329" w:rsidTr="005C3459">
        <w:tc>
          <w:tcPr>
            <w:tcW w:w="1578" w:type="dxa"/>
            <w:gridSpan w:val="2"/>
          </w:tcPr>
          <w:p w:rsidR="00E86F43" w:rsidRPr="00596329" w:rsidRDefault="00E86F43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63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Title/Position</w:t>
            </w:r>
          </w:p>
        </w:tc>
        <w:tc>
          <w:tcPr>
            <w:tcW w:w="1907" w:type="dxa"/>
            <w:gridSpan w:val="2"/>
          </w:tcPr>
          <w:p w:rsidR="00E86F43" w:rsidRPr="00596329" w:rsidRDefault="00E86F43" w:rsidP="005C345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60" w:type="dxa"/>
            <w:gridSpan w:val="3"/>
          </w:tcPr>
          <w:p w:rsidR="00E86F43" w:rsidRPr="00596329" w:rsidRDefault="00E86F43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63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me-Surname</w:t>
            </w:r>
          </w:p>
        </w:tc>
        <w:tc>
          <w:tcPr>
            <w:tcW w:w="4310" w:type="dxa"/>
            <w:gridSpan w:val="2"/>
          </w:tcPr>
          <w:p w:rsidR="00E86F43" w:rsidRPr="00596329" w:rsidRDefault="00E86F43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86F43" w:rsidRPr="00596329" w:rsidTr="005C3459">
        <w:tc>
          <w:tcPr>
            <w:tcW w:w="1578" w:type="dxa"/>
            <w:gridSpan w:val="2"/>
          </w:tcPr>
          <w:p w:rsidR="00E86F43" w:rsidRPr="00596329" w:rsidRDefault="00E86F43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63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partment</w:t>
            </w:r>
          </w:p>
        </w:tc>
        <w:tc>
          <w:tcPr>
            <w:tcW w:w="3042" w:type="dxa"/>
            <w:gridSpan w:val="3"/>
          </w:tcPr>
          <w:p w:rsidR="00E86F43" w:rsidRPr="00596329" w:rsidRDefault="00E86F43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25" w:type="dxa"/>
            <w:gridSpan w:val="2"/>
          </w:tcPr>
          <w:p w:rsidR="00E86F43" w:rsidRPr="00596329" w:rsidRDefault="00E86F43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63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aculty</w:t>
            </w:r>
          </w:p>
        </w:tc>
        <w:tc>
          <w:tcPr>
            <w:tcW w:w="4310" w:type="dxa"/>
            <w:gridSpan w:val="2"/>
          </w:tcPr>
          <w:p w:rsidR="00E86F43" w:rsidRPr="00596329" w:rsidRDefault="00E86F43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86F43" w:rsidRPr="00596329" w:rsidTr="005C3459">
        <w:tc>
          <w:tcPr>
            <w:tcW w:w="1578" w:type="dxa"/>
            <w:gridSpan w:val="2"/>
          </w:tcPr>
          <w:p w:rsidR="00E86F43" w:rsidRPr="00596329" w:rsidRDefault="00E86F43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63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niversity</w:t>
            </w:r>
          </w:p>
        </w:tc>
        <w:tc>
          <w:tcPr>
            <w:tcW w:w="8277" w:type="dxa"/>
            <w:gridSpan w:val="7"/>
          </w:tcPr>
          <w:p w:rsidR="00E86F43" w:rsidRPr="00596329" w:rsidRDefault="00E86F43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86F43" w:rsidRPr="00596329" w:rsidTr="005C3459">
        <w:tc>
          <w:tcPr>
            <w:tcW w:w="2165" w:type="dxa"/>
            <w:gridSpan w:val="3"/>
          </w:tcPr>
          <w:p w:rsidR="00E86F43" w:rsidRPr="00596329" w:rsidRDefault="00E86F43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63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lephone Number</w:t>
            </w:r>
          </w:p>
        </w:tc>
        <w:tc>
          <w:tcPr>
            <w:tcW w:w="2993" w:type="dxa"/>
            <w:gridSpan w:val="3"/>
          </w:tcPr>
          <w:p w:rsidR="00E86F43" w:rsidRPr="00596329" w:rsidRDefault="00E86F43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  <w:gridSpan w:val="2"/>
          </w:tcPr>
          <w:p w:rsidR="00E86F43" w:rsidRPr="00596329" w:rsidRDefault="00E86F43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63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ax</w:t>
            </w:r>
          </w:p>
        </w:tc>
        <w:tc>
          <w:tcPr>
            <w:tcW w:w="3987" w:type="dxa"/>
          </w:tcPr>
          <w:p w:rsidR="00E86F43" w:rsidRPr="00596329" w:rsidRDefault="00E86F43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86F43" w:rsidRPr="00596329" w:rsidTr="005C3459">
        <w:tc>
          <w:tcPr>
            <w:tcW w:w="902" w:type="dxa"/>
          </w:tcPr>
          <w:p w:rsidR="00E86F43" w:rsidRPr="00596329" w:rsidRDefault="00E86F43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63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8953" w:type="dxa"/>
            <w:gridSpan w:val="8"/>
          </w:tcPr>
          <w:p w:rsidR="00E86F43" w:rsidRPr="00596329" w:rsidRDefault="00E86F43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86F43" w:rsidRPr="00596329" w:rsidTr="005C3459">
        <w:tc>
          <w:tcPr>
            <w:tcW w:w="902" w:type="dxa"/>
          </w:tcPr>
          <w:p w:rsidR="00E86F43" w:rsidRPr="00596329" w:rsidRDefault="00E86F43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rea of Expertise</w:t>
            </w:r>
          </w:p>
        </w:tc>
        <w:tc>
          <w:tcPr>
            <w:tcW w:w="8953" w:type="dxa"/>
            <w:gridSpan w:val="8"/>
          </w:tcPr>
          <w:p w:rsidR="00E86F43" w:rsidRPr="00596329" w:rsidRDefault="00E86F43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86F43" w:rsidRPr="00596329" w:rsidTr="005C3459">
        <w:tc>
          <w:tcPr>
            <w:tcW w:w="902" w:type="dxa"/>
          </w:tcPr>
          <w:p w:rsidR="00E86F43" w:rsidRPr="00596329" w:rsidRDefault="00E86F43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8953" w:type="dxa"/>
            <w:gridSpan w:val="8"/>
          </w:tcPr>
          <w:p w:rsidR="00E86F43" w:rsidRDefault="00E86F43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5C2ABF" w:rsidRPr="00596329" w:rsidRDefault="005C2ABF" w:rsidP="005C345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:rsidR="00E86F43" w:rsidRDefault="00E86F43" w:rsidP="009458BD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</w:p>
    <w:p w:rsidR="00E86F43" w:rsidRDefault="00E86F43" w:rsidP="009458BD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</w:p>
    <w:p w:rsidR="009458BD" w:rsidRPr="00460FAA" w:rsidRDefault="006B34B4" w:rsidP="009458BD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="00EF495E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9458BD" w:rsidRPr="00460FAA">
        <w:rPr>
          <w:rFonts w:ascii="Times New Roman" w:hAnsi="Times New Roman" w:cs="Times New Roman"/>
          <w:b/>
          <w:bCs/>
          <w:sz w:val="22"/>
          <w:szCs w:val="22"/>
        </w:rPr>
        <w:t>Will this proposal or related proposal be submitted within the next six months or has it been submitted to other funding agency/source?</w:t>
      </w:r>
    </w:p>
    <w:p w:rsidR="009458BD" w:rsidRPr="00460FAA" w:rsidRDefault="009458BD" w:rsidP="009458BD">
      <w:pPr>
        <w:spacing w:after="0"/>
        <w:ind w:firstLine="720"/>
        <w:rPr>
          <w:rFonts w:ascii="Times New Roman" w:hAnsi="Times New Roman" w:cs="Times New Roman"/>
          <w:sz w:val="22"/>
          <w:szCs w:val="22"/>
        </w:rPr>
      </w:pPr>
      <w:r w:rsidRPr="00460FAA">
        <w:rPr>
          <w:rFonts w:ascii="Times New Roman" w:hAnsi="Times New Roman" w:cs="Times New Roman"/>
          <w:b/>
          <w:bCs/>
          <w:sz w:val="22"/>
          <w:szCs w:val="22"/>
        </w:rPr>
        <w:t xml:space="preserve"> </w:t>
      </w:r>
      <w:r w:rsidRPr="00460FAA">
        <w:rPr>
          <w:rFonts w:ascii="Times New Roman" w:hAnsi="Times New Roman" w:cs="Times New Roman"/>
          <w:sz w:val="22"/>
          <w:szCs w:val="22"/>
        </w:rPr>
        <w:t>No</w:t>
      </w:r>
    </w:p>
    <w:p w:rsidR="00F32CF8" w:rsidRDefault="009458BD" w:rsidP="002A2CB2">
      <w:pPr>
        <w:spacing w:after="0"/>
        <w:ind w:left="990" w:hanging="270"/>
        <w:rPr>
          <w:rFonts w:ascii="Times New Roman" w:hAnsi="Times New Roman" w:cs="Times New Roman"/>
          <w:sz w:val="22"/>
          <w:szCs w:val="22"/>
        </w:rPr>
      </w:pPr>
      <w:r w:rsidRPr="00460FAA">
        <w:rPr>
          <w:rFonts w:ascii="Times New Roman" w:hAnsi="Times New Roman" w:cs="Times New Roman"/>
          <w:sz w:val="22"/>
          <w:szCs w:val="22"/>
        </w:rPr>
        <w:t>  Yes, please give the name of the funding agency, name of the project and status of submission.</w:t>
      </w:r>
    </w:p>
    <w:p w:rsidR="00EF495E" w:rsidRDefault="00EF495E" w:rsidP="002A2CB2">
      <w:pPr>
        <w:spacing w:after="0"/>
        <w:ind w:left="990" w:hanging="270"/>
        <w:rPr>
          <w:rFonts w:ascii="Times New Roman" w:hAnsi="Times New Roman" w:cs="Times New Roman"/>
          <w:sz w:val="22"/>
          <w:szCs w:val="22"/>
        </w:rPr>
      </w:pPr>
    </w:p>
    <w:p w:rsidR="00460FAA" w:rsidRPr="00460FAA" w:rsidRDefault="00460FAA" w:rsidP="002A2CB2">
      <w:pPr>
        <w:spacing w:after="0"/>
        <w:ind w:left="990" w:hanging="270"/>
        <w:rPr>
          <w:rFonts w:ascii="Times New Roman" w:hAnsi="Times New Roman" w:cs="Times New Roman"/>
          <w:sz w:val="22"/>
          <w:szCs w:val="22"/>
        </w:rPr>
      </w:pPr>
    </w:p>
    <w:p w:rsidR="00F32CF8" w:rsidRDefault="006B34B4" w:rsidP="00F32CF8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8</w:t>
      </w:r>
      <w:r w:rsidR="00F32CF8" w:rsidRPr="00460FAA">
        <w:rPr>
          <w:rFonts w:ascii="Times New Roman" w:hAnsi="Times New Roman" w:cs="Times New Roman"/>
          <w:sz w:val="22"/>
          <w:szCs w:val="22"/>
        </w:rPr>
        <w:t xml:space="preserve">. </w:t>
      </w:r>
      <w:r w:rsidR="00F32CF8" w:rsidRPr="00460FAA">
        <w:rPr>
          <w:rFonts w:ascii="Times New Roman" w:hAnsi="Times New Roman" w:cs="Times New Roman"/>
          <w:b/>
          <w:bCs/>
          <w:sz w:val="22"/>
          <w:szCs w:val="22"/>
        </w:rPr>
        <w:t>Budjet</w:t>
      </w:r>
      <w:r w:rsidR="00F32CF8" w:rsidRPr="00460FAA">
        <w:rPr>
          <w:rFonts w:ascii="Times New Roman" w:hAnsi="Times New Roman" w:cs="Times New Roman"/>
          <w:sz w:val="22"/>
          <w:szCs w:val="22"/>
        </w:rPr>
        <w:t>____________</w:t>
      </w:r>
      <w:r w:rsidR="00A45BD4" w:rsidRPr="00A45BD4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A45BD4" w:rsidRPr="00A45BD4">
        <w:rPr>
          <w:rFonts w:ascii="Times New Roman" w:hAnsi="Times New Roman" w:cs="Times New Roman"/>
          <w:sz w:val="18"/>
          <w:szCs w:val="18"/>
        </w:rPr>
        <w:t>THB</w:t>
      </w:r>
    </w:p>
    <w:p w:rsidR="00EF495E" w:rsidRDefault="00EF495E" w:rsidP="00F32CF8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460FAA" w:rsidRPr="00460FAA" w:rsidRDefault="00460FAA" w:rsidP="00F32CF8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F32CF8" w:rsidRPr="00460FAA" w:rsidRDefault="006B34B4" w:rsidP="00F32CF8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9</w:t>
      </w:r>
      <w:r w:rsidR="00F32CF8" w:rsidRPr="00460FAA">
        <w:rPr>
          <w:rFonts w:ascii="Times New Roman" w:hAnsi="Times New Roman" w:cs="Times New Roman"/>
          <w:b/>
          <w:bCs/>
          <w:sz w:val="22"/>
          <w:szCs w:val="22"/>
        </w:rPr>
        <w:t>. Project duration</w:t>
      </w:r>
      <w:r w:rsidR="00F32CF8" w:rsidRPr="00460FAA">
        <w:rPr>
          <w:rFonts w:ascii="Times New Roman" w:hAnsi="Times New Roman" w:cs="Times New Roman"/>
          <w:sz w:val="22"/>
          <w:szCs w:val="22"/>
        </w:rPr>
        <w:t xml:space="preserve"> _______  year</w:t>
      </w:r>
      <w:r w:rsidR="00F32CF8" w:rsidRPr="00460FAA">
        <w:rPr>
          <w:rFonts w:ascii="Times New Roman" w:hAnsi="Times New Roman" w:cs="Times New Roman"/>
          <w:sz w:val="22"/>
          <w:szCs w:val="22"/>
        </w:rPr>
        <w:tab/>
      </w:r>
    </w:p>
    <w:p w:rsidR="00ED7F40" w:rsidRPr="00460FAA" w:rsidRDefault="00F32CF8" w:rsidP="00F32CF8">
      <w:pPr>
        <w:spacing w:after="0"/>
        <w:rPr>
          <w:rFonts w:ascii="Times New Roman" w:hAnsi="Times New Roman" w:cs="Times New Roman"/>
          <w:sz w:val="22"/>
          <w:szCs w:val="22"/>
        </w:rPr>
      </w:pPr>
      <w:r w:rsidRPr="00460FAA">
        <w:rPr>
          <w:rFonts w:ascii="Times New Roman" w:hAnsi="Times New Roman" w:cs="Times New Roman"/>
          <w:sz w:val="22"/>
          <w:szCs w:val="22"/>
        </w:rPr>
        <w:t xml:space="preserve">    from ____________________to_______________ </w:t>
      </w:r>
    </w:p>
    <w:p w:rsidR="00ED7F40" w:rsidRDefault="00ED7F40" w:rsidP="00C27D70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596329" w:rsidRDefault="00596329" w:rsidP="00C27D70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596329" w:rsidRDefault="00596329" w:rsidP="00C27D70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EF495E" w:rsidRDefault="00EF495E" w:rsidP="00C27D70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596329" w:rsidRPr="00596329" w:rsidRDefault="00596329" w:rsidP="00596329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96329">
        <w:rPr>
          <w:rFonts w:ascii="Times New Roman" w:hAnsi="Times New Roman" w:cs="Times New Roman"/>
          <w:sz w:val="22"/>
          <w:szCs w:val="22"/>
        </w:rPr>
        <w:t>I hereby certify that all the information above is true and I accept that TRF’s decision is final.</w:t>
      </w:r>
    </w:p>
    <w:p w:rsidR="00596329" w:rsidRPr="00596329" w:rsidRDefault="00596329" w:rsidP="00596329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596329" w:rsidRPr="00596329" w:rsidRDefault="00596329" w:rsidP="00596329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96329">
        <w:rPr>
          <w:rFonts w:ascii="Times New Roman" w:hAnsi="Times New Roman" w:cs="Times New Roman"/>
          <w:sz w:val="22"/>
          <w:szCs w:val="22"/>
        </w:rPr>
        <w:t>Signature………………………………………………..</w:t>
      </w:r>
      <w:r w:rsidR="003C194F">
        <w:rPr>
          <w:rFonts w:ascii="Times New Roman" w:hAnsi="Times New Roman" w:cs="Times New Roman"/>
          <w:sz w:val="22"/>
          <w:szCs w:val="22"/>
        </w:rPr>
        <w:t xml:space="preserve"> </w:t>
      </w:r>
      <w:r w:rsidRPr="00596329">
        <w:rPr>
          <w:rFonts w:ascii="Times New Roman" w:hAnsi="Times New Roman" w:cs="Times New Roman"/>
          <w:sz w:val="22"/>
          <w:szCs w:val="22"/>
        </w:rPr>
        <w:t>(Principal Investigator)</w:t>
      </w:r>
    </w:p>
    <w:p w:rsidR="00596329" w:rsidRPr="00596329" w:rsidRDefault="00596329" w:rsidP="00596329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596329" w:rsidRPr="00596329" w:rsidRDefault="00596329" w:rsidP="00596329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96329">
        <w:rPr>
          <w:rFonts w:ascii="Times New Roman" w:hAnsi="Times New Roman" w:cs="Times New Roman"/>
          <w:sz w:val="22"/>
          <w:szCs w:val="22"/>
        </w:rPr>
        <w:t xml:space="preserve">  </w:t>
      </w:r>
      <w:r w:rsidRPr="00596329">
        <w:rPr>
          <w:rFonts w:ascii="Times New Roman" w:hAnsi="Times New Roman" w:cs="Times New Roman"/>
          <w:sz w:val="22"/>
          <w:szCs w:val="22"/>
        </w:rPr>
        <w:tab/>
        <w:t xml:space="preserve">  (……………………………………………….)</w:t>
      </w:r>
    </w:p>
    <w:p w:rsidR="00596329" w:rsidRPr="00596329" w:rsidRDefault="00596329" w:rsidP="00596329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596329" w:rsidRPr="00596329" w:rsidRDefault="00596329" w:rsidP="00596329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96329">
        <w:rPr>
          <w:rFonts w:ascii="Times New Roman" w:hAnsi="Times New Roman" w:cs="Times New Roman"/>
          <w:sz w:val="22"/>
          <w:szCs w:val="22"/>
        </w:rPr>
        <w:t>Date………………………………………………………..</w:t>
      </w:r>
    </w:p>
    <w:p w:rsidR="00596329" w:rsidRPr="00596329" w:rsidRDefault="00596329" w:rsidP="00596329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596329" w:rsidRPr="00596329" w:rsidRDefault="00596329" w:rsidP="00596329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596329" w:rsidRPr="00596329" w:rsidRDefault="00596329" w:rsidP="00596329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596329" w:rsidRPr="00596329" w:rsidRDefault="00596329" w:rsidP="00596329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96329">
        <w:rPr>
          <w:rFonts w:ascii="Times New Roman" w:hAnsi="Times New Roman" w:cs="Times New Roman"/>
          <w:sz w:val="22"/>
          <w:szCs w:val="22"/>
        </w:rPr>
        <w:t>The University/institute agrees and will facilitate the PI in carrying out this project.</w:t>
      </w:r>
    </w:p>
    <w:p w:rsidR="00596329" w:rsidRPr="00596329" w:rsidRDefault="00596329" w:rsidP="00596329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596329" w:rsidRPr="00596329" w:rsidRDefault="00596329" w:rsidP="00596329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96329">
        <w:rPr>
          <w:rFonts w:ascii="Times New Roman" w:hAnsi="Times New Roman" w:cs="Times New Roman"/>
          <w:sz w:val="22"/>
          <w:szCs w:val="22"/>
        </w:rPr>
        <w:t>Signature……………………………….….………………..</w:t>
      </w:r>
    </w:p>
    <w:p w:rsidR="00596329" w:rsidRPr="00596329" w:rsidRDefault="00596329" w:rsidP="00596329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596329" w:rsidRPr="00596329" w:rsidRDefault="00596329" w:rsidP="00596329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96329">
        <w:rPr>
          <w:rFonts w:ascii="Times New Roman" w:hAnsi="Times New Roman" w:cs="Times New Roman"/>
          <w:sz w:val="22"/>
          <w:szCs w:val="22"/>
        </w:rPr>
        <w:t xml:space="preserve">  </w:t>
      </w:r>
      <w:r w:rsidRPr="00596329">
        <w:rPr>
          <w:rFonts w:ascii="Times New Roman" w:hAnsi="Times New Roman" w:cs="Times New Roman"/>
          <w:sz w:val="22"/>
          <w:szCs w:val="22"/>
        </w:rPr>
        <w:tab/>
        <w:t xml:space="preserve">  (………………………………………………….)</w:t>
      </w:r>
    </w:p>
    <w:p w:rsidR="00596329" w:rsidRPr="00596329" w:rsidRDefault="00596329" w:rsidP="00596329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596329" w:rsidRPr="00596329" w:rsidRDefault="00596329" w:rsidP="00596329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96329">
        <w:rPr>
          <w:rFonts w:ascii="Times New Roman" w:hAnsi="Times New Roman" w:cs="Times New Roman"/>
          <w:sz w:val="22"/>
          <w:szCs w:val="22"/>
        </w:rPr>
        <w:t>Position...……………………………………..……………..</w:t>
      </w:r>
    </w:p>
    <w:p w:rsidR="00596329" w:rsidRPr="00596329" w:rsidRDefault="00596329" w:rsidP="00596329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596329" w:rsidRDefault="00596329" w:rsidP="00596329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96329">
        <w:rPr>
          <w:rFonts w:ascii="Times New Roman" w:hAnsi="Times New Roman" w:cs="Times New Roman"/>
          <w:sz w:val="22"/>
          <w:szCs w:val="22"/>
        </w:rPr>
        <w:t>Date………………………………………..………………..</w:t>
      </w:r>
    </w:p>
    <w:p w:rsidR="00596329" w:rsidRDefault="00596329" w:rsidP="00C27D70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596329" w:rsidRDefault="00596329" w:rsidP="00C27D70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596329" w:rsidRDefault="00596329" w:rsidP="00C27D70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EF495E" w:rsidRDefault="00EF495E" w:rsidP="00C27D70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EF2D30" w:rsidRDefault="00EF2D30" w:rsidP="00EF495E">
      <w:pPr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C425E">
        <w:rPr>
          <w:rFonts w:ascii="Times New Roman" w:hAnsi="Times New Roman" w:cs="Times New Roman"/>
          <w:b/>
          <w:bCs/>
          <w:sz w:val="22"/>
          <w:szCs w:val="22"/>
        </w:rPr>
        <w:t>Full of Proposal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(Part 2)</w:t>
      </w:r>
    </w:p>
    <w:p w:rsidR="00481220" w:rsidRDefault="00481220" w:rsidP="00481220">
      <w:pPr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81220">
        <w:rPr>
          <w:rFonts w:ascii="Times New Roman" w:hAnsi="Times New Roman" w:cs="Times New Roman"/>
          <w:b/>
          <w:bCs/>
          <w:sz w:val="22"/>
          <w:szCs w:val="22"/>
        </w:rPr>
        <w:t xml:space="preserve"> (</w:t>
      </w:r>
      <w:r w:rsidR="002140D4" w:rsidRPr="00481220">
        <w:rPr>
          <w:rFonts w:ascii="Times New Roman" w:hAnsi="Times New Roman" w:cs="Times New Roman"/>
          <w:b/>
          <w:bCs/>
          <w:sz w:val="22"/>
          <w:szCs w:val="22"/>
        </w:rPr>
        <w:t>Please</w:t>
      </w:r>
      <w:r w:rsidRPr="00481220">
        <w:rPr>
          <w:rFonts w:ascii="Times New Roman" w:hAnsi="Times New Roman" w:cs="Times New Roman"/>
          <w:b/>
          <w:bCs/>
          <w:sz w:val="22"/>
          <w:szCs w:val="22"/>
        </w:rPr>
        <w:t xml:space="preserve"> give details between 15-2</w:t>
      </w:r>
      <w:r w:rsidR="00844E4E">
        <w:rPr>
          <w:rFonts w:ascii="Times New Roman" w:hAnsi="Times New Roman" w:cs="Times New Roman"/>
          <w:b/>
          <w:bCs/>
          <w:sz w:val="22"/>
          <w:szCs w:val="22"/>
        </w:rPr>
        <w:t>0</w:t>
      </w:r>
      <w:r w:rsidRPr="00481220">
        <w:rPr>
          <w:rFonts w:ascii="Times New Roman" w:hAnsi="Times New Roman" w:cs="Times New Roman"/>
          <w:b/>
          <w:bCs/>
          <w:sz w:val="22"/>
          <w:szCs w:val="22"/>
        </w:rPr>
        <w:t xml:space="preserve"> A4 </w:t>
      </w:r>
      <w:r w:rsidR="00CF4A5A" w:rsidRPr="00481220">
        <w:rPr>
          <w:rFonts w:ascii="Times New Roman" w:hAnsi="Times New Roman" w:cs="Times New Roman"/>
          <w:b/>
          <w:bCs/>
          <w:sz w:val="22"/>
          <w:szCs w:val="22"/>
        </w:rPr>
        <w:t>pages</w:t>
      </w:r>
      <w:r w:rsidRPr="00481220">
        <w:rPr>
          <w:rFonts w:ascii="Times New Roman" w:hAnsi="Times New Roman" w:cs="Times New Roman"/>
          <w:b/>
          <w:bCs/>
          <w:sz w:val="22"/>
          <w:szCs w:val="22"/>
        </w:rPr>
        <w:t xml:space="preserve"> (not including Reference) </w:t>
      </w:r>
    </w:p>
    <w:p w:rsidR="00481220" w:rsidRPr="00EF495E" w:rsidRDefault="00481220" w:rsidP="00481220">
      <w:pPr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81220">
        <w:rPr>
          <w:rFonts w:ascii="Times New Roman" w:hAnsi="Times New Roman" w:cs="Times New Roman"/>
          <w:b/>
          <w:bCs/>
          <w:sz w:val="22"/>
          <w:szCs w:val="22"/>
        </w:rPr>
        <w:t>and using Times New Roman 11 pt)</w:t>
      </w:r>
    </w:p>
    <w:p w:rsidR="005366B3" w:rsidRPr="00460FAA" w:rsidRDefault="00EF2D30" w:rsidP="008B16D0">
      <w:pPr>
        <w:spacing w:after="12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5D7DB2" w:rsidRPr="00460FAA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5366B3" w:rsidRPr="00460FAA">
        <w:rPr>
          <w:rFonts w:ascii="Times New Roman" w:hAnsi="Times New Roman" w:cs="Times New Roman"/>
          <w:b/>
          <w:bCs/>
          <w:sz w:val="22"/>
          <w:szCs w:val="22"/>
        </w:rPr>
        <w:t xml:space="preserve">Summary of </w:t>
      </w:r>
      <w:r w:rsidR="008B7329" w:rsidRPr="00460FAA">
        <w:rPr>
          <w:rFonts w:ascii="Times New Roman" w:hAnsi="Times New Roman" w:cs="Times New Roman"/>
          <w:b/>
          <w:bCs/>
          <w:sz w:val="22"/>
          <w:szCs w:val="22"/>
        </w:rPr>
        <w:t xml:space="preserve">Proposal </w:t>
      </w:r>
    </w:p>
    <w:tbl>
      <w:tblPr>
        <w:tblStyle w:val="TableGrid"/>
        <w:tblW w:w="0" w:type="auto"/>
        <w:tblLook w:val="04A0"/>
      </w:tblPr>
      <w:tblGrid>
        <w:gridCol w:w="9855"/>
      </w:tblGrid>
      <w:tr w:rsidR="005366B3" w:rsidRPr="00460FAA" w:rsidTr="00EC5FE5">
        <w:tc>
          <w:tcPr>
            <w:tcW w:w="9855" w:type="dxa"/>
            <w:shd w:val="clear" w:color="auto" w:fill="BFBFBF" w:themeFill="background1" w:themeFillShade="BF"/>
          </w:tcPr>
          <w:p w:rsidR="005366B3" w:rsidRPr="00460FAA" w:rsidRDefault="008B7329" w:rsidP="006C2C93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460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ummary of research proposal for public release </w:t>
            </w:r>
            <w:r w:rsidRPr="00460FAA">
              <w:rPr>
                <w:rFonts w:ascii="Times New Roman" w:hAnsi="Times New Roman" w:cs="Times New Roman"/>
                <w:sz w:val="22"/>
                <w:szCs w:val="22"/>
              </w:rPr>
              <w:t xml:space="preserve">(Use plain language to describe your research proposal and </w:t>
            </w:r>
            <w:r w:rsidRPr="00460FAA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not exceeding 350 words</w:t>
            </w:r>
            <w:r w:rsidRPr="00460FA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8B7329" w:rsidRPr="00460FAA" w:rsidRDefault="008B7329" w:rsidP="006C2C93">
            <w:pPr>
              <w:spacing w:before="60" w:after="6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460FA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This plain language summary will be available to the public if your proposal is funded.</w:t>
            </w:r>
          </w:p>
        </w:tc>
      </w:tr>
      <w:tr w:rsidR="008B7329" w:rsidRPr="00460FAA" w:rsidTr="005C3459">
        <w:tc>
          <w:tcPr>
            <w:tcW w:w="9855" w:type="dxa"/>
          </w:tcPr>
          <w:p w:rsidR="008B7329" w:rsidRPr="00460FAA" w:rsidRDefault="008B7329" w:rsidP="006C2C93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460FAA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In English language:</w:t>
            </w:r>
          </w:p>
          <w:p w:rsidR="008B7329" w:rsidRPr="00460FAA" w:rsidRDefault="008B7329" w:rsidP="006C2C93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7329" w:rsidRPr="00460FAA" w:rsidRDefault="008B7329" w:rsidP="006C2C93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4F28" w:rsidRPr="00460FAA" w:rsidRDefault="00524F28" w:rsidP="006C2C93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4F28" w:rsidRPr="00460FAA" w:rsidRDefault="00524F28" w:rsidP="006C2C93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16D0" w:rsidRPr="00460FAA" w:rsidRDefault="008B16D0" w:rsidP="006C2C93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16D0" w:rsidRPr="00460FAA" w:rsidRDefault="008B16D0" w:rsidP="006C2C93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4F28" w:rsidRPr="00460FAA" w:rsidRDefault="00524F28" w:rsidP="006C2C93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4F28" w:rsidRPr="00460FAA" w:rsidRDefault="00524F28" w:rsidP="006C2C93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4F28" w:rsidRPr="00460FAA" w:rsidRDefault="00524F28" w:rsidP="006C2C93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4F28" w:rsidRPr="00460FAA" w:rsidRDefault="00524F28" w:rsidP="006C2C93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5B47" w:rsidRPr="00460FAA" w:rsidRDefault="00255B47" w:rsidP="006C2C93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16D0" w:rsidRPr="00460FAA" w:rsidRDefault="008B16D0" w:rsidP="006C2C93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4F28" w:rsidRPr="00460FAA" w:rsidRDefault="00524F28" w:rsidP="006C2C93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4F28" w:rsidRPr="00460FAA" w:rsidRDefault="00524F28" w:rsidP="006C2C93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4F28" w:rsidRPr="00460FAA" w:rsidRDefault="00524F28" w:rsidP="006C2C93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4F28" w:rsidRPr="00460FAA" w:rsidRDefault="00524F28" w:rsidP="006C2C93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4F28" w:rsidRPr="00460FAA" w:rsidRDefault="00255B47" w:rsidP="006C2C93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460FAA">
              <w:rPr>
                <w:rFonts w:ascii="Times New Roman" w:hAnsi="Times New Roman" w:cs="Times New Roman"/>
                <w:sz w:val="22"/>
                <w:szCs w:val="22"/>
              </w:rPr>
              <w:t>Key words (not exceeding 10 words):</w:t>
            </w:r>
          </w:p>
          <w:p w:rsidR="008B16D0" w:rsidRPr="00460FAA" w:rsidRDefault="008B16D0" w:rsidP="006C2C93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4F28" w:rsidRPr="00460FAA" w:rsidRDefault="00524F28" w:rsidP="006C2C93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66B3" w:rsidRPr="00460FAA" w:rsidTr="005366B3">
        <w:tc>
          <w:tcPr>
            <w:tcW w:w="9855" w:type="dxa"/>
          </w:tcPr>
          <w:p w:rsidR="005366B3" w:rsidRPr="00460FAA" w:rsidRDefault="00255B47" w:rsidP="006C2C93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460FAA">
              <w:rPr>
                <w:rFonts w:ascii="Angsana New" w:hAnsi="Angsana New" w:cs="Angsana New" w:hint="cs"/>
                <w:b/>
                <w:bCs/>
                <w:sz w:val="22"/>
                <w:szCs w:val="22"/>
                <w:u w:val="single"/>
                <w:cs/>
              </w:rPr>
              <w:t>ภาษาไทย</w:t>
            </w:r>
            <w:r w:rsidR="008B7329" w:rsidRPr="00460F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</w:p>
          <w:p w:rsidR="008B7329" w:rsidRPr="00460FAA" w:rsidRDefault="008B7329" w:rsidP="006C2C93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7329" w:rsidRPr="00460FAA" w:rsidRDefault="008B7329" w:rsidP="006C2C93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4F28" w:rsidRPr="00460FAA" w:rsidRDefault="00524F28" w:rsidP="006C2C93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4F28" w:rsidRPr="00460FAA" w:rsidRDefault="00524F28" w:rsidP="006C2C93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4F28" w:rsidRPr="00460FAA" w:rsidRDefault="00524F28" w:rsidP="006C2C93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4F28" w:rsidRPr="00460FAA" w:rsidRDefault="00524F28" w:rsidP="006C2C93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4F28" w:rsidRPr="00460FAA" w:rsidRDefault="00524F28" w:rsidP="006C2C93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4F28" w:rsidRPr="00460FAA" w:rsidRDefault="00524F28" w:rsidP="006C2C93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4F28" w:rsidRPr="00460FAA" w:rsidRDefault="00524F28" w:rsidP="006C2C93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5B47" w:rsidRPr="00460FAA" w:rsidRDefault="00255B47" w:rsidP="006C2C93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5B47" w:rsidRPr="00460FAA" w:rsidRDefault="00255B47" w:rsidP="006C2C93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4F28" w:rsidRPr="00460FAA" w:rsidRDefault="00524F28" w:rsidP="006C2C93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5B47" w:rsidRPr="00460FAA" w:rsidRDefault="00255B47" w:rsidP="006C2C93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460FAA">
              <w:rPr>
                <w:rFonts w:ascii="Angsana New" w:hAnsi="Angsana New" w:cs="Angsana New" w:hint="cs"/>
                <w:sz w:val="22"/>
                <w:szCs w:val="22"/>
                <w:cs/>
              </w:rPr>
              <w:t>คำสำคัญ</w:t>
            </w:r>
            <w:r w:rsidRPr="00460FAA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460FAA">
              <w:rPr>
                <w:rFonts w:ascii="Angsana New" w:hAnsi="Angsana New" w:cs="Angsana New" w:hint="cs"/>
                <w:sz w:val="22"/>
                <w:szCs w:val="22"/>
                <w:cs/>
              </w:rPr>
              <w:t>ไม่เกิน</w:t>
            </w:r>
            <w:r w:rsidRPr="00460FAA">
              <w:rPr>
                <w:rFonts w:ascii="Times New Roman" w:hAnsi="Times New Roman" w:cs="Times New Roman"/>
                <w:sz w:val="22"/>
                <w:szCs w:val="22"/>
                <w:cs/>
              </w:rPr>
              <w:t xml:space="preserve"> 10 </w:t>
            </w:r>
            <w:r w:rsidRPr="00460FAA">
              <w:rPr>
                <w:rFonts w:ascii="Angsana New" w:hAnsi="Angsana New" w:cs="Angsana New" w:hint="cs"/>
                <w:sz w:val="22"/>
                <w:szCs w:val="22"/>
                <w:cs/>
              </w:rPr>
              <w:t>คำ</w:t>
            </w:r>
            <w:r w:rsidRPr="00460FAA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  <w:p w:rsidR="008B16D0" w:rsidRPr="00460FAA" w:rsidRDefault="008B16D0" w:rsidP="006C2C93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4F28" w:rsidRPr="00460FAA" w:rsidRDefault="00524F28" w:rsidP="006C2C93">
            <w:p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D7F40" w:rsidRPr="00460FAA" w:rsidRDefault="00EF2D30" w:rsidP="00C27D70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2</w:t>
      </w:r>
      <w:r w:rsidR="005D7DB2" w:rsidRPr="00460FAA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ED7F40" w:rsidRPr="00460FAA">
        <w:rPr>
          <w:rFonts w:ascii="Times New Roman" w:hAnsi="Times New Roman" w:cs="Times New Roman"/>
          <w:b/>
          <w:bCs/>
          <w:sz w:val="22"/>
          <w:szCs w:val="22"/>
        </w:rPr>
        <w:t>The rationales</w:t>
      </w:r>
    </w:p>
    <w:p w:rsidR="00ED7F40" w:rsidRDefault="00EF2D30" w:rsidP="00EF2D30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  <w:r w:rsidRPr="00460FA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</w:t>
      </w:r>
    </w:p>
    <w:p w:rsidR="00EF2D30" w:rsidRDefault="00EF2D30" w:rsidP="00EF2D30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  <w:r w:rsidRPr="00460FA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460FA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460FA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460FA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460FA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460FA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460FA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460FAA">
        <w:rPr>
          <w:rFonts w:ascii="Times New Roman" w:hAnsi="Times New Roman" w:cs="Times New Roman"/>
          <w:sz w:val="22"/>
          <w:szCs w:val="22"/>
        </w:rPr>
        <w:t>_______</w:t>
      </w:r>
    </w:p>
    <w:p w:rsidR="00EF2D30" w:rsidRPr="00460FAA" w:rsidRDefault="00E224FB" w:rsidP="00EF2D30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  <w:r w:rsidRPr="00460FA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460FA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460FA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460FA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460FA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460FA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460FA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460FA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460FA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460FA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460FA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460FA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460FA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460FA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460FA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460FA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460FA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460FA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460FAA">
        <w:rPr>
          <w:rFonts w:ascii="Times New Roman" w:hAnsi="Times New Roman" w:cs="Times New Roman"/>
          <w:sz w:val="22"/>
          <w:szCs w:val="22"/>
        </w:rPr>
        <w:t>________________</w:t>
      </w:r>
    </w:p>
    <w:p w:rsidR="00EF2D30" w:rsidRDefault="00EF2D30" w:rsidP="00C27D70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</w:p>
    <w:p w:rsidR="00ED7F40" w:rsidRPr="00460FAA" w:rsidRDefault="00EF2D30" w:rsidP="00C27D70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5D7DB2" w:rsidRPr="00460FAA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ED7F40" w:rsidRPr="00460FAA">
        <w:rPr>
          <w:rFonts w:ascii="Times New Roman" w:hAnsi="Times New Roman" w:cs="Times New Roman"/>
          <w:b/>
          <w:bCs/>
          <w:sz w:val="22"/>
          <w:szCs w:val="22"/>
        </w:rPr>
        <w:t>Objective</w:t>
      </w:r>
    </w:p>
    <w:p w:rsidR="0012441D" w:rsidRDefault="00D57F30" w:rsidP="00D57F30">
      <w:pPr>
        <w:spacing w:after="0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1) </w:t>
      </w:r>
    </w:p>
    <w:p w:rsidR="00D57F30" w:rsidRDefault="00D57F30" w:rsidP="00D57F30">
      <w:pPr>
        <w:spacing w:after="0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2)</w:t>
      </w:r>
    </w:p>
    <w:p w:rsidR="00D57F30" w:rsidRDefault="00D57F30" w:rsidP="00D57F30">
      <w:pPr>
        <w:spacing w:after="0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3)</w:t>
      </w:r>
    </w:p>
    <w:p w:rsidR="00E224FB" w:rsidRPr="00460FAA" w:rsidRDefault="00E224FB" w:rsidP="00C27D70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</w:p>
    <w:p w:rsidR="00ED7F40" w:rsidRPr="00460FAA" w:rsidRDefault="00EF2D30" w:rsidP="00C27D70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="005D7DB2" w:rsidRPr="00460FAA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4F5ED4">
        <w:rPr>
          <w:rFonts w:ascii="Times New Roman" w:hAnsi="Times New Roman" w:cs="Times New Roman"/>
          <w:b/>
          <w:bCs/>
          <w:sz w:val="22"/>
          <w:szCs w:val="22"/>
        </w:rPr>
        <w:t>Conceptual framework and research m</w:t>
      </w:r>
      <w:r w:rsidR="00ED7F40" w:rsidRPr="00460FAA">
        <w:rPr>
          <w:rFonts w:ascii="Times New Roman" w:hAnsi="Times New Roman" w:cs="Times New Roman"/>
          <w:b/>
          <w:bCs/>
          <w:sz w:val="22"/>
          <w:szCs w:val="22"/>
        </w:rPr>
        <w:t>ethod</w:t>
      </w:r>
      <w:r w:rsidR="00480A71">
        <w:rPr>
          <w:rFonts w:ascii="Times New Roman" w:hAnsi="Times New Roman" w:cs="Times New Roman"/>
          <w:b/>
          <w:bCs/>
          <w:sz w:val="22"/>
          <w:szCs w:val="22"/>
        </w:rPr>
        <w:t>s</w:t>
      </w:r>
    </w:p>
    <w:p w:rsidR="00ED7F40" w:rsidRDefault="00E224FB" w:rsidP="00C27D70">
      <w:pPr>
        <w:spacing w:after="0"/>
        <w:rPr>
          <w:rFonts w:ascii="Times New Roman" w:hAnsi="Times New Roman" w:cs="Times New Roman"/>
          <w:sz w:val="22"/>
          <w:szCs w:val="22"/>
        </w:rPr>
      </w:pPr>
      <w:r w:rsidRPr="00460FA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460FA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460FA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460FA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460FA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460FA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460FA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460FA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460FA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460FA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460FA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460FA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460FA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460FAA">
        <w:rPr>
          <w:rFonts w:ascii="Times New Roman" w:hAnsi="Times New Roman" w:cs="Times New Roman"/>
          <w:sz w:val="22"/>
          <w:szCs w:val="22"/>
        </w:rPr>
        <w:t>_______</w:t>
      </w:r>
    </w:p>
    <w:p w:rsidR="00E224FB" w:rsidRDefault="00E224FB" w:rsidP="00C27D70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</w:p>
    <w:p w:rsidR="00123026" w:rsidRPr="00460FAA" w:rsidRDefault="00123026" w:rsidP="00C27D70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</w:p>
    <w:p w:rsidR="00E224FB" w:rsidRDefault="00E224FB" w:rsidP="00C27D70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</w:p>
    <w:p w:rsidR="00ED7F40" w:rsidRPr="008D3DDF" w:rsidRDefault="00E224FB" w:rsidP="00C27D70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  <w:r w:rsidRPr="008D3DDF">
        <w:rPr>
          <w:rFonts w:ascii="Times New Roman" w:hAnsi="Times New Roman" w:cs="Times New Roman"/>
          <w:b/>
          <w:bCs/>
          <w:sz w:val="22"/>
          <w:szCs w:val="22"/>
        </w:rPr>
        <w:lastRenderedPageBreak/>
        <w:t>5</w:t>
      </w:r>
      <w:r w:rsidR="005D7DB2" w:rsidRPr="008D3DDF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8746A2" w:rsidRPr="008D3DDF">
        <w:rPr>
          <w:rFonts w:ascii="Times New Roman" w:hAnsi="Times New Roman" w:cs="Times New Roman"/>
          <w:b/>
          <w:bCs/>
          <w:sz w:val="22"/>
          <w:szCs w:val="22"/>
        </w:rPr>
        <w:t>Research activity to achieve research objectives</w:t>
      </w:r>
      <w:r w:rsidR="00844E4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570745" w:rsidRPr="008D3DDF" w:rsidRDefault="00570745" w:rsidP="00C27D70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leGrid"/>
        <w:tblW w:w="5000" w:type="pct"/>
        <w:tblLayout w:type="fixed"/>
        <w:tblLook w:val="04A0"/>
      </w:tblPr>
      <w:tblGrid>
        <w:gridCol w:w="2376"/>
        <w:gridCol w:w="1215"/>
        <w:gridCol w:w="2720"/>
        <w:gridCol w:w="1210"/>
        <w:gridCol w:w="907"/>
        <w:gridCol w:w="1427"/>
      </w:tblGrid>
      <w:tr w:rsidR="00570745" w:rsidRPr="008D3DDF" w:rsidTr="003E06C6">
        <w:tc>
          <w:tcPr>
            <w:tcW w:w="120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0745" w:rsidRPr="008D3DDF" w:rsidRDefault="00570745" w:rsidP="008746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D3D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bjective</w:t>
            </w:r>
          </w:p>
        </w:tc>
        <w:tc>
          <w:tcPr>
            <w:tcW w:w="616" w:type="pct"/>
            <w:shd w:val="clear" w:color="auto" w:fill="D9D9D9" w:themeFill="background1" w:themeFillShade="D9"/>
            <w:vAlign w:val="center"/>
          </w:tcPr>
          <w:p w:rsidR="00570745" w:rsidRPr="008D3DDF" w:rsidRDefault="00570745" w:rsidP="008746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cs/>
              </w:rPr>
            </w:pPr>
            <w:r w:rsidRPr="00312206">
              <w:rPr>
                <w:rFonts w:ascii="Times New Roman" w:hAnsi="Times New Roman" w:cs="Times New Roman"/>
                <w:b/>
                <w:bCs/>
                <w:spacing w:val="-8"/>
                <w:sz w:val="22"/>
                <w:szCs w:val="22"/>
              </w:rPr>
              <w:t>Researcher</w:t>
            </w:r>
            <w:r w:rsidRPr="008D3D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Team</w:t>
            </w:r>
          </w:p>
        </w:tc>
        <w:tc>
          <w:tcPr>
            <w:tcW w:w="1380" w:type="pct"/>
            <w:shd w:val="clear" w:color="auto" w:fill="D9D9D9" w:themeFill="background1" w:themeFillShade="D9"/>
            <w:vAlign w:val="center"/>
          </w:tcPr>
          <w:p w:rsidR="00570745" w:rsidRPr="008D3DDF" w:rsidRDefault="00570745" w:rsidP="008746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cs/>
              </w:rPr>
            </w:pPr>
            <w:r w:rsidRPr="008D3D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jor/Minor activity</w:t>
            </w:r>
          </w:p>
        </w:tc>
        <w:tc>
          <w:tcPr>
            <w:tcW w:w="614" w:type="pct"/>
            <w:shd w:val="clear" w:color="auto" w:fill="D9D9D9" w:themeFill="background1" w:themeFillShade="D9"/>
            <w:vAlign w:val="center"/>
          </w:tcPr>
          <w:p w:rsidR="00570745" w:rsidRPr="008D3DDF" w:rsidRDefault="00570745" w:rsidP="008746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D3D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uration</w:t>
            </w:r>
          </w:p>
        </w:tc>
        <w:tc>
          <w:tcPr>
            <w:tcW w:w="460" w:type="pct"/>
            <w:shd w:val="clear" w:color="auto" w:fill="D9D9D9" w:themeFill="background1" w:themeFillShade="D9"/>
            <w:vAlign w:val="center"/>
          </w:tcPr>
          <w:p w:rsidR="00570745" w:rsidRPr="008D3DDF" w:rsidRDefault="00570745" w:rsidP="008746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D3D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orking days</w:t>
            </w:r>
          </w:p>
        </w:tc>
        <w:tc>
          <w:tcPr>
            <w:tcW w:w="724" w:type="pct"/>
            <w:shd w:val="clear" w:color="auto" w:fill="D9D9D9" w:themeFill="background1" w:themeFillShade="D9"/>
            <w:vAlign w:val="center"/>
          </w:tcPr>
          <w:p w:rsidR="00570745" w:rsidRPr="008D3DDF" w:rsidRDefault="00570745" w:rsidP="008746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D3D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sponsible person</w:t>
            </w:r>
          </w:p>
        </w:tc>
      </w:tr>
      <w:tr w:rsidR="00570745" w:rsidRPr="008D3DDF" w:rsidTr="003E06C6">
        <w:tblPrEx>
          <w:tblLook w:val="01E0"/>
        </w:tblPrEx>
        <w:trPr>
          <w:trHeight w:val="51"/>
        </w:trPr>
        <w:tc>
          <w:tcPr>
            <w:tcW w:w="1205" w:type="pct"/>
            <w:tcBorders>
              <w:bottom w:val="nil"/>
            </w:tcBorders>
          </w:tcPr>
          <w:p w:rsidR="00570745" w:rsidRPr="008D3DDF" w:rsidRDefault="00570745" w:rsidP="00570745">
            <w:pPr>
              <w:ind w:left="284" w:hanging="284"/>
              <w:jc w:val="thaiDistribute"/>
              <w:rPr>
                <w:rFonts w:ascii="Times New Roman" w:hAnsi="Times New Roman" w:cs="Times New Roman"/>
                <w:sz w:val="22"/>
                <w:szCs w:val="22"/>
              </w:rPr>
            </w:pPr>
            <w:r w:rsidRPr="008D3DD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8D3DDF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616" w:type="pct"/>
          </w:tcPr>
          <w:p w:rsidR="00570745" w:rsidRPr="008D3DDF" w:rsidRDefault="00570745" w:rsidP="005C3459">
            <w:pPr>
              <w:jc w:val="thaiDistribute"/>
              <w:rPr>
                <w:rFonts w:ascii="Times New Roman" w:hAnsi="Times New Roman" w:cs="Times New Roman"/>
                <w:sz w:val="22"/>
                <w:szCs w:val="22"/>
              </w:rPr>
            </w:pPr>
            <w:r w:rsidRPr="008D3DDF">
              <w:rPr>
                <w:rFonts w:ascii="Times New Roman" w:hAnsi="Times New Roman" w:cs="Times New Roman"/>
                <w:sz w:val="22"/>
                <w:szCs w:val="22"/>
              </w:rPr>
              <w:t xml:space="preserve">Thai </w:t>
            </w:r>
            <w:r w:rsidR="00A0607A" w:rsidRPr="008D3DDF">
              <w:rPr>
                <w:rFonts w:ascii="Times New Roman" w:hAnsi="Times New Roman" w:cs="Times New Roman"/>
                <w:sz w:val="22"/>
                <w:szCs w:val="22"/>
              </w:rPr>
              <w:t>Researcher</w:t>
            </w:r>
          </w:p>
        </w:tc>
        <w:tc>
          <w:tcPr>
            <w:tcW w:w="1380" w:type="pct"/>
          </w:tcPr>
          <w:p w:rsidR="00570745" w:rsidRPr="008D3DDF" w:rsidRDefault="00570745" w:rsidP="005C3459">
            <w:pPr>
              <w:ind w:left="326" w:hanging="326"/>
              <w:jc w:val="thaiDistribute"/>
              <w:rPr>
                <w:rFonts w:ascii="Times New Roman" w:hAnsi="Times New Roman" w:cs="Times New Roman"/>
                <w:sz w:val="22"/>
                <w:szCs w:val="22"/>
              </w:rPr>
            </w:pPr>
            <w:r w:rsidRPr="008D3DD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8D3DDF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570745" w:rsidRPr="008D3DDF" w:rsidRDefault="00570745" w:rsidP="005C3459">
            <w:pPr>
              <w:ind w:left="326" w:hanging="326"/>
              <w:jc w:val="thaiDistribute"/>
              <w:rPr>
                <w:rFonts w:ascii="Times New Roman" w:hAnsi="Times New Roman" w:cs="Times New Roman"/>
                <w:sz w:val="22"/>
                <w:szCs w:val="22"/>
              </w:rPr>
            </w:pPr>
            <w:r w:rsidRPr="008D3DDF">
              <w:rPr>
                <w:rFonts w:ascii="Times New Roman" w:hAnsi="Times New Roman" w:cs="Times New Roman"/>
                <w:sz w:val="22"/>
                <w:szCs w:val="22"/>
              </w:rPr>
              <w:t xml:space="preserve">1.1 </w:t>
            </w:r>
            <w:r w:rsidRPr="008D3DDF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570745" w:rsidRPr="008D3DDF" w:rsidRDefault="00570745" w:rsidP="005C3459">
            <w:pPr>
              <w:ind w:left="326" w:hanging="326"/>
              <w:jc w:val="thaiDistribute"/>
              <w:rPr>
                <w:rFonts w:ascii="Times New Roman" w:hAnsi="Times New Roman" w:cs="Times New Roman"/>
                <w:sz w:val="22"/>
                <w:szCs w:val="22"/>
              </w:rPr>
            </w:pPr>
            <w:r w:rsidRPr="008D3DDF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  <w:r w:rsidRPr="008D3DDF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570745" w:rsidRPr="008D3DDF" w:rsidRDefault="00570745" w:rsidP="00570745">
            <w:pPr>
              <w:ind w:left="326" w:hanging="326"/>
              <w:jc w:val="thaiDistribute"/>
              <w:rPr>
                <w:rFonts w:ascii="Times New Roman" w:hAnsi="Times New Roman" w:cs="Times New Roman"/>
                <w:sz w:val="22"/>
                <w:szCs w:val="22"/>
              </w:rPr>
            </w:pPr>
            <w:r w:rsidRPr="008D3DDF">
              <w:rPr>
                <w:rFonts w:ascii="Times New Roman" w:hAnsi="Times New Roman" w:cs="Times New Roman"/>
                <w:sz w:val="22"/>
                <w:szCs w:val="22"/>
              </w:rPr>
              <w:t xml:space="preserve">1.3 </w:t>
            </w:r>
            <w:r w:rsidRPr="008D3DDF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614" w:type="pct"/>
          </w:tcPr>
          <w:p w:rsidR="00570745" w:rsidRPr="008D3DDF" w:rsidRDefault="00570745" w:rsidP="005C34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0745" w:rsidRPr="008D3DDF" w:rsidRDefault="00570745" w:rsidP="005C3459">
            <w:pPr>
              <w:jc w:val="center"/>
              <w:rPr>
                <w:rFonts w:ascii="Times New Roman" w:hAnsi="Times New Roman" w:cs="Times New Roman"/>
                <w:sz w:val="22"/>
                <w:szCs w:val="22"/>
                <w:cs/>
              </w:rPr>
            </w:pPr>
          </w:p>
        </w:tc>
        <w:tc>
          <w:tcPr>
            <w:tcW w:w="460" w:type="pct"/>
          </w:tcPr>
          <w:p w:rsidR="00570745" w:rsidRPr="008D3DDF" w:rsidRDefault="00570745" w:rsidP="005C3459">
            <w:pPr>
              <w:jc w:val="center"/>
              <w:rPr>
                <w:rFonts w:ascii="Times New Roman" w:hAnsi="Times New Roman" w:cs="Times New Roman"/>
                <w:sz w:val="22"/>
                <w:szCs w:val="22"/>
                <w:cs/>
              </w:rPr>
            </w:pPr>
          </w:p>
        </w:tc>
        <w:tc>
          <w:tcPr>
            <w:tcW w:w="724" w:type="pct"/>
          </w:tcPr>
          <w:p w:rsidR="00570745" w:rsidRPr="008D3DDF" w:rsidRDefault="00570745" w:rsidP="005C3459">
            <w:pPr>
              <w:jc w:val="center"/>
              <w:rPr>
                <w:rFonts w:ascii="Times New Roman" w:hAnsi="Times New Roman" w:cs="Times New Roman"/>
                <w:sz w:val="22"/>
                <w:szCs w:val="22"/>
                <w:cs/>
              </w:rPr>
            </w:pPr>
          </w:p>
        </w:tc>
      </w:tr>
      <w:tr w:rsidR="00570745" w:rsidRPr="008D3DDF" w:rsidTr="003E06C6">
        <w:tblPrEx>
          <w:tblLook w:val="01E0"/>
        </w:tblPrEx>
        <w:trPr>
          <w:trHeight w:val="51"/>
        </w:trPr>
        <w:tc>
          <w:tcPr>
            <w:tcW w:w="1205" w:type="pct"/>
            <w:tcBorders>
              <w:top w:val="nil"/>
            </w:tcBorders>
          </w:tcPr>
          <w:p w:rsidR="00570745" w:rsidRPr="008D3DDF" w:rsidRDefault="00570745" w:rsidP="005C3459">
            <w:pPr>
              <w:ind w:left="284" w:hanging="284"/>
              <w:jc w:val="thaiDistribut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pct"/>
          </w:tcPr>
          <w:p w:rsidR="00570745" w:rsidRPr="008D3DDF" w:rsidRDefault="00570745" w:rsidP="005C3459">
            <w:pPr>
              <w:jc w:val="thaiDistribute"/>
              <w:rPr>
                <w:rFonts w:ascii="Times New Roman" w:hAnsi="Times New Roman" w:cs="Times New Roman"/>
                <w:sz w:val="22"/>
                <w:szCs w:val="22"/>
                <w:cs/>
              </w:rPr>
            </w:pPr>
            <w:r w:rsidRPr="008D3DDF">
              <w:rPr>
                <w:rFonts w:ascii="Times New Roman" w:hAnsi="Times New Roman" w:cs="Times New Roman"/>
                <w:sz w:val="22"/>
                <w:szCs w:val="22"/>
              </w:rPr>
              <w:t xml:space="preserve">China </w:t>
            </w:r>
            <w:r w:rsidR="00A0607A" w:rsidRPr="008D3DDF">
              <w:rPr>
                <w:rFonts w:ascii="Times New Roman" w:hAnsi="Times New Roman" w:cs="Times New Roman"/>
                <w:sz w:val="22"/>
                <w:szCs w:val="22"/>
              </w:rPr>
              <w:t>researcher</w:t>
            </w:r>
          </w:p>
        </w:tc>
        <w:tc>
          <w:tcPr>
            <w:tcW w:w="1380" w:type="pct"/>
          </w:tcPr>
          <w:p w:rsidR="00570745" w:rsidRPr="008D3DDF" w:rsidRDefault="00570745" w:rsidP="00570745">
            <w:pPr>
              <w:ind w:left="326" w:hanging="326"/>
              <w:rPr>
                <w:rFonts w:ascii="Times New Roman" w:hAnsi="Times New Roman" w:cs="Times New Roman"/>
                <w:sz w:val="22"/>
                <w:szCs w:val="22"/>
              </w:rPr>
            </w:pPr>
            <w:r w:rsidRPr="008D3DD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8D3DDF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570745" w:rsidRPr="008D3DDF" w:rsidRDefault="00570745" w:rsidP="00570745">
            <w:pPr>
              <w:ind w:left="326" w:hanging="326"/>
              <w:rPr>
                <w:rFonts w:ascii="Times New Roman" w:hAnsi="Times New Roman" w:cs="Times New Roman"/>
                <w:sz w:val="22"/>
                <w:szCs w:val="22"/>
              </w:rPr>
            </w:pPr>
            <w:r w:rsidRPr="008D3DDF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  <w:p w:rsidR="00570745" w:rsidRPr="008D3DDF" w:rsidRDefault="00570745" w:rsidP="00570745">
            <w:pPr>
              <w:ind w:left="326" w:hanging="326"/>
              <w:rPr>
                <w:rFonts w:ascii="Times New Roman" w:hAnsi="Times New Roman" w:cs="Times New Roman"/>
                <w:sz w:val="22"/>
                <w:szCs w:val="22"/>
              </w:rPr>
            </w:pPr>
            <w:r w:rsidRPr="008D3DDF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  <w:p w:rsidR="00570745" w:rsidRPr="008D3DDF" w:rsidRDefault="00570745" w:rsidP="00570745">
            <w:pPr>
              <w:ind w:left="326" w:hanging="326"/>
              <w:rPr>
                <w:rFonts w:ascii="Times New Roman" w:hAnsi="Times New Roman" w:cs="Times New Roman"/>
                <w:sz w:val="22"/>
                <w:szCs w:val="22"/>
              </w:rPr>
            </w:pPr>
            <w:r w:rsidRPr="008D3DDF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614" w:type="pct"/>
          </w:tcPr>
          <w:p w:rsidR="00570745" w:rsidRPr="008D3DDF" w:rsidRDefault="00570745" w:rsidP="005C3459">
            <w:pPr>
              <w:jc w:val="center"/>
              <w:rPr>
                <w:rFonts w:ascii="Times New Roman" w:hAnsi="Times New Roman" w:cs="Times New Roman"/>
                <w:sz w:val="22"/>
                <w:szCs w:val="22"/>
                <w:cs/>
              </w:rPr>
            </w:pPr>
          </w:p>
        </w:tc>
        <w:tc>
          <w:tcPr>
            <w:tcW w:w="460" w:type="pct"/>
          </w:tcPr>
          <w:p w:rsidR="00570745" w:rsidRPr="008D3DDF" w:rsidRDefault="00570745" w:rsidP="005C3459">
            <w:pPr>
              <w:jc w:val="center"/>
              <w:rPr>
                <w:rFonts w:ascii="Times New Roman" w:hAnsi="Times New Roman" w:cs="Times New Roman"/>
                <w:sz w:val="22"/>
                <w:szCs w:val="22"/>
                <w:cs/>
              </w:rPr>
            </w:pPr>
          </w:p>
        </w:tc>
        <w:tc>
          <w:tcPr>
            <w:tcW w:w="724" w:type="pct"/>
          </w:tcPr>
          <w:p w:rsidR="00570745" w:rsidRPr="008D3DDF" w:rsidRDefault="00570745" w:rsidP="005C3459">
            <w:pPr>
              <w:jc w:val="center"/>
              <w:rPr>
                <w:rFonts w:ascii="Times New Roman" w:hAnsi="Times New Roman" w:cs="Times New Roman"/>
                <w:sz w:val="22"/>
                <w:szCs w:val="22"/>
                <w:cs/>
              </w:rPr>
            </w:pPr>
          </w:p>
        </w:tc>
      </w:tr>
    </w:tbl>
    <w:p w:rsidR="001673EE" w:rsidRPr="008D3DDF" w:rsidRDefault="001673EE" w:rsidP="00C27D70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</w:p>
    <w:p w:rsidR="003E06C6" w:rsidRPr="008D3DDF" w:rsidRDefault="003E06C6" w:rsidP="00C27D70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</w:p>
    <w:p w:rsidR="00C653E0" w:rsidRDefault="00570745" w:rsidP="003E06C6">
      <w:pPr>
        <w:pStyle w:val="Heading1"/>
      </w:pPr>
      <w:r w:rsidRPr="008D3DDF">
        <w:rPr>
          <w:rFonts w:cs="Times New Roman"/>
          <w:sz w:val="22"/>
          <w:szCs w:val="22"/>
        </w:rPr>
        <w:t xml:space="preserve">6. </w:t>
      </w:r>
      <w:r w:rsidRPr="008D3DDF">
        <w:t>Expected outputs for each period (6 months)</w:t>
      </w:r>
    </w:p>
    <w:p w:rsidR="001F0C72" w:rsidRPr="001F0C72" w:rsidRDefault="001F0C72" w:rsidP="001F0C72"/>
    <w:tbl>
      <w:tblPr>
        <w:tblW w:w="10228" w:type="dxa"/>
        <w:jc w:val="center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1"/>
        <w:gridCol w:w="1191"/>
        <w:gridCol w:w="3838"/>
        <w:gridCol w:w="3838"/>
      </w:tblGrid>
      <w:tr w:rsidR="00570745" w:rsidRPr="00570745" w:rsidTr="008746A2">
        <w:trPr>
          <w:tblHeader/>
          <w:jc w:val="center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570745" w:rsidRPr="00570745" w:rsidRDefault="00570745" w:rsidP="00C653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7074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eriod</w:t>
            </w:r>
          </w:p>
          <w:p w:rsidR="00570745" w:rsidRPr="00570745" w:rsidRDefault="00570745" w:rsidP="00C653E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7074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6 month)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570745" w:rsidRPr="00570745" w:rsidRDefault="00570745" w:rsidP="00C653E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7074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search</w:t>
            </w:r>
            <w:r w:rsidRPr="0057074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Team</w:t>
            </w:r>
          </w:p>
        </w:tc>
        <w:tc>
          <w:tcPr>
            <w:tcW w:w="3838" w:type="dxa"/>
            <w:shd w:val="clear" w:color="auto" w:fill="D9D9D9" w:themeFill="background1" w:themeFillShade="D9"/>
            <w:vAlign w:val="center"/>
          </w:tcPr>
          <w:p w:rsidR="00570745" w:rsidRPr="00570745" w:rsidRDefault="00570745" w:rsidP="00C653E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7074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ivities</w:t>
            </w:r>
          </w:p>
        </w:tc>
        <w:tc>
          <w:tcPr>
            <w:tcW w:w="3838" w:type="dxa"/>
            <w:shd w:val="clear" w:color="auto" w:fill="D9D9D9" w:themeFill="background1" w:themeFillShade="D9"/>
            <w:vAlign w:val="center"/>
          </w:tcPr>
          <w:p w:rsidR="00570745" w:rsidRPr="00570745" w:rsidRDefault="00570745" w:rsidP="00C653E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7074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xpected outputs</w:t>
            </w:r>
          </w:p>
        </w:tc>
      </w:tr>
      <w:tr w:rsidR="00C653E0" w:rsidRPr="00570745" w:rsidTr="00C653E0">
        <w:trPr>
          <w:trHeight w:val="405"/>
          <w:jc w:val="center"/>
        </w:trPr>
        <w:tc>
          <w:tcPr>
            <w:tcW w:w="1361" w:type="dxa"/>
            <w:vMerge w:val="restart"/>
            <w:vAlign w:val="center"/>
          </w:tcPr>
          <w:p w:rsidR="00C653E0" w:rsidRPr="00570745" w:rsidRDefault="00C653E0" w:rsidP="005C34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745">
              <w:rPr>
                <w:rFonts w:ascii="Times New Roman" w:hAnsi="Times New Roman" w:cs="Times New Roman"/>
                <w:sz w:val="22"/>
                <w:szCs w:val="22"/>
              </w:rPr>
              <w:t>Year 1</w:t>
            </w:r>
          </w:p>
          <w:p w:rsidR="00C653E0" w:rsidRPr="00570745" w:rsidRDefault="00C653E0" w:rsidP="005C34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745">
              <w:rPr>
                <w:rFonts w:ascii="Times New Roman" w:hAnsi="Times New Roman" w:cs="Times New Roman"/>
                <w:sz w:val="22"/>
                <w:szCs w:val="22"/>
              </w:rPr>
              <w:t>Period 1</w:t>
            </w:r>
          </w:p>
        </w:tc>
        <w:tc>
          <w:tcPr>
            <w:tcW w:w="1191" w:type="dxa"/>
            <w:vMerge w:val="restart"/>
          </w:tcPr>
          <w:p w:rsidR="00C653E0" w:rsidRPr="00570745" w:rsidRDefault="00C653E0" w:rsidP="005C34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0745">
              <w:rPr>
                <w:rFonts w:ascii="Times New Roman" w:hAnsi="Times New Roman" w:cs="Times New Roman"/>
                <w:sz w:val="22"/>
                <w:szCs w:val="22"/>
              </w:rPr>
              <w:t>Thai</w:t>
            </w:r>
          </w:p>
        </w:tc>
        <w:tc>
          <w:tcPr>
            <w:tcW w:w="3838" w:type="dxa"/>
          </w:tcPr>
          <w:p w:rsidR="00C653E0" w:rsidRPr="00570745" w:rsidRDefault="00C653E0" w:rsidP="005C345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38" w:type="dxa"/>
          </w:tcPr>
          <w:p w:rsidR="00C653E0" w:rsidRPr="00570745" w:rsidRDefault="00C653E0" w:rsidP="005C345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C653E0" w:rsidRPr="00570745" w:rsidTr="00C653E0">
        <w:trPr>
          <w:trHeight w:val="611"/>
          <w:jc w:val="center"/>
        </w:trPr>
        <w:tc>
          <w:tcPr>
            <w:tcW w:w="1361" w:type="dxa"/>
            <w:vMerge/>
          </w:tcPr>
          <w:p w:rsidR="00C653E0" w:rsidRPr="00570745" w:rsidRDefault="00C653E0" w:rsidP="005C34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vMerge/>
          </w:tcPr>
          <w:p w:rsidR="00C653E0" w:rsidRPr="00570745" w:rsidRDefault="00C653E0" w:rsidP="005C3459">
            <w:pPr>
              <w:rPr>
                <w:rFonts w:ascii="Times New Roman" w:eastAsia="SimSu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3838" w:type="dxa"/>
          </w:tcPr>
          <w:p w:rsidR="00C653E0" w:rsidRPr="00570745" w:rsidRDefault="00C653E0" w:rsidP="005C3459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3838" w:type="dxa"/>
          </w:tcPr>
          <w:p w:rsidR="00C653E0" w:rsidRPr="00570745" w:rsidRDefault="00C653E0" w:rsidP="005C3459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C653E0" w:rsidRPr="00570745" w:rsidTr="00C653E0">
        <w:trPr>
          <w:trHeight w:val="378"/>
          <w:jc w:val="center"/>
        </w:trPr>
        <w:tc>
          <w:tcPr>
            <w:tcW w:w="1361" w:type="dxa"/>
            <w:vMerge/>
            <w:vAlign w:val="center"/>
          </w:tcPr>
          <w:p w:rsidR="00C653E0" w:rsidRPr="00570745" w:rsidRDefault="00C653E0" w:rsidP="005C34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vMerge w:val="restart"/>
          </w:tcPr>
          <w:p w:rsidR="00C653E0" w:rsidRPr="00570745" w:rsidRDefault="00C653E0" w:rsidP="005C34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0745">
              <w:rPr>
                <w:rFonts w:ascii="Times New Roman" w:hAnsi="Times New Roman" w:cs="Times New Roman"/>
                <w:sz w:val="22"/>
                <w:szCs w:val="22"/>
              </w:rPr>
              <w:t>Chinese</w:t>
            </w:r>
          </w:p>
        </w:tc>
        <w:tc>
          <w:tcPr>
            <w:tcW w:w="3838" w:type="dxa"/>
          </w:tcPr>
          <w:p w:rsidR="00C653E0" w:rsidRPr="00570745" w:rsidRDefault="00C653E0" w:rsidP="005C3459">
            <w:pPr>
              <w:ind w:left="144" w:hanging="144"/>
              <w:rPr>
                <w:rFonts w:ascii="Times New Roman" w:eastAsia="SimSu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3838" w:type="dxa"/>
          </w:tcPr>
          <w:p w:rsidR="00C653E0" w:rsidRPr="00570745" w:rsidRDefault="00C653E0" w:rsidP="005C3459">
            <w:pPr>
              <w:ind w:left="144" w:hanging="144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C653E0" w:rsidRPr="00570745" w:rsidTr="00C653E0">
        <w:trPr>
          <w:trHeight w:val="442"/>
          <w:jc w:val="center"/>
        </w:trPr>
        <w:tc>
          <w:tcPr>
            <w:tcW w:w="1361" w:type="dxa"/>
            <w:vMerge/>
            <w:vAlign w:val="center"/>
          </w:tcPr>
          <w:p w:rsidR="00C653E0" w:rsidRPr="00570745" w:rsidRDefault="00C653E0" w:rsidP="005C34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vMerge/>
          </w:tcPr>
          <w:p w:rsidR="00C653E0" w:rsidRPr="00570745" w:rsidRDefault="00C653E0" w:rsidP="005C345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38" w:type="dxa"/>
          </w:tcPr>
          <w:p w:rsidR="00C653E0" w:rsidRPr="00570745" w:rsidRDefault="00C653E0" w:rsidP="005C3459">
            <w:pPr>
              <w:ind w:left="144" w:hanging="144"/>
              <w:rPr>
                <w:rFonts w:ascii="Times New Roman" w:eastAsia="SimSu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3838" w:type="dxa"/>
          </w:tcPr>
          <w:p w:rsidR="00C653E0" w:rsidRPr="00570745" w:rsidRDefault="00C653E0" w:rsidP="005C3459">
            <w:pPr>
              <w:ind w:left="144" w:hanging="144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:rsidR="00570745" w:rsidRDefault="00570745" w:rsidP="00C27D70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</w:p>
    <w:p w:rsidR="00376A8E" w:rsidRDefault="00376A8E" w:rsidP="00C27D70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</w:p>
    <w:p w:rsidR="00376A8E" w:rsidRPr="001F0C72" w:rsidRDefault="00376A8E" w:rsidP="00376A8E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  <w:r w:rsidRPr="009F1BE1">
        <w:rPr>
          <w:rFonts w:ascii="Times New Roman" w:hAnsi="Times New Roman" w:cs="Times New Roman"/>
          <w:b/>
          <w:bCs/>
          <w:sz w:val="22"/>
          <w:szCs w:val="22"/>
        </w:rPr>
        <w:t xml:space="preserve">7. Expected </w:t>
      </w:r>
      <w:r w:rsidRPr="001F0C72">
        <w:rPr>
          <w:rFonts w:ascii="Times New Roman" w:hAnsi="Times New Roman" w:cs="Times New Roman"/>
          <w:b/>
          <w:bCs/>
          <w:sz w:val="22"/>
          <w:szCs w:val="22"/>
        </w:rPr>
        <w:t>benefits</w:t>
      </w:r>
      <w:r w:rsidR="004578D0" w:rsidRPr="001F0C72">
        <w:rPr>
          <w:rFonts w:ascii="Times New Roman" w:hAnsi="Times New Roman" w:cs="Times New Roman"/>
          <w:b/>
          <w:bCs/>
          <w:sz w:val="22"/>
          <w:szCs w:val="22"/>
        </w:rPr>
        <w:t xml:space="preserve"> (output)</w:t>
      </w:r>
      <w:r w:rsidR="003C194F" w:rsidRPr="001F0C72">
        <w:rPr>
          <w:rFonts w:ascii="Times New Roman" w:hAnsi="Times New Roman" w:cs="Times New Roman"/>
          <w:b/>
          <w:bCs/>
          <w:sz w:val="22"/>
          <w:szCs w:val="22"/>
        </w:rPr>
        <w:t xml:space="preserve"> (Please gives more detail about </w:t>
      </w:r>
      <w:r w:rsidR="001F0C72">
        <w:rPr>
          <w:rFonts w:ascii="Times New Roman" w:hAnsi="Times New Roman" w:cs="Times New Roman"/>
          <w:b/>
          <w:bCs/>
          <w:sz w:val="22"/>
          <w:szCs w:val="22"/>
        </w:rPr>
        <w:t>e</w:t>
      </w:r>
      <w:r w:rsidR="003C194F" w:rsidRPr="001F0C72">
        <w:rPr>
          <w:rFonts w:ascii="Times New Roman" w:hAnsi="Times New Roman" w:cs="Times New Roman"/>
          <w:b/>
          <w:bCs/>
          <w:sz w:val="22"/>
          <w:szCs w:val="22"/>
        </w:rPr>
        <w:t>xpected benefits and quantity)</w:t>
      </w:r>
    </w:p>
    <w:p w:rsidR="00376A8E" w:rsidRPr="001F0C72" w:rsidRDefault="009136B5" w:rsidP="009136B5">
      <w:pPr>
        <w:spacing w:after="0"/>
        <w:ind w:left="720"/>
        <w:rPr>
          <w:rFonts w:ascii="Times New Roman" w:hAnsi="Times New Roman" w:cs="Times New Roman"/>
          <w:sz w:val="22"/>
          <w:szCs w:val="22"/>
        </w:rPr>
      </w:pPr>
      <w:r w:rsidRPr="001F0C72">
        <w:rPr>
          <w:rFonts w:ascii="Times New Roman" w:hAnsi="Times New Roman" w:cs="Times New Roman"/>
          <w:sz w:val="22"/>
          <w:szCs w:val="22"/>
        </w:rPr>
        <w:t>7.1)</w:t>
      </w:r>
    </w:p>
    <w:p w:rsidR="009136B5" w:rsidRPr="001F0C72" w:rsidRDefault="009136B5" w:rsidP="009136B5">
      <w:pPr>
        <w:spacing w:after="0"/>
        <w:ind w:left="720"/>
        <w:rPr>
          <w:rFonts w:ascii="Times New Roman" w:hAnsi="Times New Roman" w:cs="Times New Roman"/>
          <w:sz w:val="22"/>
          <w:szCs w:val="22"/>
        </w:rPr>
      </w:pPr>
      <w:r w:rsidRPr="001F0C72">
        <w:rPr>
          <w:rFonts w:ascii="Times New Roman" w:hAnsi="Times New Roman" w:cs="Times New Roman"/>
          <w:sz w:val="22"/>
          <w:szCs w:val="22"/>
        </w:rPr>
        <w:t>7.2)</w:t>
      </w:r>
    </w:p>
    <w:p w:rsidR="009136B5" w:rsidRPr="001F0C72" w:rsidRDefault="009136B5" w:rsidP="009136B5">
      <w:pPr>
        <w:spacing w:after="0"/>
        <w:ind w:left="720"/>
        <w:rPr>
          <w:rFonts w:ascii="Times New Roman" w:hAnsi="Times New Roman" w:cs="Times New Roman"/>
          <w:b/>
          <w:bCs/>
          <w:sz w:val="22"/>
          <w:szCs w:val="22"/>
        </w:rPr>
      </w:pPr>
      <w:r w:rsidRPr="001F0C72">
        <w:rPr>
          <w:rFonts w:ascii="Times New Roman" w:hAnsi="Times New Roman" w:cs="Times New Roman"/>
          <w:sz w:val="22"/>
          <w:szCs w:val="22"/>
        </w:rPr>
        <w:t>7.3)</w:t>
      </w:r>
    </w:p>
    <w:p w:rsidR="00570745" w:rsidRPr="001F0C72" w:rsidRDefault="00570745" w:rsidP="00C27D70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</w:p>
    <w:p w:rsidR="009136B5" w:rsidRPr="001F0C72" w:rsidRDefault="009136B5" w:rsidP="009136B5">
      <w:pPr>
        <w:spacing w:after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F0C72">
        <w:rPr>
          <w:rFonts w:ascii="Times New Roman" w:hAnsi="Times New Roman" w:cs="Times New Roman"/>
          <w:b/>
          <w:bCs/>
          <w:sz w:val="22"/>
          <w:szCs w:val="22"/>
        </w:rPr>
        <w:t>8. Research utilization process</w:t>
      </w:r>
      <w:r w:rsidR="004578D0" w:rsidRPr="001F0C72">
        <w:rPr>
          <w:rFonts w:ascii="Times New Roman" w:hAnsi="Times New Roman" w:cs="Times New Roman"/>
          <w:b/>
          <w:bCs/>
          <w:sz w:val="22"/>
          <w:szCs w:val="22"/>
        </w:rPr>
        <w:t xml:space="preserve"> (outcome)</w:t>
      </w:r>
      <w:r w:rsidR="00BF0B73" w:rsidRPr="001F0C72">
        <w:rPr>
          <w:rFonts w:ascii="Times New Roman" w:hAnsi="Times New Roman" w:cs="Times New Roman"/>
          <w:b/>
          <w:bCs/>
          <w:sz w:val="22"/>
          <w:szCs w:val="22"/>
        </w:rPr>
        <w:t xml:space="preserve"> (Please</w:t>
      </w:r>
      <w:r w:rsidR="004578D0" w:rsidRPr="001F0C7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3C194F" w:rsidRPr="001F0C72">
        <w:rPr>
          <w:rFonts w:ascii="Times New Roman" w:hAnsi="Times New Roman" w:cs="Times New Roman"/>
          <w:b/>
          <w:bCs/>
          <w:sz w:val="22"/>
          <w:szCs w:val="22"/>
        </w:rPr>
        <w:t>gives</w:t>
      </w:r>
      <w:r w:rsidR="004578D0" w:rsidRPr="001F0C7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1F0C72">
        <w:rPr>
          <w:rFonts w:ascii="Times New Roman" w:hAnsi="Times New Roman" w:cs="Times New Roman"/>
          <w:b/>
          <w:bCs/>
          <w:sz w:val="22"/>
          <w:szCs w:val="22"/>
        </w:rPr>
        <w:t>more detail about process to utilize</w:t>
      </w:r>
      <w:r w:rsidR="004578D0" w:rsidRPr="001F0C7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1F0C72">
        <w:rPr>
          <w:rFonts w:ascii="Times New Roman" w:hAnsi="Times New Roman" w:cs="Times New Roman"/>
          <w:b/>
          <w:bCs/>
          <w:sz w:val="22"/>
          <w:szCs w:val="22"/>
        </w:rPr>
        <w:t>e</w:t>
      </w:r>
      <w:r w:rsidR="004578D0" w:rsidRPr="001F0C72">
        <w:rPr>
          <w:rFonts w:ascii="Times New Roman" w:hAnsi="Times New Roman" w:cs="Times New Roman"/>
          <w:b/>
          <w:bCs/>
          <w:sz w:val="22"/>
          <w:szCs w:val="22"/>
        </w:rPr>
        <w:t xml:space="preserve">xpected benefits and identified </w:t>
      </w:r>
      <w:r w:rsidR="001F0C72">
        <w:rPr>
          <w:rFonts w:ascii="Times New Roman" w:hAnsi="Times New Roman" w:cs="Times New Roman"/>
          <w:b/>
          <w:bCs/>
          <w:sz w:val="22"/>
          <w:szCs w:val="22"/>
        </w:rPr>
        <w:t>potential us</w:t>
      </w:r>
      <w:r w:rsidR="004578D0" w:rsidRPr="001F0C72">
        <w:rPr>
          <w:rFonts w:ascii="Times New Roman" w:hAnsi="Times New Roman" w:cs="Times New Roman"/>
          <w:b/>
          <w:bCs/>
          <w:sz w:val="22"/>
          <w:szCs w:val="22"/>
        </w:rPr>
        <w:t>er</w:t>
      </w:r>
      <w:r w:rsidR="001F0C72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="004578D0" w:rsidRPr="001F0C72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="00BF0B73" w:rsidRPr="001F0C7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9136B5" w:rsidRPr="001F0C72" w:rsidRDefault="009136B5" w:rsidP="00C27D70">
      <w:pPr>
        <w:spacing w:after="0"/>
        <w:rPr>
          <w:rFonts w:ascii="Times New Roman" w:hAnsi="Times New Roman" w:cs="Times New Roman"/>
          <w:sz w:val="22"/>
          <w:szCs w:val="22"/>
        </w:rPr>
      </w:pPr>
      <w:r w:rsidRPr="001F0C72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1F0C72">
        <w:rPr>
          <w:rFonts w:ascii="Times New Roman" w:hAnsi="Times New Roman" w:cs="Times New Roman"/>
          <w:sz w:val="22"/>
          <w:szCs w:val="22"/>
        </w:rPr>
        <w:t>8.1)</w:t>
      </w:r>
    </w:p>
    <w:p w:rsidR="009136B5" w:rsidRPr="009136B5" w:rsidRDefault="009136B5" w:rsidP="00C27D70">
      <w:pPr>
        <w:spacing w:after="0"/>
        <w:rPr>
          <w:rFonts w:ascii="Times New Roman" w:hAnsi="Times New Roman" w:cs="Times New Roman"/>
          <w:sz w:val="22"/>
          <w:szCs w:val="22"/>
        </w:rPr>
      </w:pPr>
      <w:r w:rsidRPr="001F0C72">
        <w:rPr>
          <w:rFonts w:ascii="Times New Roman" w:hAnsi="Times New Roman" w:cs="Times New Roman"/>
          <w:sz w:val="22"/>
          <w:szCs w:val="22"/>
        </w:rPr>
        <w:tab/>
        <w:t>8.2)</w:t>
      </w:r>
    </w:p>
    <w:p w:rsidR="009136B5" w:rsidRPr="009136B5" w:rsidRDefault="009136B5" w:rsidP="00C27D70">
      <w:pPr>
        <w:spacing w:after="0"/>
        <w:rPr>
          <w:rFonts w:ascii="Times New Roman" w:hAnsi="Times New Roman" w:cs="Times New Roman"/>
          <w:sz w:val="22"/>
          <w:szCs w:val="22"/>
        </w:rPr>
      </w:pPr>
      <w:r w:rsidRPr="009136B5">
        <w:rPr>
          <w:rFonts w:ascii="Times New Roman" w:hAnsi="Times New Roman" w:cs="Times New Roman"/>
          <w:sz w:val="22"/>
          <w:szCs w:val="22"/>
        </w:rPr>
        <w:tab/>
        <w:t>8.3)</w:t>
      </w:r>
    </w:p>
    <w:p w:rsidR="009136B5" w:rsidRDefault="009136B5" w:rsidP="00C27D70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</w:p>
    <w:p w:rsidR="00123026" w:rsidRDefault="00123026" w:rsidP="00C27D70">
      <w:pPr>
        <w:spacing w:after="0"/>
        <w:rPr>
          <w:rFonts w:ascii="Times New Roman" w:hAnsi="Times New Roman" w:cstheme="minorBidi"/>
          <w:b/>
          <w:bCs/>
          <w:sz w:val="22"/>
          <w:szCs w:val="22"/>
        </w:rPr>
      </w:pPr>
    </w:p>
    <w:p w:rsidR="008567BA" w:rsidRDefault="008567BA" w:rsidP="00C27D70">
      <w:pPr>
        <w:spacing w:after="0"/>
        <w:rPr>
          <w:rFonts w:ascii="Times New Roman" w:hAnsi="Times New Roman" w:cstheme="minorBidi"/>
          <w:b/>
          <w:bCs/>
          <w:sz w:val="22"/>
          <w:szCs w:val="22"/>
        </w:rPr>
      </w:pPr>
    </w:p>
    <w:p w:rsidR="008567BA" w:rsidRDefault="008567BA" w:rsidP="00C27D70">
      <w:pPr>
        <w:spacing w:after="0"/>
        <w:rPr>
          <w:rFonts w:ascii="Times New Roman" w:hAnsi="Times New Roman" w:cstheme="minorBidi"/>
          <w:b/>
          <w:bCs/>
          <w:sz w:val="22"/>
          <w:szCs w:val="22"/>
        </w:rPr>
      </w:pPr>
    </w:p>
    <w:p w:rsidR="008567BA" w:rsidRDefault="008567BA" w:rsidP="00C27D70">
      <w:pPr>
        <w:spacing w:after="0"/>
        <w:rPr>
          <w:rFonts w:ascii="Times New Roman" w:hAnsi="Times New Roman" w:cstheme="minorBidi"/>
          <w:b/>
          <w:bCs/>
          <w:sz w:val="22"/>
          <w:szCs w:val="22"/>
        </w:rPr>
      </w:pPr>
    </w:p>
    <w:p w:rsidR="008567BA" w:rsidRDefault="008567BA" w:rsidP="00C27D70">
      <w:pPr>
        <w:spacing w:after="0"/>
        <w:rPr>
          <w:rFonts w:ascii="Times New Roman" w:hAnsi="Times New Roman" w:cstheme="minorBidi"/>
          <w:b/>
          <w:bCs/>
          <w:sz w:val="22"/>
          <w:szCs w:val="22"/>
        </w:rPr>
      </w:pPr>
    </w:p>
    <w:p w:rsidR="008567BA" w:rsidRDefault="008567BA" w:rsidP="00C27D70">
      <w:pPr>
        <w:spacing w:after="0"/>
        <w:rPr>
          <w:rFonts w:ascii="Times New Roman" w:hAnsi="Times New Roman" w:cstheme="minorBidi"/>
          <w:b/>
          <w:bCs/>
          <w:sz w:val="22"/>
          <w:szCs w:val="22"/>
        </w:rPr>
      </w:pPr>
    </w:p>
    <w:p w:rsidR="008567BA" w:rsidRDefault="008567BA" w:rsidP="00C27D70">
      <w:pPr>
        <w:spacing w:after="0"/>
        <w:rPr>
          <w:rFonts w:ascii="Times New Roman" w:hAnsi="Times New Roman" w:cstheme="minorBidi"/>
          <w:b/>
          <w:bCs/>
          <w:sz w:val="22"/>
          <w:szCs w:val="22"/>
        </w:rPr>
      </w:pPr>
    </w:p>
    <w:p w:rsidR="008567BA" w:rsidRDefault="008567BA" w:rsidP="00C27D70">
      <w:pPr>
        <w:spacing w:after="0"/>
        <w:rPr>
          <w:rFonts w:ascii="Times New Roman" w:hAnsi="Times New Roman" w:cstheme="minorBidi"/>
          <w:b/>
          <w:bCs/>
          <w:sz w:val="22"/>
          <w:szCs w:val="22"/>
        </w:rPr>
      </w:pPr>
    </w:p>
    <w:p w:rsidR="008567BA" w:rsidRDefault="008567BA" w:rsidP="00C27D70">
      <w:pPr>
        <w:spacing w:after="0"/>
        <w:rPr>
          <w:rFonts w:ascii="Times New Roman" w:hAnsi="Times New Roman" w:cstheme="minorBidi"/>
          <w:b/>
          <w:bCs/>
          <w:sz w:val="22"/>
          <w:szCs w:val="22"/>
        </w:rPr>
      </w:pPr>
    </w:p>
    <w:p w:rsidR="00123026" w:rsidRDefault="00123026" w:rsidP="00C27D70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</w:p>
    <w:p w:rsidR="00123026" w:rsidRDefault="00123026" w:rsidP="00C27D70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</w:p>
    <w:p w:rsidR="008B16D0" w:rsidRPr="00460FAA" w:rsidRDefault="009136B5" w:rsidP="00C27D70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9</w:t>
      </w:r>
      <w:r w:rsidR="005D7DB2" w:rsidRPr="00460FAA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ED7F40" w:rsidRPr="00460FAA">
        <w:rPr>
          <w:rFonts w:ascii="Times New Roman" w:hAnsi="Times New Roman" w:cs="Times New Roman"/>
          <w:b/>
          <w:bCs/>
          <w:sz w:val="22"/>
          <w:szCs w:val="22"/>
        </w:rPr>
        <w:t>The budget</w:t>
      </w:r>
    </w:p>
    <w:p w:rsidR="0012441D" w:rsidRPr="009F1BE1" w:rsidRDefault="0012441D" w:rsidP="00C27D70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  <w:r w:rsidRPr="00460FAA">
        <w:rPr>
          <w:rFonts w:ascii="Times New Roman" w:hAnsi="Times New Roman" w:cs="Times New Roman"/>
          <w:sz w:val="22"/>
          <w:szCs w:val="22"/>
        </w:rPr>
        <w:t xml:space="preserve">Research Budget, Total </w:t>
      </w:r>
      <w:r w:rsidR="009F1BE1" w:rsidRPr="00460FAA">
        <w:rPr>
          <w:rFonts w:ascii="Times New Roman" w:hAnsi="Times New Roman" w:cs="Times New Roman"/>
          <w:sz w:val="22"/>
          <w:szCs w:val="22"/>
        </w:rPr>
        <w:t>______________</w:t>
      </w:r>
      <w:r w:rsidRPr="008567BA">
        <w:rPr>
          <w:rFonts w:ascii="Times New Roman" w:hAnsi="Times New Roman" w:cs="Times New Roman"/>
          <w:sz w:val="22"/>
          <w:szCs w:val="22"/>
        </w:rPr>
        <w:t xml:space="preserve"> </w:t>
      </w:r>
      <w:r w:rsidR="00A45BD4" w:rsidRPr="008567BA">
        <w:rPr>
          <w:rFonts w:ascii="Times New Roman" w:hAnsi="Times New Roman" w:cs="Times New Roman"/>
          <w:sz w:val="18"/>
          <w:szCs w:val="18"/>
        </w:rPr>
        <w:t>THB</w:t>
      </w:r>
    </w:p>
    <w:p w:rsidR="0012441D" w:rsidRPr="009F1BE1" w:rsidRDefault="0012441D" w:rsidP="00C27D70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  <w:r w:rsidRPr="00460FAA">
        <w:rPr>
          <w:rFonts w:ascii="Times New Roman" w:hAnsi="Times New Roman" w:cs="Times New Roman"/>
          <w:sz w:val="22"/>
          <w:szCs w:val="22"/>
        </w:rPr>
        <w:t xml:space="preserve">Total Budget Planning </w:t>
      </w:r>
      <w:r w:rsidR="009F1BE1" w:rsidRPr="00460FAA">
        <w:rPr>
          <w:rFonts w:ascii="Times New Roman" w:hAnsi="Times New Roman" w:cs="Times New Roman"/>
          <w:sz w:val="22"/>
          <w:szCs w:val="22"/>
        </w:rPr>
        <w:t>______________</w:t>
      </w:r>
      <w:r w:rsidR="009F1BE1">
        <w:rPr>
          <w:rFonts w:ascii="Times New Roman" w:hAnsi="Times New Roman" w:cs="Times New Roman"/>
          <w:sz w:val="22"/>
          <w:szCs w:val="22"/>
        </w:rPr>
        <w:t>_</w:t>
      </w:r>
      <w:r w:rsidRPr="00460FAA">
        <w:rPr>
          <w:rFonts w:ascii="Times New Roman" w:hAnsi="Times New Roman" w:cs="Times New Roman"/>
          <w:sz w:val="22"/>
          <w:szCs w:val="22"/>
        </w:rPr>
        <w:t xml:space="preserve">Year (s) </w:t>
      </w:r>
    </w:p>
    <w:p w:rsidR="00224C57" w:rsidRDefault="00224C57" w:rsidP="00C27D70">
      <w:pPr>
        <w:spacing w:after="0"/>
        <w:rPr>
          <w:rFonts w:ascii="Times New Roman" w:hAnsi="Times New Roman" w:cs="Times New Roman"/>
          <w:sz w:val="22"/>
          <w:szCs w:val="22"/>
        </w:rPr>
      </w:pPr>
      <w:r w:rsidRPr="00460FAA">
        <w:rPr>
          <w:rFonts w:ascii="Times New Roman" w:hAnsi="Times New Roman" w:cs="Times New Roman"/>
          <w:sz w:val="22"/>
          <w:szCs w:val="22"/>
          <w:cs/>
        </w:rPr>
        <w:t>(</w:t>
      </w:r>
      <w:r w:rsidRPr="00460FAA">
        <w:rPr>
          <w:rFonts w:ascii="Times New Roman" w:hAnsi="Times New Roman" w:cs="Times New Roman"/>
          <w:sz w:val="22"/>
          <w:szCs w:val="22"/>
        </w:rPr>
        <w:t>Please show the budget detail</w:t>
      </w:r>
      <w:r w:rsidR="001F0C72">
        <w:rPr>
          <w:rFonts w:ascii="Times New Roman" w:hAnsi="Times New Roman" w:cs="Times New Roman"/>
          <w:sz w:val="22"/>
          <w:szCs w:val="22"/>
        </w:rPr>
        <w:t>s</w:t>
      </w:r>
      <w:r w:rsidRPr="00460FAA">
        <w:rPr>
          <w:rFonts w:ascii="Times New Roman" w:hAnsi="Times New Roman" w:cs="Times New Roman"/>
          <w:sz w:val="22"/>
          <w:szCs w:val="22"/>
        </w:rPr>
        <w:t xml:space="preserve"> </w:t>
      </w:r>
      <w:r w:rsidR="001F0C72">
        <w:rPr>
          <w:rFonts w:ascii="Times New Roman" w:hAnsi="Times New Roman" w:cs="Times New Roman"/>
          <w:sz w:val="22"/>
          <w:szCs w:val="22"/>
        </w:rPr>
        <w:t>in specified unit cost a</w:t>
      </w:r>
      <w:r w:rsidRPr="00460FAA">
        <w:rPr>
          <w:rFonts w:ascii="Times New Roman" w:hAnsi="Times New Roman" w:cs="Times New Roman"/>
          <w:sz w:val="22"/>
          <w:szCs w:val="22"/>
        </w:rPr>
        <w:t>ccording to the following table)</w:t>
      </w:r>
    </w:p>
    <w:p w:rsidR="00434B00" w:rsidRPr="00460FAA" w:rsidRDefault="00434B00" w:rsidP="00C27D70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Red characters are example information</w:t>
      </w:r>
      <w:r w:rsidR="001F0C72">
        <w:rPr>
          <w:rFonts w:ascii="Times New Roman" w:hAnsi="Times New Roman" w:cs="Times New Roman"/>
          <w:sz w:val="22"/>
          <w:szCs w:val="22"/>
        </w:rPr>
        <w:t xml:space="preserve"> for expense details)</w:t>
      </w:r>
    </w:p>
    <w:tbl>
      <w:tblPr>
        <w:tblStyle w:val="TableGrid"/>
        <w:tblW w:w="0" w:type="auto"/>
        <w:jc w:val="center"/>
        <w:tblInd w:w="-176" w:type="dxa"/>
        <w:tblLook w:val="04A0"/>
      </w:tblPr>
      <w:tblGrid>
        <w:gridCol w:w="3261"/>
        <w:gridCol w:w="851"/>
        <w:gridCol w:w="850"/>
        <w:gridCol w:w="851"/>
        <w:gridCol w:w="850"/>
        <w:gridCol w:w="851"/>
        <w:gridCol w:w="850"/>
        <w:gridCol w:w="1134"/>
      </w:tblGrid>
      <w:tr w:rsidR="00953B3B" w:rsidRPr="00953B3B" w:rsidTr="00953B3B">
        <w:trPr>
          <w:jc w:val="center"/>
        </w:trPr>
        <w:tc>
          <w:tcPr>
            <w:tcW w:w="3261" w:type="dxa"/>
            <w:vMerge w:val="restart"/>
            <w:vAlign w:val="center"/>
          </w:tcPr>
          <w:p w:rsidR="0012441D" w:rsidRPr="00A45BD4" w:rsidRDefault="0012441D" w:rsidP="00556BB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5B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1701" w:type="dxa"/>
            <w:gridSpan w:val="2"/>
            <w:vAlign w:val="center"/>
          </w:tcPr>
          <w:p w:rsidR="0012441D" w:rsidRPr="00A45BD4" w:rsidRDefault="0012441D" w:rsidP="00556BB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5B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A45BD4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st</w:t>
            </w:r>
            <w:r w:rsidRPr="00A45B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Year</w:t>
            </w:r>
          </w:p>
        </w:tc>
        <w:tc>
          <w:tcPr>
            <w:tcW w:w="1701" w:type="dxa"/>
            <w:gridSpan w:val="2"/>
            <w:vAlign w:val="center"/>
          </w:tcPr>
          <w:p w:rsidR="0012441D" w:rsidRPr="00A45BD4" w:rsidRDefault="0012441D" w:rsidP="00556BB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5B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A45BD4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nd</w:t>
            </w:r>
            <w:r w:rsidRPr="00A45B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Year</w:t>
            </w:r>
          </w:p>
        </w:tc>
        <w:tc>
          <w:tcPr>
            <w:tcW w:w="1701" w:type="dxa"/>
            <w:gridSpan w:val="2"/>
            <w:vAlign w:val="center"/>
          </w:tcPr>
          <w:p w:rsidR="0012441D" w:rsidRPr="00A45BD4" w:rsidRDefault="0012441D" w:rsidP="00556BB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5B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A45BD4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rd</w:t>
            </w:r>
            <w:r w:rsidRPr="00A45B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Year</w:t>
            </w:r>
          </w:p>
        </w:tc>
        <w:tc>
          <w:tcPr>
            <w:tcW w:w="1134" w:type="dxa"/>
            <w:vMerge w:val="restart"/>
            <w:vAlign w:val="center"/>
          </w:tcPr>
          <w:p w:rsidR="0012441D" w:rsidRPr="00A45BD4" w:rsidRDefault="0012441D" w:rsidP="00556BB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5B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 Period</w:t>
            </w:r>
          </w:p>
          <w:p w:rsidR="0012441D" w:rsidRPr="00A45BD4" w:rsidRDefault="0012441D" w:rsidP="00A45B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5B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 w:rsidR="00A45B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HB</w:t>
            </w:r>
            <w:r w:rsidRPr="00A45B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</w:tr>
      <w:tr w:rsidR="00060DCD" w:rsidRPr="00953B3B" w:rsidTr="00953B3B">
        <w:trPr>
          <w:jc w:val="center"/>
        </w:trPr>
        <w:tc>
          <w:tcPr>
            <w:tcW w:w="3261" w:type="dxa"/>
            <w:vMerge/>
          </w:tcPr>
          <w:p w:rsidR="00060DCD" w:rsidRPr="00A45BD4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60DCD" w:rsidRPr="00A45BD4" w:rsidRDefault="00060DCD" w:rsidP="00556BB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5B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iod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45B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060DCD" w:rsidRPr="00A45BD4" w:rsidRDefault="00060DCD" w:rsidP="00556BB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5B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iod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45B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060DCD" w:rsidRPr="00A45BD4" w:rsidRDefault="00060DCD" w:rsidP="00593D9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5B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iod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45B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060DCD" w:rsidRPr="00A45BD4" w:rsidRDefault="00060DCD" w:rsidP="00593D9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5B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iod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45B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060DCD" w:rsidRPr="00A45BD4" w:rsidRDefault="00060DCD" w:rsidP="00593D9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5B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iod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45B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060DCD" w:rsidRPr="00A45BD4" w:rsidRDefault="00060DCD" w:rsidP="00593D9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5B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iod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45B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Merge/>
          </w:tcPr>
          <w:p w:rsidR="00060DCD" w:rsidRPr="00A45BD4" w:rsidRDefault="00060DCD" w:rsidP="00224C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60DCD" w:rsidRPr="00953B3B" w:rsidTr="00953B3B">
        <w:trPr>
          <w:trHeight w:val="286"/>
          <w:jc w:val="center"/>
        </w:trPr>
        <w:tc>
          <w:tcPr>
            <w:tcW w:w="3261" w:type="dxa"/>
          </w:tcPr>
          <w:p w:rsidR="00060DCD" w:rsidRPr="00A45BD4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5B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. Honorarium </w:t>
            </w:r>
          </w:p>
        </w:tc>
        <w:tc>
          <w:tcPr>
            <w:tcW w:w="851" w:type="dxa"/>
          </w:tcPr>
          <w:p w:rsidR="00060DCD" w:rsidRPr="00A45BD4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060DCD" w:rsidRPr="00A45BD4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060DCD" w:rsidRPr="00A45BD4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060DCD" w:rsidRPr="00A45BD4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060DCD" w:rsidRPr="00A45BD4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060DCD" w:rsidRPr="00A45BD4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DCD" w:rsidRPr="00A45BD4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60DCD" w:rsidRPr="00953B3B" w:rsidTr="00953B3B">
        <w:trPr>
          <w:trHeight w:val="286"/>
          <w:jc w:val="center"/>
        </w:trPr>
        <w:tc>
          <w:tcPr>
            <w:tcW w:w="3261" w:type="dxa"/>
          </w:tcPr>
          <w:p w:rsidR="00060DCD" w:rsidRPr="00953B3B" w:rsidRDefault="00060DCD" w:rsidP="0014498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53B3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1.1</w:t>
            </w:r>
            <w:r w:rsidRPr="00953B3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Prof. xxxxx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A45BD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xx THB/month)</w:t>
            </w:r>
          </w:p>
        </w:tc>
        <w:tc>
          <w:tcPr>
            <w:tcW w:w="851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CD" w:rsidRPr="00953B3B" w:rsidTr="00953B3B">
        <w:trPr>
          <w:trHeight w:val="286"/>
          <w:jc w:val="center"/>
        </w:trPr>
        <w:tc>
          <w:tcPr>
            <w:tcW w:w="3261" w:type="dxa"/>
          </w:tcPr>
          <w:p w:rsidR="00060DCD" w:rsidRPr="00953B3B" w:rsidRDefault="00060DCD" w:rsidP="0014498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53B3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.2</w:t>
            </w:r>
            <w:r w:rsidRPr="00953B3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Assoc.Prof.  xxxx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A45BD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xx THB/month)</w:t>
            </w:r>
          </w:p>
        </w:tc>
        <w:tc>
          <w:tcPr>
            <w:tcW w:w="851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CD" w:rsidRPr="00953B3B" w:rsidTr="00953B3B">
        <w:trPr>
          <w:trHeight w:val="286"/>
          <w:jc w:val="center"/>
        </w:trPr>
        <w:tc>
          <w:tcPr>
            <w:tcW w:w="3261" w:type="dxa"/>
          </w:tcPr>
          <w:p w:rsidR="00060DCD" w:rsidRPr="00953B3B" w:rsidRDefault="00060DCD" w:rsidP="0014498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53B3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.3</w:t>
            </w:r>
            <w:r w:rsidR="001F0C7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Assist</w:t>
            </w:r>
            <w:r w:rsidRPr="00953B3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Prof.  xxxx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A45BD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xx THB/month)</w:t>
            </w:r>
          </w:p>
        </w:tc>
        <w:tc>
          <w:tcPr>
            <w:tcW w:w="851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CD" w:rsidRPr="00953B3B" w:rsidTr="0067597C">
        <w:trPr>
          <w:jc w:val="center"/>
        </w:trPr>
        <w:tc>
          <w:tcPr>
            <w:tcW w:w="3261" w:type="dxa"/>
            <w:shd w:val="clear" w:color="auto" w:fill="F2F2F2" w:themeFill="background1" w:themeFillShade="F2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59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b-total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60DCD" w:rsidRPr="00953B3B" w:rsidTr="00953B3B">
        <w:trPr>
          <w:jc w:val="center"/>
        </w:trPr>
        <w:tc>
          <w:tcPr>
            <w:tcW w:w="3261" w:type="dxa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59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 Salary of research assistant</w:t>
            </w:r>
          </w:p>
        </w:tc>
        <w:tc>
          <w:tcPr>
            <w:tcW w:w="851" w:type="dxa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60DCD" w:rsidRPr="00953B3B" w:rsidTr="00953B3B">
        <w:trPr>
          <w:jc w:val="center"/>
        </w:trPr>
        <w:tc>
          <w:tcPr>
            <w:tcW w:w="3261" w:type="dxa"/>
          </w:tcPr>
          <w:p w:rsidR="00060DCD" w:rsidRPr="00953B3B" w:rsidRDefault="00060DCD" w:rsidP="00144988">
            <w:pPr>
              <w:rPr>
                <w:rFonts w:ascii="Times New Roman" w:hAnsi="Times New Roman" w:cstheme="minorBidi"/>
                <w:sz w:val="18"/>
                <w:szCs w:val="18"/>
              </w:rPr>
            </w:pPr>
            <w:r w:rsidRPr="00953B3B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.1</w:t>
            </w:r>
            <w:r w:rsidRPr="00953B3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Research Assistant Salary </w:t>
            </w:r>
            <w:r w:rsidRPr="00953B3B">
              <w:rPr>
                <w:rFonts w:ascii="Times New Roman" w:hAnsi="Times New Roman" w:cstheme="minorBidi"/>
                <w:color w:val="FF0000"/>
                <w:sz w:val="18"/>
                <w:szCs w:val="18"/>
              </w:rPr>
              <w:t>1 person (Master Degree)</w:t>
            </w:r>
          </w:p>
        </w:tc>
        <w:tc>
          <w:tcPr>
            <w:tcW w:w="851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CD" w:rsidRPr="00953B3B" w:rsidTr="00953B3B">
        <w:trPr>
          <w:jc w:val="center"/>
        </w:trPr>
        <w:tc>
          <w:tcPr>
            <w:tcW w:w="3261" w:type="dxa"/>
          </w:tcPr>
          <w:p w:rsidR="00060DCD" w:rsidRPr="00953B3B" w:rsidRDefault="00060DCD" w:rsidP="001449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3B3B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  <w:r w:rsidRPr="00953B3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Research Assistant Salary </w:t>
            </w:r>
            <w:r w:rsidRPr="00953B3B">
              <w:rPr>
                <w:rFonts w:ascii="Times New Roman" w:hAnsi="Times New Roman" w:cstheme="minorBidi"/>
                <w:color w:val="FF0000"/>
                <w:sz w:val="18"/>
                <w:szCs w:val="18"/>
              </w:rPr>
              <w:t>1 person (Bachelor Degree)</w:t>
            </w:r>
          </w:p>
        </w:tc>
        <w:tc>
          <w:tcPr>
            <w:tcW w:w="851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CD" w:rsidRPr="00953B3B" w:rsidTr="0067597C">
        <w:trPr>
          <w:jc w:val="center"/>
        </w:trPr>
        <w:tc>
          <w:tcPr>
            <w:tcW w:w="3261" w:type="dxa"/>
            <w:shd w:val="clear" w:color="auto" w:fill="F2F2F2" w:themeFill="background1" w:themeFillShade="F2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59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b-total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60DCD" w:rsidRPr="00953B3B" w:rsidTr="00953B3B">
        <w:trPr>
          <w:jc w:val="center"/>
        </w:trPr>
        <w:tc>
          <w:tcPr>
            <w:tcW w:w="3261" w:type="dxa"/>
          </w:tcPr>
          <w:p w:rsidR="00060DCD" w:rsidRPr="0067597C" w:rsidRDefault="00060DCD" w:rsidP="00E63B5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59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 Operation Cost</w:t>
            </w:r>
          </w:p>
        </w:tc>
        <w:tc>
          <w:tcPr>
            <w:tcW w:w="851" w:type="dxa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60DCD" w:rsidRPr="00953B3B" w:rsidTr="00953B3B">
        <w:trPr>
          <w:jc w:val="center"/>
        </w:trPr>
        <w:tc>
          <w:tcPr>
            <w:tcW w:w="3261" w:type="dxa"/>
          </w:tcPr>
          <w:p w:rsidR="00060DCD" w:rsidRPr="00953B3B" w:rsidRDefault="00060DCD" w:rsidP="00E63B5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3.1 </w:t>
            </w:r>
            <w:r w:rsidRPr="00953B3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nternational collaboration in China</w:t>
            </w:r>
          </w:p>
          <w:p w:rsidR="00060DCD" w:rsidRPr="004B05A8" w:rsidRDefault="00060DCD" w:rsidP="00E63B57">
            <w:pPr>
              <w:rPr>
                <w:rFonts w:ascii="Times New Roman" w:hAnsi="Times New Roman" w:cstheme="minorBidi"/>
                <w:color w:val="FF0000"/>
                <w:sz w:val="18"/>
                <w:szCs w:val="18"/>
              </w:rPr>
            </w:pPr>
            <w:r w:rsidRPr="00953B3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</w:t>
            </w:r>
            <w:r w:rsidRPr="00953B3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 Airfare / round trip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( </w:t>
            </w:r>
            <w:r>
              <w:rPr>
                <w:rFonts w:ascii="Times New Roman" w:hAnsi="Times New Roman" w:cstheme="minorBidi"/>
                <w:color w:val="FF0000"/>
                <w:sz w:val="18"/>
                <w:szCs w:val="18"/>
              </w:rPr>
              <w:t xml:space="preserve">XX </w:t>
            </w:r>
            <w:r w:rsidRPr="00A45BD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HB</w:t>
            </w:r>
            <w:r>
              <w:rPr>
                <w:rFonts w:ascii="Times New Roman" w:hAnsi="Times New Roman" w:cstheme="minorBidi"/>
                <w:color w:val="FF0000"/>
                <w:sz w:val="18"/>
                <w:szCs w:val="18"/>
              </w:rPr>
              <w:t>/person * XX person)</w:t>
            </w:r>
          </w:p>
          <w:p w:rsidR="00060DCD" w:rsidRPr="00953B3B" w:rsidRDefault="00060DCD" w:rsidP="008C7A3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53B3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</w:t>
            </w:r>
            <w:r w:rsidRPr="00953B3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 Allowance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( </w:t>
            </w:r>
            <w:r>
              <w:rPr>
                <w:rFonts w:ascii="Times New Roman" w:hAnsi="Times New Roman" w:cstheme="minorBidi"/>
                <w:color w:val="FF0000"/>
                <w:sz w:val="18"/>
                <w:szCs w:val="18"/>
              </w:rPr>
              <w:t xml:space="preserve">XX </w:t>
            </w:r>
            <w:r w:rsidRPr="00A45BD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HB</w:t>
            </w:r>
            <w:r>
              <w:rPr>
                <w:rFonts w:ascii="Times New Roman" w:hAnsi="Times New Roman" w:cstheme="minorBidi"/>
                <w:color w:val="FF0000"/>
                <w:sz w:val="18"/>
                <w:szCs w:val="18"/>
              </w:rPr>
              <w:t>/person * XX person)</w:t>
            </w:r>
          </w:p>
          <w:p w:rsidR="00060DCD" w:rsidRPr="00953B3B" w:rsidRDefault="00060DCD" w:rsidP="008C7A3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53B3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</w:t>
            </w:r>
            <w:r w:rsidRPr="00953B3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 Accommodation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( </w:t>
            </w:r>
            <w:r>
              <w:rPr>
                <w:rFonts w:ascii="Times New Roman" w:hAnsi="Times New Roman" w:cstheme="minorBidi"/>
                <w:color w:val="FF0000"/>
                <w:sz w:val="18"/>
                <w:szCs w:val="18"/>
              </w:rPr>
              <w:t xml:space="preserve">XX </w:t>
            </w:r>
            <w:r w:rsidRPr="00A45BD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HB</w:t>
            </w:r>
            <w:r>
              <w:rPr>
                <w:rFonts w:ascii="Times New Roman" w:hAnsi="Times New Roman" w:cstheme="minorBidi"/>
                <w:color w:val="FF0000"/>
                <w:sz w:val="18"/>
                <w:szCs w:val="18"/>
              </w:rPr>
              <w:t>/person * XX person)</w:t>
            </w:r>
          </w:p>
        </w:tc>
        <w:tc>
          <w:tcPr>
            <w:tcW w:w="851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CD" w:rsidRPr="00953B3B" w:rsidTr="00953B3B">
        <w:trPr>
          <w:jc w:val="center"/>
        </w:trPr>
        <w:tc>
          <w:tcPr>
            <w:tcW w:w="3261" w:type="dxa"/>
          </w:tcPr>
          <w:p w:rsidR="00A87ECD" w:rsidRDefault="00A87ECD" w:rsidP="00A87EC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3.2 </w:t>
            </w:r>
            <w:r w:rsidRPr="00953B3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Field trip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( XX person/trip, X day/trip)</w:t>
            </w:r>
          </w:p>
          <w:p w:rsidR="00A87ECD" w:rsidRDefault="00A87ECD" w:rsidP="00A87ECD">
            <w:pPr>
              <w:rPr>
                <w:rFonts w:ascii="Times New Roman" w:hAnsi="Times New Roman" w:cstheme="minorBidi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  - Car rental  </w:t>
            </w:r>
            <w:r>
              <w:rPr>
                <w:rFonts w:ascii="Times New Roman" w:hAnsi="Times New Roman" w:cstheme="minorBidi"/>
                <w:color w:val="FF0000"/>
                <w:sz w:val="18"/>
                <w:szCs w:val="18"/>
              </w:rPr>
              <w:t>(XX THB/trip * XX day/trip)</w:t>
            </w:r>
          </w:p>
          <w:p w:rsidR="00A87ECD" w:rsidRDefault="00A87ECD" w:rsidP="00A87ECD">
            <w:pPr>
              <w:rPr>
                <w:rFonts w:ascii="Times New Roman" w:hAnsi="Times New Roman" w:cstheme="minorBidi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color w:val="FF0000"/>
                <w:sz w:val="18"/>
                <w:szCs w:val="18"/>
              </w:rPr>
              <w:t xml:space="preserve">          - </w:t>
            </w:r>
            <w:r w:rsidRPr="00DB0FCD">
              <w:rPr>
                <w:rFonts w:ascii="Times New Roman" w:hAnsi="Times New Roman" w:cstheme="minorBidi"/>
                <w:color w:val="FF0000"/>
                <w:sz w:val="18"/>
                <w:szCs w:val="18"/>
              </w:rPr>
              <w:t>Allowance ( XX THB/person * XX person)</w:t>
            </w:r>
          </w:p>
          <w:p w:rsidR="00060DCD" w:rsidRPr="00953B3B" w:rsidRDefault="00A87ECD" w:rsidP="00A87EC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color w:val="FF0000"/>
                <w:sz w:val="18"/>
                <w:szCs w:val="18"/>
              </w:rPr>
              <w:t xml:space="preserve">          - </w:t>
            </w:r>
            <w:r w:rsidRPr="00953B3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ccommodation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( </w:t>
            </w:r>
            <w:r>
              <w:rPr>
                <w:rFonts w:ascii="Times New Roman" w:hAnsi="Times New Roman" w:cstheme="minorBidi"/>
                <w:color w:val="FF0000"/>
                <w:sz w:val="18"/>
                <w:szCs w:val="18"/>
              </w:rPr>
              <w:t xml:space="preserve">XX </w:t>
            </w:r>
            <w:r w:rsidRPr="00A45BD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HB</w:t>
            </w:r>
            <w:r>
              <w:rPr>
                <w:rFonts w:ascii="Times New Roman" w:hAnsi="Times New Roman" w:cstheme="minorBidi"/>
                <w:color w:val="FF0000"/>
                <w:sz w:val="18"/>
                <w:szCs w:val="18"/>
              </w:rPr>
              <w:t>/person * XX person)</w:t>
            </w:r>
          </w:p>
        </w:tc>
        <w:tc>
          <w:tcPr>
            <w:tcW w:w="851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CD" w:rsidRPr="00953B3B" w:rsidTr="0067597C">
        <w:trPr>
          <w:jc w:val="center"/>
        </w:trPr>
        <w:tc>
          <w:tcPr>
            <w:tcW w:w="3261" w:type="dxa"/>
            <w:shd w:val="clear" w:color="auto" w:fill="F2F2F2" w:themeFill="background1" w:themeFillShade="F2"/>
          </w:tcPr>
          <w:p w:rsidR="00060DCD" w:rsidRPr="0067597C" w:rsidRDefault="00060DCD" w:rsidP="00E63B5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59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b-total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60DCD" w:rsidRPr="00953B3B" w:rsidTr="0067597C">
        <w:trPr>
          <w:jc w:val="center"/>
        </w:trPr>
        <w:tc>
          <w:tcPr>
            <w:tcW w:w="3261" w:type="dxa"/>
            <w:shd w:val="clear" w:color="auto" w:fill="auto"/>
          </w:tcPr>
          <w:p w:rsidR="00060DCD" w:rsidRPr="0067597C" w:rsidRDefault="00060DCD" w:rsidP="00E63B5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59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. Material Cost </w:t>
            </w:r>
          </w:p>
        </w:tc>
        <w:tc>
          <w:tcPr>
            <w:tcW w:w="851" w:type="dxa"/>
            <w:shd w:val="clear" w:color="auto" w:fill="auto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60DCD" w:rsidRPr="00953B3B" w:rsidTr="00953B3B">
        <w:trPr>
          <w:jc w:val="center"/>
        </w:trPr>
        <w:tc>
          <w:tcPr>
            <w:tcW w:w="3261" w:type="dxa"/>
          </w:tcPr>
          <w:p w:rsidR="00060DCD" w:rsidRDefault="00060DCD" w:rsidP="00E63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4.1 Laboratory</w:t>
            </w:r>
          </w:p>
          <w:p w:rsidR="00060DCD" w:rsidRDefault="00060DCD" w:rsidP="00E63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</w:t>
            </w:r>
            <w:r w:rsidRPr="004B05A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- Chemical for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……..</w:t>
            </w:r>
          </w:p>
          <w:p w:rsidR="00060DCD" w:rsidRPr="00953B3B" w:rsidRDefault="00060DCD" w:rsidP="004B05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05A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</w:t>
            </w:r>
            <w:r w:rsidRPr="004B05A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- </w:t>
            </w:r>
            <w:r w:rsidRPr="00A45BD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ffice Supplies (xx THB/month)</w:t>
            </w:r>
          </w:p>
        </w:tc>
        <w:tc>
          <w:tcPr>
            <w:tcW w:w="851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CD" w:rsidRPr="00953B3B" w:rsidTr="0067597C">
        <w:trPr>
          <w:jc w:val="center"/>
        </w:trPr>
        <w:tc>
          <w:tcPr>
            <w:tcW w:w="3261" w:type="dxa"/>
            <w:shd w:val="clear" w:color="auto" w:fill="F2F2F2" w:themeFill="background1" w:themeFillShade="F2"/>
          </w:tcPr>
          <w:p w:rsidR="00060DCD" w:rsidRPr="0067597C" w:rsidRDefault="00060DCD" w:rsidP="00E63B5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59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b-total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60DCD" w:rsidRPr="00953B3B" w:rsidTr="0067597C">
        <w:trPr>
          <w:jc w:val="center"/>
        </w:trPr>
        <w:tc>
          <w:tcPr>
            <w:tcW w:w="3261" w:type="dxa"/>
            <w:shd w:val="clear" w:color="auto" w:fill="D9D9D9" w:themeFill="background1" w:themeFillShade="D9"/>
          </w:tcPr>
          <w:p w:rsidR="00060DCD" w:rsidRPr="0067597C" w:rsidRDefault="00060DCD" w:rsidP="00E63B5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59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 (1-4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60DCD" w:rsidRPr="00953B3B" w:rsidTr="00953B3B">
        <w:trPr>
          <w:jc w:val="center"/>
        </w:trPr>
        <w:tc>
          <w:tcPr>
            <w:tcW w:w="3261" w:type="dxa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97C">
              <w:rPr>
                <w:rFonts w:ascii="Times New Roman" w:hAnsi="Times New Roman" w:cs="Times New Roman"/>
                <w:sz w:val="18"/>
                <w:szCs w:val="18"/>
              </w:rPr>
              <w:t>5. Equipment *</w:t>
            </w:r>
          </w:p>
          <w:p w:rsidR="00060DCD" w:rsidRPr="0067597C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97C">
              <w:rPr>
                <w:rFonts w:ascii="Times New Roman" w:hAnsi="Times New Roman" w:cs="Times New Roman"/>
                <w:sz w:val="18"/>
                <w:szCs w:val="18"/>
              </w:rPr>
              <w:t>(not exceeding 20% of total budget)</w:t>
            </w:r>
          </w:p>
        </w:tc>
        <w:tc>
          <w:tcPr>
            <w:tcW w:w="851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CD" w:rsidRPr="00953B3B" w:rsidTr="0067597C">
        <w:trPr>
          <w:jc w:val="center"/>
        </w:trPr>
        <w:tc>
          <w:tcPr>
            <w:tcW w:w="3261" w:type="dxa"/>
            <w:shd w:val="clear" w:color="auto" w:fill="F2F2F2" w:themeFill="background1" w:themeFillShade="F2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59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b-total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CD" w:rsidRPr="00953B3B" w:rsidTr="00953B3B">
        <w:trPr>
          <w:jc w:val="center"/>
        </w:trPr>
        <w:tc>
          <w:tcPr>
            <w:tcW w:w="3261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3B3B">
              <w:rPr>
                <w:rFonts w:ascii="Times New Roman" w:hAnsi="Times New Roman" w:cs="Times New Roman"/>
                <w:sz w:val="18"/>
                <w:szCs w:val="18"/>
              </w:rPr>
              <w:t>6. International Travel</w:t>
            </w:r>
          </w:p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3B3B">
              <w:rPr>
                <w:rFonts w:ascii="Times New Roman" w:hAnsi="Times New Roman" w:cs="Times New Roman"/>
                <w:sz w:val="18"/>
                <w:szCs w:val="18"/>
              </w:rPr>
              <w:t>(not exceeding 20% of total budget)</w:t>
            </w:r>
          </w:p>
        </w:tc>
        <w:tc>
          <w:tcPr>
            <w:tcW w:w="851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CD" w:rsidRPr="00953B3B" w:rsidTr="00D75DD7">
        <w:trPr>
          <w:jc w:val="center"/>
        </w:trPr>
        <w:tc>
          <w:tcPr>
            <w:tcW w:w="3261" w:type="dxa"/>
            <w:shd w:val="clear" w:color="auto" w:fill="F2F2F2" w:themeFill="background1" w:themeFillShade="F2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9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b-total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CD" w:rsidRPr="00953B3B" w:rsidTr="00953B3B">
        <w:trPr>
          <w:jc w:val="center"/>
        </w:trPr>
        <w:tc>
          <w:tcPr>
            <w:tcW w:w="3261" w:type="dxa"/>
          </w:tcPr>
          <w:p w:rsidR="00060DCD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. Research Administrator Fee </w:t>
            </w:r>
          </w:p>
          <w:p w:rsidR="00060DCD" w:rsidRPr="00953B3B" w:rsidRDefault="00060DCD" w:rsidP="008567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0% of total budget 1-4)</w:t>
            </w:r>
          </w:p>
        </w:tc>
        <w:tc>
          <w:tcPr>
            <w:tcW w:w="851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CD" w:rsidRPr="00953B3B" w:rsidTr="0067597C">
        <w:trPr>
          <w:jc w:val="center"/>
        </w:trPr>
        <w:tc>
          <w:tcPr>
            <w:tcW w:w="3261" w:type="dxa"/>
            <w:shd w:val="clear" w:color="auto" w:fill="F2F2F2" w:themeFill="background1" w:themeFillShade="F2"/>
          </w:tcPr>
          <w:p w:rsidR="00060DCD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9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b-total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CD" w:rsidRPr="00953B3B" w:rsidTr="0067597C">
        <w:trPr>
          <w:jc w:val="center"/>
        </w:trPr>
        <w:tc>
          <w:tcPr>
            <w:tcW w:w="3261" w:type="dxa"/>
            <w:shd w:val="clear" w:color="auto" w:fill="BFBFBF" w:themeFill="background1" w:themeFillShade="BF"/>
          </w:tcPr>
          <w:p w:rsidR="00060DCD" w:rsidRPr="0067597C" w:rsidRDefault="00060DCD" w:rsidP="0064646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59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 (5-7)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CD" w:rsidRPr="00953B3B" w:rsidTr="0067597C">
        <w:trPr>
          <w:jc w:val="center"/>
        </w:trPr>
        <w:tc>
          <w:tcPr>
            <w:tcW w:w="3261" w:type="dxa"/>
            <w:shd w:val="clear" w:color="auto" w:fill="BFBFBF" w:themeFill="background1" w:themeFillShade="BF"/>
          </w:tcPr>
          <w:p w:rsidR="00060DCD" w:rsidRPr="0067597C" w:rsidRDefault="00060DCD" w:rsidP="0064646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59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 per period (6 month) (1-7)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DCD" w:rsidRPr="00953B3B" w:rsidTr="0067597C">
        <w:trPr>
          <w:jc w:val="center"/>
        </w:trPr>
        <w:tc>
          <w:tcPr>
            <w:tcW w:w="3261" w:type="dxa"/>
            <w:shd w:val="clear" w:color="auto" w:fill="BFBFBF" w:themeFill="background1" w:themeFillShade="BF"/>
          </w:tcPr>
          <w:p w:rsidR="00060DCD" w:rsidRPr="0067597C" w:rsidRDefault="00060DCD" w:rsidP="00C27D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59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 per annum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060DCD" w:rsidRPr="00953B3B" w:rsidRDefault="00060DCD" w:rsidP="00C27D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41D" w:rsidRDefault="0012441D" w:rsidP="00C27D70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6146E3" w:rsidRDefault="006146E3" w:rsidP="00C27D70">
      <w:pPr>
        <w:spacing w:after="0"/>
        <w:rPr>
          <w:rFonts w:ascii="Times New Roman" w:hAnsi="Times New Roman" w:cs="Times New Roman"/>
          <w:sz w:val="22"/>
          <w:szCs w:val="22"/>
        </w:rPr>
      </w:pPr>
      <w:r w:rsidRPr="009136B5">
        <w:rPr>
          <w:rFonts w:ascii="Times New Roman" w:hAnsi="Times New Roman" w:cs="Times New Roman"/>
          <w:color w:val="FF0000"/>
          <w:sz w:val="22"/>
          <w:szCs w:val="22"/>
        </w:rPr>
        <w:t xml:space="preserve">* </w:t>
      </w:r>
      <w:r w:rsidR="0036147D">
        <w:rPr>
          <w:rFonts w:ascii="Times New Roman" w:hAnsi="Times New Roman" w:cs="Times New Roman"/>
          <w:color w:val="FF0000"/>
          <w:sz w:val="22"/>
          <w:szCs w:val="22"/>
        </w:rPr>
        <w:t xml:space="preserve">If you have equipment to purchase in this project, </w:t>
      </w:r>
      <w:r w:rsidR="001F0C72">
        <w:rPr>
          <w:rFonts w:ascii="Times New Roman" w:hAnsi="Times New Roman" w:cs="Times New Roman"/>
          <w:color w:val="FF0000"/>
          <w:sz w:val="22"/>
          <w:szCs w:val="22"/>
        </w:rPr>
        <w:t xml:space="preserve">please make a remark for </w:t>
      </w:r>
      <w:r w:rsidR="009136B5" w:rsidRPr="009136B5">
        <w:rPr>
          <w:rFonts w:ascii="Times New Roman" w:hAnsi="Times New Roman" w:cs="Times New Roman"/>
          <w:color w:val="FF0000"/>
          <w:sz w:val="22"/>
          <w:szCs w:val="22"/>
        </w:rPr>
        <w:t xml:space="preserve">equipment </w:t>
      </w:r>
      <w:r w:rsidR="001F0C72">
        <w:rPr>
          <w:rFonts w:ascii="Times New Roman" w:hAnsi="Times New Roman" w:cs="Times New Roman"/>
          <w:color w:val="FF0000"/>
          <w:sz w:val="22"/>
          <w:szCs w:val="22"/>
        </w:rPr>
        <w:t>details or justification.</w:t>
      </w:r>
    </w:p>
    <w:p w:rsidR="00F377B7" w:rsidRDefault="00F377B7" w:rsidP="00C27D70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646465" w:rsidRDefault="00646465" w:rsidP="00C27D70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646465" w:rsidRDefault="00646465" w:rsidP="00C27D70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646465" w:rsidRDefault="00646465" w:rsidP="00C27D70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646465" w:rsidRDefault="00646465" w:rsidP="00C27D70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F377B7" w:rsidRPr="00CD18B4" w:rsidRDefault="009136B5" w:rsidP="00C27D70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10</w:t>
      </w:r>
      <w:r w:rsidR="00CD18B4" w:rsidRPr="00CD18B4">
        <w:rPr>
          <w:rFonts w:ascii="Times New Roman" w:hAnsi="Times New Roman" w:cs="Times New Roman"/>
          <w:b/>
          <w:bCs/>
          <w:sz w:val="22"/>
          <w:szCs w:val="22"/>
        </w:rPr>
        <w:t>. Reference</w:t>
      </w:r>
    </w:p>
    <w:p w:rsidR="00CD18B4" w:rsidRDefault="00CD18B4" w:rsidP="00CD18B4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  <w:r w:rsidRPr="00460FA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460FAA">
        <w:rPr>
          <w:rFonts w:ascii="Times New Roman" w:hAnsi="Times New Roman" w:cs="Times New Roman"/>
          <w:sz w:val="22"/>
          <w:szCs w:val="22"/>
        </w:rPr>
        <w:t>_______</w:t>
      </w:r>
    </w:p>
    <w:p w:rsidR="00CD18B4" w:rsidRDefault="00CD18B4" w:rsidP="00CD18B4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  <w:r w:rsidRPr="00460FA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460FAA">
        <w:rPr>
          <w:rFonts w:ascii="Times New Roman" w:hAnsi="Times New Roman" w:cs="Times New Roman"/>
          <w:sz w:val="22"/>
          <w:szCs w:val="22"/>
        </w:rPr>
        <w:t>_______</w:t>
      </w:r>
    </w:p>
    <w:p w:rsidR="00CD18B4" w:rsidRDefault="00CD18B4" w:rsidP="00CD18B4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  <w:r w:rsidRPr="00460FA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460FAA">
        <w:rPr>
          <w:rFonts w:ascii="Times New Roman" w:hAnsi="Times New Roman" w:cs="Times New Roman"/>
          <w:sz w:val="22"/>
          <w:szCs w:val="22"/>
        </w:rPr>
        <w:t>_______</w:t>
      </w:r>
    </w:p>
    <w:p w:rsidR="00CD18B4" w:rsidRDefault="00CD18B4" w:rsidP="00CD18B4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  <w:r w:rsidRPr="00460FA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460FAA">
        <w:rPr>
          <w:rFonts w:ascii="Times New Roman" w:hAnsi="Times New Roman" w:cs="Times New Roman"/>
          <w:sz w:val="22"/>
          <w:szCs w:val="22"/>
        </w:rPr>
        <w:t>_______</w:t>
      </w:r>
    </w:p>
    <w:p w:rsidR="00CD18B4" w:rsidRDefault="00CD18B4" w:rsidP="00CD18B4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  <w:r w:rsidRPr="00460FA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460FAA">
        <w:rPr>
          <w:rFonts w:ascii="Times New Roman" w:hAnsi="Times New Roman" w:cs="Times New Roman"/>
          <w:sz w:val="22"/>
          <w:szCs w:val="22"/>
        </w:rPr>
        <w:t>_______</w:t>
      </w:r>
    </w:p>
    <w:p w:rsidR="00CD18B4" w:rsidRDefault="00CD18B4" w:rsidP="00CD18B4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  <w:r w:rsidRPr="00460FA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460FAA">
        <w:rPr>
          <w:rFonts w:ascii="Times New Roman" w:hAnsi="Times New Roman" w:cs="Times New Roman"/>
          <w:sz w:val="22"/>
          <w:szCs w:val="22"/>
        </w:rPr>
        <w:t>_______</w:t>
      </w:r>
    </w:p>
    <w:p w:rsidR="00CD18B4" w:rsidRDefault="00CD18B4" w:rsidP="00CD18B4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  <w:r w:rsidRPr="00460FA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460FAA">
        <w:rPr>
          <w:rFonts w:ascii="Times New Roman" w:hAnsi="Times New Roman" w:cs="Times New Roman"/>
          <w:sz w:val="22"/>
          <w:szCs w:val="22"/>
        </w:rPr>
        <w:t>_______</w:t>
      </w:r>
    </w:p>
    <w:p w:rsidR="00CD18B4" w:rsidRDefault="00CD18B4" w:rsidP="00CD18B4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  <w:r w:rsidRPr="00460FA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460FAA">
        <w:rPr>
          <w:rFonts w:ascii="Times New Roman" w:hAnsi="Times New Roman" w:cs="Times New Roman"/>
          <w:sz w:val="22"/>
          <w:szCs w:val="22"/>
        </w:rPr>
        <w:t>_______</w:t>
      </w:r>
    </w:p>
    <w:p w:rsidR="00CD18B4" w:rsidRDefault="00CD18B4" w:rsidP="00CD18B4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  <w:r w:rsidRPr="00460FA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460FAA">
        <w:rPr>
          <w:rFonts w:ascii="Times New Roman" w:hAnsi="Times New Roman" w:cs="Times New Roman"/>
          <w:sz w:val="22"/>
          <w:szCs w:val="22"/>
        </w:rPr>
        <w:t>_______</w:t>
      </w:r>
    </w:p>
    <w:p w:rsidR="00CD18B4" w:rsidRDefault="00CD18B4" w:rsidP="00CD18B4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  <w:r w:rsidRPr="00460FA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460FAA">
        <w:rPr>
          <w:rFonts w:ascii="Times New Roman" w:hAnsi="Times New Roman" w:cs="Times New Roman"/>
          <w:sz w:val="22"/>
          <w:szCs w:val="22"/>
        </w:rPr>
        <w:t>_______</w:t>
      </w:r>
    </w:p>
    <w:p w:rsidR="00CC1786" w:rsidRPr="00CD18B4" w:rsidRDefault="00CD18B4" w:rsidP="00E224FB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  <w:r w:rsidRPr="00460FA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460FAA">
        <w:rPr>
          <w:rFonts w:ascii="Times New Roman" w:hAnsi="Times New Roman" w:cs="Times New Roman"/>
          <w:sz w:val="22"/>
          <w:szCs w:val="22"/>
        </w:rPr>
        <w:t>_______</w:t>
      </w:r>
    </w:p>
    <w:sectPr w:rsidR="00CC1786" w:rsidRPr="00CD18B4" w:rsidSect="0013275B">
      <w:headerReference w:type="default" r:id="rId8"/>
      <w:headerReference w:type="first" r:id="rId9"/>
      <w:pgSz w:w="11906" w:h="16838"/>
      <w:pgMar w:top="1453" w:right="991" w:bottom="851" w:left="1276" w:header="426" w:footer="318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1CE" w:rsidRDefault="009821CE" w:rsidP="00FC3DF7">
      <w:pPr>
        <w:spacing w:after="0" w:line="240" w:lineRule="auto"/>
      </w:pPr>
      <w:r>
        <w:separator/>
      </w:r>
    </w:p>
  </w:endnote>
  <w:endnote w:type="continuationSeparator" w:id="0">
    <w:p w:rsidR="009821CE" w:rsidRDefault="009821CE" w:rsidP="00FC3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1CE" w:rsidRDefault="009821CE" w:rsidP="00FC3DF7">
      <w:pPr>
        <w:spacing w:after="0" w:line="240" w:lineRule="auto"/>
      </w:pPr>
      <w:r>
        <w:separator/>
      </w:r>
    </w:p>
  </w:footnote>
  <w:footnote w:type="continuationSeparator" w:id="0">
    <w:p w:rsidR="009821CE" w:rsidRDefault="009821CE" w:rsidP="00FC3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459" w:rsidRPr="00384C7B" w:rsidRDefault="005C3459" w:rsidP="0013275B">
    <w:pPr>
      <w:pStyle w:val="Header"/>
      <w:jc w:val="right"/>
      <w:rPr>
        <w:rFonts w:ascii="Times New Roman" w:hAnsi="Times New Roman" w:cs="Times New Roman"/>
        <w:sz w:val="18"/>
        <w:szCs w:val="18"/>
      </w:rPr>
    </w:pPr>
    <w:r>
      <w:tab/>
    </w:r>
    <w:r w:rsidRPr="007C03B5">
      <w:rPr>
        <w:rFonts w:ascii="Palatino Linotype" w:hAnsi="Palatino Linotype" w:cstheme="minorBidi"/>
        <w:b/>
        <w:bCs/>
        <w:noProof/>
        <w:sz w:val="24"/>
        <w:szCs w:val="24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303</wp:posOffset>
          </wp:positionH>
          <wp:positionV relativeFrom="paragraph">
            <wp:posOffset>-87160</wp:posOffset>
          </wp:positionV>
          <wp:extent cx="380390" cy="583100"/>
          <wp:effectExtent l="0" t="0" r="635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390" cy="58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sdt>
      <w:sdtPr>
        <w:rPr>
          <w:rFonts w:ascii="Times New Roman" w:hAnsi="Times New Roman" w:cs="Times New Roman"/>
          <w:sz w:val="18"/>
          <w:szCs w:val="18"/>
        </w:rPr>
        <w:id w:val="-448008970"/>
        <w:docPartObj>
          <w:docPartGallery w:val="Page Numbers (Top of Page)"/>
          <w:docPartUnique/>
        </w:docPartObj>
      </w:sdtPr>
      <w:sdtContent>
        <w:r w:rsidRPr="00384C7B">
          <w:rPr>
            <w:rFonts w:ascii="Times New Roman" w:hAnsi="Times New Roman" w:cs="Times New Roman"/>
            <w:sz w:val="18"/>
            <w:szCs w:val="18"/>
          </w:rPr>
          <w:t xml:space="preserve">Page </w:t>
        </w:r>
        <w:r w:rsidR="006D0F0C" w:rsidRPr="00384C7B">
          <w:rPr>
            <w:rFonts w:ascii="Times New Roman" w:hAnsi="Times New Roman" w:cs="Times New Roman"/>
            <w:b/>
            <w:bCs/>
            <w:sz w:val="18"/>
            <w:szCs w:val="18"/>
          </w:rPr>
          <w:fldChar w:fldCharType="begin"/>
        </w:r>
        <w:r w:rsidRPr="00384C7B">
          <w:rPr>
            <w:rFonts w:ascii="Times New Roman" w:hAnsi="Times New Roman" w:cs="Times New Roman"/>
            <w:b/>
            <w:bCs/>
            <w:sz w:val="18"/>
            <w:szCs w:val="18"/>
          </w:rPr>
          <w:instrText xml:space="preserve"> PAGE </w:instrText>
        </w:r>
        <w:r w:rsidR="006D0F0C" w:rsidRPr="00384C7B">
          <w:rPr>
            <w:rFonts w:ascii="Times New Roman" w:hAnsi="Times New Roman" w:cs="Times New Roman"/>
            <w:b/>
            <w:bCs/>
            <w:sz w:val="18"/>
            <w:szCs w:val="18"/>
          </w:rPr>
          <w:fldChar w:fldCharType="separate"/>
        </w:r>
        <w:r w:rsidR="00BE3210">
          <w:rPr>
            <w:rFonts w:ascii="Times New Roman" w:hAnsi="Times New Roman" w:cs="Times New Roman"/>
            <w:b/>
            <w:bCs/>
            <w:noProof/>
            <w:sz w:val="18"/>
            <w:szCs w:val="18"/>
          </w:rPr>
          <w:t>9</w:t>
        </w:r>
        <w:r w:rsidR="006D0F0C" w:rsidRPr="00384C7B">
          <w:rPr>
            <w:rFonts w:ascii="Times New Roman" w:hAnsi="Times New Roman" w:cs="Times New Roman"/>
            <w:b/>
            <w:bCs/>
            <w:sz w:val="18"/>
            <w:szCs w:val="18"/>
          </w:rPr>
          <w:fldChar w:fldCharType="end"/>
        </w:r>
        <w:r w:rsidRPr="00384C7B">
          <w:rPr>
            <w:rFonts w:ascii="Times New Roman" w:hAnsi="Times New Roman" w:cs="Times New Roman"/>
            <w:sz w:val="18"/>
            <w:szCs w:val="18"/>
          </w:rPr>
          <w:t>/</w:t>
        </w:r>
        <w:r w:rsidR="006D0F0C" w:rsidRPr="00384C7B">
          <w:rPr>
            <w:rFonts w:ascii="Times New Roman" w:hAnsi="Times New Roman" w:cs="Times New Roman"/>
            <w:b/>
            <w:bCs/>
            <w:sz w:val="18"/>
            <w:szCs w:val="18"/>
          </w:rPr>
          <w:fldChar w:fldCharType="begin"/>
        </w:r>
        <w:r w:rsidRPr="00384C7B">
          <w:rPr>
            <w:rFonts w:ascii="Times New Roman" w:hAnsi="Times New Roman" w:cs="Times New Roman"/>
            <w:b/>
            <w:bCs/>
            <w:sz w:val="18"/>
            <w:szCs w:val="18"/>
          </w:rPr>
          <w:instrText xml:space="preserve"> NUMPAGES  </w:instrText>
        </w:r>
        <w:r w:rsidR="006D0F0C" w:rsidRPr="00384C7B">
          <w:rPr>
            <w:rFonts w:ascii="Times New Roman" w:hAnsi="Times New Roman" w:cs="Times New Roman"/>
            <w:b/>
            <w:bCs/>
            <w:sz w:val="18"/>
            <w:szCs w:val="18"/>
          </w:rPr>
          <w:fldChar w:fldCharType="separate"/>
        </w:r>
        <w:r w:rsidR="00BE3210">
          <w:rPr>
            <w:rFonts w:ascii="Times New Roman" w:hAnsi="Times New Roman" w:cs="Times New Roman"/>
            <w:b/>
            <w:bCs/>
            <w:noProof/>
            <w:sz w:val="18"/>
            <w:szCs w:val="18"/>
          </w:rPr>
          <w:t>9</w:t>
        </w:r>
        <w:r w:rsidR="006D0F0C" w:rsidRPr="00384C7B">
          <w:rPr>
            <w:rFonts w:ascii="Times New Roman" w:hAnsi="Times New Roman" w:cs="Times New Roman"/>
            <w:b/>
            <w:bCs/>
            <w:sz w:val="18"/>
            <w:szCs w:val="18"/>
          </w:rPr>
          <w:fldChar w:fldCharType="end"/>
        </w:r>
      </w:sdtContent>
    </w:sdt>
  </w:p>
  <w:p w:rsidR="005C3459" w:rsidRPr="00384C7B" w:rsidRDefault="006D0F0C" w:rsidP="0013275B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noProof/>
        <w:sz w:val="24"/>
        <w:szCs w:val="24"/>
      </w:rPr>
      <w:pict>
        <v:line id="Straight Connector 4" o:spid="_x0000_s4098" style="position:absolute;left:0;text-align:left;z-index:251669504;visibility:visible;mso-width-relative:margin" from="-16.1pt,34.9pt" to="489.6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" strokecolor="#4579b8 [3044]" strokeweight="1pt"/>
      </w:pict>
    </w:r>
    <w:r w:rsidR="005C3459">
      <w:rPr>
        <w:rFonts w:ascii="Times New Roman" w:hAnsi="Times New Roman" w:cs="Times New Roman"/>
        <w:b/>
        <w:bCs/>
        <w:sz w:val="24"/>
        <w:szCs w:val="24"/>
      </w:rPr>
      <w:t>Full of proposal</w:t>
    </w:r>
  </w:p>
  <w:p w:rsidR="005C3459" w:rsidRPr="0013275B" w:rsidRDefault="005C3459" w:rsidP="0013275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459" w:rsidRPr="00384C7B" w:rsidRDefault="005C3459" w:rsidP="00F377B7">
    <w:pPr>
      <w:pStyle w:val="Header"/>
      <w:jc w:val="right"/>
      <w:rPr>
        <w:rFonts w:ascii="Times New Roman" w:hAnsi="Times New Roman" w:cs="Times New Roman"/>
        <w:sz w:val="18"/>
        <w:szCs w:val="18"/>
      </w:rPr>
    </w:pPr>
    <w:r w:rsidRPr="007C03B5">
      <w:rPr>
        <w:rFonts w:ascii="Palatino Linotype" w:hAnsi="Palatino Linotype" w:cstheme="minorBidi"/>
        <w:b/>
        <w:bCs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3</wp:posOffset>
          </wp:positionH>
          <wp:positionV relativeFrom="paragraph">
            <wp:posOffset>-87160</wp:posOffset>
          </wp:positionV>
          <wp:extent cx="380390" cy="583100"/>
          <wp:effectExtent l="0" t="0" r="635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390" cy="58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sdt>
      <w:sdtPr>
        <w:rPr>
          <w:rFonts w:ascii="Times New Roman" w:hAnsi="Times New Roman" w:cs="Times New Roman"/>
          <w:sz w:val="18"/>
          <w:szCs w:val="18"/>
        </w:rPr>
        <w:id w:val="-1013385419"/>
        <w:docPartObj>
          <w:docPartGallery w:val="Page Numbers (Top of Page)"/>
          <w:docPartUnique/>
        </w:docPartObj>
      </w:sdtPr>
      <w:sdtContent>
        <w:r w:rsidRPr="00384C7B">
          <w:rPr>
            <w:rFonts w:ascii="Times New Roman" w:hAnsi="Times New Roman" w:cs="Times New Roman"/>
            <w:sz w:val="18"/>
            <w:szCs w:val="18"/>
          </w:rPr>
          <w:t xml:space="preserve">Page </w:t>
        </w:r>
        <w:r w:rsidR="006D0F0C" w:rsidRPr="00384C7B">
          <w:rPr>
            <w:rFonts w:ascii="Times New Roman" w:hAnsi="Times New Roman" w:cs="Times New Roman"/>
            <w:b/>
            <w:bCs/>
            <w:sz w:val="18"/>
            <w:szCs w:val="18"/>
          </w:rPr>
          <w:fldChar w:fldCharType="begin"/>
        </w:r>
        <w:r w:rsidRPr="00384C7B">
          <w:rPr>
            <w:rFonts w:ascii="Times New Roman" w:hAnsi="Times New Roman" w:cs="Times New Roman"/>
            <w:b/>
            <w:bCs/>
            <w:sz w:val="18"/>
            <w:szCs w:val="18"/>
          </w:rPr>
          <w:instrText xml:space="preserve"> PAGE </w:instrText>
        </w:r>
        <w:r w:rsidR="006D0F0C" w:rsidRPr="00384C7B">
          <w:rPr>
            <w:rFonts w:ascii="Times New Roman" w:hAnsi="Times New Roman" w:cs="Times New Roman"/>
            <w:b/>
            <w:bCs/>
            <w:sz w:val="18"/>
            <w:szCs w:val="18"/>
          </w:rPr>
          <w:fldChar w:fldCharType="separate"/>
        </w:r>
        <w:r w:rsidR="00BE3210">
          <w:rPr>
            <w:rFonts w:ascii="Times New Roman" w:hAnsi="Times New Roman" w:cs="Times New Roman"/>
            <w:b/>
            <w:bCs/>
            <w:noProof/>
            <w:sz w:val="18"/>
            <w:szCs w:val="18"/>
          </w:rPr>
          <w:t>1</w:t>
        </w:r>
        <w:r w:rsidR="006D0F0C" w:rsidRPr="00384C7B">
          <w:rPr>
            <w:rFonts w:ascii="Times New Roman" w:hAnsi="Times New Roman" w:cs="Times New Roman"/>
            <w:b/>
            <w:bCs/>
            <w:sz w:val="18"/>
            <w:szCs w:val="18"/>
          </w:rPr>
          <w:fldChar w:fldCharType="end"/>
        </w:r>
        <w:r w:rsidRPr="00384C7B">
          <w:rPr>
            <w:rFonts w:ascii="Times New Roman" w:hAnsi="Times New Roman" w:cs="Times New Roman"/>
            <w:sz w:val="18"/>
            <w:szCs w:val="18"/>
          </w:rPr>
          <w:t>/</w:t>
        </w:r>
        <w:r w:rsidR="006D0F0C" w:rsidRPr="00384C7B">
          <w:rPr>
            <w:rFonts w:ascii="Times New Roman" w:hAnsi="Times New Roman" w:cs="Times New Roman"/>
            <w:b/>
            <w:bCs/>
            <w:sz w:val="18"/>
            <w:szCs w:val="18"/>
          </w:rPr>
          <w:fldChar w:fldCharType="begin"/>
        </w:r>
        <w:r w:rsidRPr="00384C7B">
          <w:rPr>
            <w:rFonts w:ascii="Times New Roman" w:hAnsi="Times New Roman" w:cs="Times New Roman"/>
            <w:b/>
            <w:bCs/>
            <w:sz w:val="18"/>
            <w:szCs w:val="18"/>
          </w:rPr>
          <w:instrText xml:space="preserve"> NUMPAGES  </w:instrText>
        </w:r>
        <w:r w:rsidR="006D0F0C" w:rsidRPr="00384C7B">
          <w:rPr>
            <w:rFonts w:ascii="Times New Roman" w:hAnsi="Times New Roman" w:cs="Times New Roman"/>
            <w:b/>
            <w:bCs/>
            <w:sz w:val="18"/>
            <w:szCs w:val="18"/>
          </w:rPr>
          <w:fldChar w:fldCharType="separate"/>
        </w:r>
        <w:r w:rsidR="00BE3210">
          <w:rPr>
            <w:rFonts w:ascii="Times New Roman" w:hAnsi="Times New Roman" w:cs="Times New Roman"/>
            <w:b/>
            <w:bCs/>
            <w:noProof/>
            <w:sz w:val="18"/>
            <w:szCs w:val="18"/>
          </w:rPr>
          <w:t>9</w:t>
        </w:r>
        <w:r w:rsidR="006D0F0C" w:rsidRPr="00384C7B">
          <w:rPr>
            <w:rFonts w:ascii="Times New Roman" w:hAnsi="Times New Roman" w:cs="Times New Roman"/>
            <w:b/>
            <w:bCs/>
            <w:sz w:val="18"/>
            <w:szCs w:val="18"/>
          </w:rPr>
          <w:fldChar w:fldCharType="end"/>
        </w:r>
      </w:sdtContent>
    </w:sdt>
  </w:p>
  <w:p w:rsidR="005C3459" w:rsidRPr="00384C7B" w:rsidRDefault="006D0F0C" w:rsidP="00F377B7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noProof/>
        <w:sz w:val="24"/>
        <w:szCs w:val="24"/>
      </w:rPr>
      <w:pict>
        <v:line id="Straight Connector 6" o:spid="_x0000_s4097" style="position:absolute;left:0;text-align:left;z-index:251664384;visibility:visible;mso-width-relative:margin" from="-16.1pt,34.9pt" to="489.6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" strokecolor="#4579b8 [3044]" strokeweight="1pt"/>
      </w:pict>
    </w:r>
    <w:r w:rsidR="005C3459">
      <w:rPr>
        <w:rFonts w:ascii="Times New Roman" w:hAnsi="Times New Roman" w:cs="Times New Roman"/>
        <w:b/>
        <w:bCs/>
        <w:sz w:val="24"/>
        <w:szCs w:val="24"/>
      </w:rPr>
      <w:t>Full of propos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00156"/>
    <w:multiLevelType w:val="hybridMultilevel"/>
    <w:tmpl w:val="B77486A2"/>
    <w:lvl w:ilvl="0" w:tplc="D22A4F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FC3DF7"/>
    <w:rsid w:val="00017CFE"/>
    <w:rsid w:val="000544B1"/>
    <w:rsid w:val="00060DCD"/>
    <w:rsid w:val="000715A6"/>
    <w:rsid w:val="00082D4B"/>
    <w:rsid w:val="000B6F73"/>
    <w:rsid w:val="00123026"/>
    <w:rsid w:val="00123EFF"/>
    <w:rsid w:val="0012441D"/>
    <w:rsid w:val="0013275B"/>
    <w:rsid w:val="00144988"/>
    <w:rsid w:val="001673EE"/>
    <w:rsid w:val="00174553"/>
    <w:rsid w:val="00181D46"/>
    <w:rsid w:val="001C4FE9"/>
    <w:rsid w:val="001C6CFC"/>
    <w:rsid w:val="001F0C72"/>
    <w:rsid w:val="002140D4"/>
    <w:rsid w:val="0021602A"/>
    <w:rsid w:val="0022305D"/>
    <w:rsid w:val="00224C57"/>
    <w:rsid w:val="00236F72"/>
    <w:rsid w:val="00247A88"/>
    <w:rsid w:val="00255B47"/>
    <w:rsid w:val="002767F5"/>
    <w:rsid w:val="002809E4"/>
    <w:rsid w:val="002816CE"/>
    <w:rsid w:val="00282D27"/>
    <w:rsid w:val="002A2CB2"/>
    <w:rsid w:val="002A7ADA"/>
    <w:rsid w:val="002D6732"/>
    <w:rsid w:val="002D78F8"/>
    <w:rsid w:val="002F7C8F"/>
    <w:rsid w:val="00312206"/>
    <w:rsid w:val="00316649"/>
    <w:rsid w:val="0036147D"/>
    <w:rsid w:val="00372833"/>
    <w:rsid w:val="00376A8E"/>
    <w:rsid w:val="00384C7B"/>
    <w:rsid w:val="00393E19"/>
    <w:rsid w:val="0039568D"/>
    <w:rsid w:val="003A5A55"/>
    <w:rsid w:val="003B670E"/>
    <w:rsid w:val="003C194F"/>
    <w:rsid w:val="003C1F6A"/>
    <w:rsid w:val="003E06C6"/>
    <w:rsid w:val="00411A31"/>
    <w:rsid w:val="00426B6E"/>
    <w:rsid w:val="00434B00"/>
    <w:rsid w:val="004570F1"/>
    <w:rsid w:val="004578D0"/>
    <w:rsid w:val="00460FAA"/>
    <w:rsid w:val="00480A71"/>
    <w:rsid w:val="00481220"/>
    <w:rsid w:val="004931FC"/>
    <w:rsid w:val="004B05A8"/>
    <w:rsid w:val="004C5722"/>
    <w:rsid w:val="004F5ED4"/>
    <w:rsid w:val="00506ABB"/>
    <w:rsid w:val="00510370"/>
    <w:rsid w:val="00521D18"/>
    <w:rsid w:val="00524F28"/>
    <w:rsid w:val="005366B3"/>
    <w:rsid w:val="00544C0E"/>
    <w:rsid w:val="00556BB7"/>
    <w:rsid w:val="005625E0"/>
    <w:rsid w:val="00570745"/>
    <w:rsid w:val="00596329"/>
    <w:rsid w:val="005C2ABF"/>
    <w:rsid w:val="005C3459"/>
    <w:rsid w:val="005D103A"/>
    <w:rsid w:val="005D7DB2"/>
    <w:rsid w:val="005F2835"/>
    <w:rsid w:val="006146E3"/>
    <w:rsid w:val="00624AB3"/>
    <w:rsid w:val="00640C0F"/>
    <w:rsid w:val="00646465"/>
    <w:rsid w:val="006535CA"/>
    <w:rsid w:val="0067597C"/>
    <w:rsid w:val="00686717"/>
    <w:rsid w:val="006B34B4"/>
    <w:rsid w:val="006B5356"/>
    <w:rsid w:val="006C2C93"/>
    <w:rsid w:val="006D0F0C"/>
    <w:rsid w:val="006E0696"/>
    <w:rsid w:val="0071305F"/>
    <w:rsid w:val="00714155"/>
    <w:rsid w:val="00782588"/>
    <w:rsid w:val="00793FF6"/>
    <w:rsid w:val="007955B5"/>
    <w:rsid w:val="007A7722"/>
    <w:rsid w:val="007B2026"/>
    <w:rsid w:val="007F1CE8"/>
    <w:rsid w:val="007F7146"/>
    <w:rsid w:val="008208EF"/>
    <w:rsid w:val="008272E6"/>
    <w:rsid w:val="00844E4E"/>
    <w:rsid w:val="008567BA"/>
    <w:rsid w:val="00863CDB"/>
    <w:rsid w:val="008746A2"/>
    <w:rsid w:val="00892624"/>
    <w:rsid w:val="008A66B3"/>
    <w:rsid w:val="008B0B43"/>
    <w:rsid w:val="008B16D0"/>
    <w:rsid w:val="008B7329"/>
    <w:rsid w:val="008C7A3D"/>
    <w:rsid w:val="008D3DDF"/>
    <w:rsid w:val="008D4D83"/>
    <w:rsid w:val="008E1CA3"/>
    <w:rsid w:val="009136B5"/>
    <w:rsid w:val="00943E52"/>
    <w:rsid w:val="0094493F"/>
    <w:rsid w:val="009458BD"/>
    <w:rsid w:val="0094726D"/>
    <w:rsid w:val="00953B3B"/>
    <w:rsid w:val="009821CE"/>
    <w:rsid w:val="00993F83"/>
    <w:rsid w:val="009A5BA0"/>
    <w:rsid w:val="009A6AA8"/>
    <w:rsid w:val="009D02AE"/>
    <w:rsid w:val="009E5202"/>
    <w:rsid w:val="009F1BE1"/>
    <w:rsid w:val="00A0007D"/>
    <w:rsid w:val="00A0607A"/>
    <w:rsid w:val="00A06E19"/>
    <w:rsid w:val="00A23F7A"/>
    <w:rsid w:val="00A45BD4"/>
    <w:rsid w:val="00A5284B"/>
    <w:rsid w:val="00A87E6E"/>
    <w:rsid w:val="00A87ECD"/>
    <w:rsid w:val="00AD51B0"/>
    <w:rsid w:val="00B10364"/>
    <w:rsid w:val="00B47F40"/>
    <w:rsid w:val="00B8599C"/>
    <w:rsid w:val="00B872FB"/>
    <w:rsid w:val="00BA0985"/>
    <w:rsid w:val="00BB15F5"/>
    <w:rsid w:val="00BC0B9C"/>
    <w:rsid w:val="00BE2EEE"/>
    <w:rsid w:val="00BE3210"/>
    <w:rsid w:val="00BF0B73"/>
    <w:rsid w:val="00C1795A"/>
    <w:rsid w:val="00C27D70"/>
    <w:rsid w:val="00C43676"/>
    <w:rsid w:val="00C61E8B"/>
    <w:rsid w:val="00C653E0"/>
    <w:rsid w:val="00C76A25"/>
    <w:rsid w:val="00CB0A79"/>
    <w:rsid w:val="00CB1E8F"/>
    <w:rsid w:val="00CB42AB"/>
    <w:rsid w:val="00CC1786"/>
    <w:rsid w:val="00CC223B"/>
    <w:rsid w:val="00CD18B4"/>
    <w:rsid w:val="00CD29B4"/>
    <w:rsid w:val="00CE7F46"/>
    <w:rsid w:val="00CF237F"/>
    <w:rsid w:val="00CF4A5A"/>
    <w:rsid w:val="00D06AD0"/>
    <w:rsid w:val="00D446EC"/>
    <w:rsid w:val="00D559B6"/>
    <w:rsid w:val="00D57F30"/>
    <w:rsid w:val="00D646E8"/>
    <w:rsid w:val="00D75DD7"/>
    <w:rsid w:val="00DA465E"/>
    <w:rsid w:val="00DA7C78"/>
    <w:rsid w:val="00DB4846"/>
    <w:rsid w:val="00DB61A9"/>
    <w:rsid w:val="00E224FB"/>
    <w:rsid w:val="00E334F3"/>
    <w:rsid w:val="00E36FA4"/>
    <w:rsid w:val="00E56A0A"/>
    <w:rsid w:val="00E63B57"/>
    <w:rsid w:val="00E67A12"/>
    <w:rsid w:val="00E86F43"/>
    <w:rsid w:val="00EB4447"/>
    <w:rsid w:val="00EC5FE5"/>
    <w:rsid w:val="00ED6D1D"/>
    <w:rsid w:val="00ED7F40"/>
    <w:rsid w:val="00EE48E3"/>
    <w:rsid w:val="00EF2D30"/>
    <w:rsid w:val="00EF495E"/>
    <w:rsid w:val="00F04AAC"/>
    <w:rsid w:val="00F166B2"/>
    <w:rsid w:val="00F2046D"/>
    <w:rsid w:val="00F32CF8"/>
    <w:rsid w:val="00F377B7"/>
    <w:rsid w:val="00F72314"/>
    <w:rsid w:val="00FC3DF7"/>
    <w:rsid w:val="00FC425E"/>
    <w:rsid w:val="00FF1E80"/>
    <w:rsid w:val="00FF3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F0C"/>
  </w:style>
  <w:style w:type="paragraph" w:styleId="Heading1">
    <w:name w:val="heading 1"/>
    <w:basedOn w:val="Normal"/>
    <w:next w:val="Normal"/>
    <w:link w:val="Heading1Char"/>
    <w:uiPriority w:val="9"/>
    <w:qFormat/>
    <w:rsid w:val="00570745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DF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C3DF7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FC3DF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C3DF7"/>
    <w:rPr>
      <w:rFonts w:cs="Angsana New"/>
      <w:szCs w:val="40"/>
    </w:rPr>
  </w:style>
  <w:style w:type="table" w:styleId="TableGrid">
    <w:name w:val="Table Grid"/>
    <w:basedOn w:val="TableNormal"/>
    <w:uiPriority w:val="59"/>
    <w:rsid w:val="00123E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46EC"/>
    <w:pPr>
      <w:ind w:left="720"/>
      <w:contextualSpacing/>
    </w:pPr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A8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A88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70745"/>
    <w:rPr>
      <w:rFonts w:ascii="Times New Roman" w:eastAsiaTheme="majorEastAsia" w:hAnsi="Times New Roman" w:cstheme="majorBidi"/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0745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DF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C3DF7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FC3DF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C3DF7"/>
    <w:rPr>
      <w:rFonts w:cs="Angsana New"/>
      <w:szCs w:val="40"/>
    </w:rPr>
  </w:style>
  <w:style w:type="table" w:styleId="TableGrid">
    <w:name w:val="Table Grid"/>
    <w:basedOn w:val="TableNormal"/>
    <w:uiPriority w:val="59"/>
    <w:rsid w:val="00123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46EC"/>
    <w:pPr>
      <w:ind w:left="720"/>
      <w:contextualSpacing/>
    </w:pPr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A8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A88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70745"/>
    <w:rPr>
      <w:rFonts w:ascii="Times New Roman" w:eastAsiaTheme="majorEastAsia" w:hAnsi="Times New Roman" w:cstheme="majorBidi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0E9F8-8EEB-46FA-A4E0-BCA7062D2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9</Pages>
  <Words>1533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F</Company>
  <LinksUpToDate>false</LinksUpToDate>
  <CharactersWithSpaces>10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apach Chanudom</dc:creator>
  <cp:lastModifiedBy>User</cp:lastModifiedBy>
  <cp:revision>54</cp:revision>
  <cp:lastPrinted>2017-02-20T01:53:00Z</cp:lastPrinted>
  <dcterms:created xsi:type="dcterms:W3CDTF">2017-02-20T01:12:00Z</dcterms:created>
  <dcterms:modified xsi:type="dcterms:W3CDTF">2018-01-15T08:51:00Z</dcterms:modified>
</cp:coreProperties>
</file>